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1697" w14:textId="71CC8FCC" w:rsidR="00043335" w:rsidRDefault="00043335" w:rsidP="00043335">
      <w:pPr>
        <w:pStyle w:val="FormH1"/>
      </w:pPr>
      <w:r>
        <w:rPr>
          <w:noProof/>
        </w:rPr>
        <w:drawing>
          <wp:inline distT="0" distB="0" distL="0" distR="0" wp14:anchorId="4FB572CE" wp14:editId="211AEDB2">
            <wp:extent cx="6492240" cy="1113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1301" w14:textId="5D9B5F34" w:rsidR="00DF3ACE" w:rsidRPr="00043335" w:rsidRDefault="00A93EBC" w:rsidP="00043335">
      <w:pPr>
        <w:pStyle w:val="FormH2firstpagesub-header"/>
        <w:rPr>
          <w:b/>
          <w:i w:val="0"/>
          <w:color w:val="CB6523"/>
          <w:sz w:val="32"/>
        </w:rPr>
      </w:pPr>
      <w:r>
        <w:rPr>
          <w:b/>
          <w:i w:val="0"/>
          <w:color w:val="CB6523"/>
          <w:sz w:val="32"/>
        </w:rPr>
        <w:br/>
      </w:r>
      <w:r w:rsidR="00A02321">
        <w:rPr>
          <w:b/>
          <w:i w:val="0"/>
          <w:color w:val="CB6523"/>
          <w:sz w:val="32"/>
        </w:rPr>
        <w:t xml:space="preserve">Institutional </w:t>
      </w:r>
      <w:r w:rsidR="0013707F" w:rsidRPr="00043335">
        <w:rPr>
          <w:b/>
          <w:i w:val="0"/>
          <w:color w:val="CB6523"/>
          <w:sz w:val="32"/>
        </w:rPr>
        <w:t>Data Form</w:t>
      </w:r>
    </w:p>
    <w:p w14:paraId="4E707A89" w14:textId="77777777" w:rsidR="00043335" w:rsidRPr="00043335" w:rsidRDefault="0013707F" w:rsidP="00043335">
      <w:pPr>
        <w:pStyle w:val="FormH2sectionheader"/>
        <w:pBdr>
          <w:bottom w:val="none" w:sz="0" w:space="0" w:color="auto"/>
        </w:pBdr>
        <w:spacing w:after="120"/>
      </w:pPr>
      <w:r w:rsidRPr="00043335">
        <w:t>Purpose</w:t>
      </w:r>
    </w:p>
    <w:p w14:paraId="6EBA4939" w14:textId="4EEA33C2" w:rsidR="00642D14" w:rsidRDefault="0013707F" w:rsidP="00043335">
      <w:pPr>
        <w:pStyle w:val="Formbodyparagraph"/>
      </w:pPr>
      <w:r w:rsidRPr="00B03DAB">
        <w:t xml:space="preserve">The purpose of the </w:t>
      </w:r>
      <w:r w:rsidR="00A02321">
        <w:t xml:space="preserve">Institutional </w:t>
      </w:r>
      <w:r w:rsidR="00F045AB">
        <w:rPr>
          <w:iCs/>
        </w:rPr>
        <w:t xml:space="preserve">Data Form </w:t>
      </w:r>
      <w:r w:rsidRPr="00B03DAB">
        <w:t xml:space="preserve">is to give </w:t>
      </w:r>
      <w:r w:rsidR="00F045AB">
        <w:t xml:space="preserve">peer reviewers </w:t>
      </w:r>
      <w:r w:rsidRPr="00B03DAB">
        <w:t xml:space="preserve">a </w:t>
      </w:r>
      <w:r w:rsidR="00F045AB">
        <w:t xml:space="preserve">snapshot </w:t>
      </w:r>
      <w:r w:rsidRPr="00B03DAB">
        <w:t xml:space="preserve">of the institution’s overall scope and nature of operations </w:t>
      </w:r>
      <w:r w:rsidR="001F48B4">
        <w:t>at various points in the process of seeking membership with HLC</w:t>
      </w:r>
      <w:r w:rsidRPr="00B03DAB">
        <w:t xml:space="preserve">. </w:t>
      </w:r>
      <w:r w:rsidR="004A4DA9">
        <w:t xml:space="preserve">Although the institution may have previously provided some of this information to HLC </w:t>
      </w:r>
      <w:r w:rsidR="001F5112">
        <w:t>at earlier points in the process, peer reviewers</w:t>
      </w:r>
      <w:r w:rsidRPr="00B03DAB">
        <w:t xml:space="preserve"> have indicated that </w:t>
      </w:r>
      <w:r w:rsidR="001F5112">
        <w:t xml:space="preserve">having updated </w:t>
      </w:r>
      <w:r w:rsidR="00AB7934">
        <w:t xml:space="preserve">information is </w:t>
      </w:r>
      <w:r w:rsidRPr="00B03DAB">
        <w:t>helpful to them in gaining a</w:t>
      </w:r>
      <w:r w:rsidR="00F7553B">
        <w:t xml:space="preserve">n </w:t>
      </w:r>
      <w:r w:rsidR="00E96804">
        <w:t>overview</w:t>
      </w:r>
      <w:r w:rsidRPr="00B03DAB">
        <w:t xml:space="preserve"> of the institution.</w:t>
      </w:r>
      <w:r w:rsidR="00AB7934">
        <w:t xml:space="preserve"> </w:t>
      </w:r>
    </w:p>
    <w:p w14:paraId="1436E8EE" w14:textId="09D084DA" w:rsidR="00642D14" w:rsidRDefault="00642D14" w:rsidP="00043335">
      <w:pPr>
        <w:pStyle w:val="Formbodyparagraph"/>
      </w:pPr>
      <w:r>
        <w:t>Once an institution is a member of HLC (either as a candidate institution or an accredited institution), the institution wil</w:t>
      </w:r>
      <w:r w:rsidR="0090412F">
        <w:t>l</w:t>
      </w:r>
      <w:r>
        <w:t xml:space="preserve"> provide </w:t>
      </w:r>
      <w:r w:rsidR="00A660B4">
        <w:t xml:space="preserve">similar </w:t>
      </w:r>
      <w:r>
        <w:t>information through the annual Institutional Update.</w:t>
      </w:r>
    </w:p>
    <w:p w14:paraId="3CF2389A" w14:textId="7B9813A7" w:rsidR="00702178" w:rsidRDefault="00AB7934" w:rsidP="00043335">
      <w:pPr>
        <w:pStyle w:val="Formbodyparagraph"/>
      </w:pPr>
      <w:r>
        <w:t xml:space="preserve">The information on this form may be supplemented with additional information such as copies of IPEDS reports or </w:t>
      </w:r>
      <w:r w:rsidRPr="00B03DAB">
        <w:t>internal or annual reports that contain much of the data.</w:t>
      </w:r>
    </w:p>
    <w:p w14:paraId="63AABE18" w14:textId="78A58A28" w:rsidR="0013707F" w:rsidRPr="00B03DAB" w:rsidRDefault="00702178" w:rsidP="00043335">
      <w:pPr>
        <w:pStyle w:val="Formbodyparagraph"/>
      </w:pPr>
      <w:r>
        <w:t xml:space="preserve">Institutions should familiarize themselves with </w:t>
      </w:r>
      <w:hyperlink r:id="rId12" w:history="1">
        <w:r w:rsidRPr="00043335">
          <w:rPr>
            <w:rStyle w:val="Hyperlink"/>
          </w:rPr>
          <w:t>HLC’s Glossary</w:t>
        </w:r>
      </w:hyperlink>
      <w:r>
        <w:t>. Many terms in this document are defined in the Glossary.</w:t>
      </w:r>
    </w:p>
    <w:p w14:paraId="7978D670" w14:textId="49FB3BE8" w:rsidR="0013707F" w:rsidRPr="00043335" w:rsidRDefault="0013707F" w:rsidP="00250153">
      <w:pPr>
        <w:pStyle w:val="Forminstructionbox"/>
      </w:pPr>
      <w:r w:rsidRPr="45C7D88A">
        <w:rPr>
          <w:rFonts w:ascii="Georgia" w:hAnsi="Georgia"/>
          <w:i/>
          <w:sz w:val="24"/>
          <w:szCs w:val="24"/>
        </w:rPr>
        <w:t>Instructions</w:t>
      </w:r>
      <w:r w:rsidRPr="00043335">
        <w:rPr>
          <w:b/>
          <w:bCs/>
        </w:rPr>
        <w:t xml:space="preserve"> </w:t>
      </w:r>
      <w:r w:rsidR="00250153">
        <w:br/>
      </w:r>
      <w:r w:rsidR="00F23A5A">
        <w:rPr>
          <w:b/>
          <w:bCs/>
        </w:rPr>
        <w:t>Eligibility Filing</w:t>
      </w:r>
      <w:r w:rsidR="00A33DE9">
        <w:rPr>
          <w:b/>
          <w:bCs/>
        </w:rPr>
        <w:t xml:space="preserve">: </w:t>
      </w:r>
      <w:r w:rsidR="00A33DE9">
        <w:t xml:space="preserve">Submit this form </w:t>
      </w:r>
      <w:r w:rsidR="007509D5">
        <w:t xml:space="preserve">and the Compliance </w:t>
      </w:r>
      <w:proofErr w:type="gramStart"/>
      <w:r w:rsidR="007509D5">
        <w:t>With</w:t>
      </w:r>
      <w:proofErr w:type="gramEnd"/>
      <w:r w:rsidR="007509D5">
        <w:t xml:space="preserve"> Eligibility Requirements </w:t>
      </w:r>
      <w:r w:rsidR="00111ED6">
        <w:t>F</w:t>
      </w:r>
      <w:r w:rsidR="007509D5">
        <w:t xml:space="preserve">orm at </w:t>
      </w:r>
      <w:hyperlink r:id="rId13" w:history="1">
        <w:r w:rsidR="007509D5" w:rsidRPr="007509D5">
          <w:rPr>
            <w:rStyle w:val="Hyperlink"/>
          </w:rPr>
          <w:t>hlcommission.org/upload</w:t>
        </w:r>
      </w:hyperlink>
      <w:r w:rsidR="007509D5">
        <w:t>. Select “Eligibility” from the list of submission options to ensure that the materials are sent to the correct staff member.</w:t>
      </w:r>
      <w:r w:rsidR="00F23A5A">
        <w:br/>
      </w:r>
      <w:r w:rsidR="00F23A5A">
        <w:br/>
      </w:r>
      <w:r w:rsidR="000773FE">
        <w:rPr>
          <w:b/>
          <w:bCs/>
        </w:rPr>
        <w:t xml:space="preserve">Comprehensive Evaluation or Preliminary Peer Review: </w:t>
      </w:r>
      <w:r w:rsidR="00472D39">
        <w:t xml:space="preserve">Upload the completed form </w:t>
      </w:r>
      <w:r w:rsidR="001F22CA">
        <w:t>to the Forms tab in the Assurance System prior to the institution’s lock date</w:t>
      </w:r>
      <w:r w:rsidR="00984335">
        <w:t xml:space="preserve"> for the applicable </w:t>
      </w:r>
      <w:r w:rsidR="00234C72">
        <w:t>review</w:t>
      </w:r>
      <w:r w:rsidR="001F22CA">
        <w:t>.</w:t>
      </w:r>
    </w:p>
    <w:p w14:paraId="74861067" w14:textId="77777777" w:rsidR="0013707F" w:rsidRPr="00043335" w:rsidRDefault="0013707F" w:rsidP="00043335">
      <w:pPr>
        <w:pStyle w:val="FormH2sectionheader"/>
      </w:pPr>
      <w:r w:rsidRPr="00043335">
        <w:t>1. Institution Information</w:t>
      </w:r>
    </w:p>
    <w:p w14:paraId="56303966" w14:textId="4C4E6C6D" w:rsidR="0013707F" w:rsidRPr="00043335" w:rsidRDefault="0013707F" w:rsidP="00043335">
      <w:pPr>
        <w:pStyle w:val="Formbodyparagraph"/>
      </w:pPr>
      <w:r w:rsidRPr="00043335">
        <w:t xml:space="preserve">Institution </w:t>
      </w:r>
      <w:r w:rsidR="00181EDE" w:rsidRPr="00043335">
        <w:t>n</w:t>
      </w:r>
      <w:r w:rsidRPr="00043335">
        <w:t xml:space="preserve">ame: </w:t>
      </w:r>
      <w:r w:rsidR="00181EDE" w:rsidRPr="00043335">
        <w:fldChar w:fldCharType="begin">
          <w:ffData>
            <w:name w:val="Text1"/>
            <w:enabled/>
            <w:calcOnExit w:val="0"/>
            <w:textInput/>
          </w:ffData>
        </w:fldChar>
      </w:r>
      <w:r w:rsidR="00181EDE" w:rsidRPr="00043335">
        <w:instrText xml:space="preserve"> </w:instrText>
      </w:r>
      <w:bookmarkStart w:id="0" w:name="Text1"/>
      <w:r w:rsidR="00181EDE" w:rsidRPr="00043335">
        <w:instrText xml:space="preserve">FORMTEXT </w:instrText>
      </w:r>
      <w:r w:rsidR="00181EDE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181EDE" w:rsidRPr="00043335">
        <w:fldChar w:fldCharType="end"/>
      </w:r>
      <w:bookmarkEnd w:id="0"/>
    </w:p>
    <w:p w14:paraId="1316F32C" w14:textId="423705B8" w:rsidR="0013707F" w:rsidRPr="00043335" w:rsidRDefault="00181EDE" w:rsidP="00043335">
      <w:pPr>
        <w:pStyle w:val="Formbodyparagraph"/>
      </w:pPr>
      <w:r w:rsidRPr="00043335">
        <w:t>Street a</w:t>
      </w:r>
      <w:r w:rsidR="0013707F" w:rsidRPr="00043335">
        <w:t xml:space="preserve">ddress: </w:t>
      </w:r>
      <w:r w:rsidRPr="00043335">
        <w:fldChar w:fldCharType="begin">
          <w:ffData>
            <w:name w:val="Text2"/>
            <w:enabled/>
            <w:calcOnExit w:val="0"/>
            <w:textInput/>
          </w:ffData>
        </w:fldChar>
      </w:r>
      <w:r w:rsidRPr="00043335">
        <w:instrText xml:space="preserve"> </w:instrText>
      </w:r>
      <w:bookmarkStart w:id="1" w:name="Text2"/>
      <w:r w:rsidRPr="00043335">
        <w:instrText xml:space="preserve">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  <w:bookmarkEnd w:id="1"/>
    </w:p>
    <w:p w14:paraId="727B8EC9" w14:textId="579E1FA8" w:rsidR="0013707F" w:rsidRPr="00043335" w:rsidRDefault="0013707F" w:rsidP="00043335">
      <w:pPr>
        <w:pStyle w:val="Formbodyparagraph"/>
      </w:pPr>
      <w:r w:rsidRPr="00043335">
        <w:t xml:space="preserve">City: </w:t>
      </w:r>
      <w:r w:rsidR="00181EDE" w:rsidRPr="00043335">
        <w:fldChar w:fldCharType="begin">
          <w:ffData>
            <w:name w:val="Text3"/>
            <w:enabled/>
            <w:calcOnExit w:val="0"/>
            <w:textInput/>
          </w:ffData>
        </w:fldChar>
      </w:r>
      <w:r w:rsidR="00181EDE" w:rsidRPr="00043335">
        <w:instrText xml:space="preserve"> </w:instrText>
      </w:r>
      <w:bookmarkStart w:id="2" w:name="Text3"/>
      <w:r w:rsidR="00181EDE" w:rsidRPr="00043335">
        <w:instrText xml:space="preserve">FORMTEXT </w:instrText>
      </w:r>
      <w:r w:rsidR="00181EDE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181EDE" w:rsidRPr="00043335">
        <w:fldChar w:fldCharType="end"/>
      </w:r>
      <w:bookmarkEnd w:id="2"/>
    </w:p>
    <w:p w14:paraId="0921B0E1" w14:textId="31A58463" w:rsidR="0013707F" w:rsidRPr="00043335" w:rsidRDefault="0013707F" w:rsidP="00043335">
      <w:pPr>
        <w:pStyle w:val="Formbodyparagraph"/>
      </w:pPr>
      <w:r w:rsidRPr="00043335">
        <w:t xml:space="preserve">State: </w:t>
      </w:r>
      <w:r w:rsidR="00181EDE" w:rsidRPr="00043335">
        <w:fldChar w:fldCharType="begin">
          <w:ffData>
            <w:name w:val="Text4"/>
            <w:enabled/>
            <w:calcOnExit w:val="0"/>
            <w:textInput/>
          </w:ffData>
        </w:fldChar>
      </w:r>
      <w:r w:rsidR="00181EDE" w:rsidRPr="00043335">
        <w:instrText xml:space="preserve"> </w:instrText>
      </w:r>
      <w:bookmarkStart w:id="3" w:name="Text4"/>
      <w:r w:rsidR="00181EDE" w:rsidRPr="00043335">
        <w:instrText xml:space="preserve">FORMTEXT </w:instrText>
      </w:r>
      <w:r w:rsidR="00181EDE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181EDE" w:rsidRPr="00043335">
        <w:fldChar w:fldCharType="end"/>
      </w:r>
      <w:bookmarkEnd w:id="3"/>
    </w:p>
    <w:p w14:paraId="6C8B64F4" w14:textId="2D2C68C3" w:rsidR="0013707F" w:rsidRPr="00043335" w:rsidRDefault="00181EDE" w:rsidP="00043335">
      <w:pPr>
        <w:pStyle w:val="Formbodyparagraph"/>
      </w:pPr>
      <w:r w:rsidRPr="00043335">
        <w:t>ZIP c</w:t>
      </w:r>
      <w:r w:rsidR="0013707F" w:rsidRPr="00043335">
        <w:t xml:space="preserve">ode: </w:t>
      </w:r>
      <w:r w:rsidRPr="00043335">
        <w:fldChar w:fldCharType="begin">
          <w:ffData>
            <w:name w:val="Text5"/>
            <w:enabled/>
            <w:calcOnExit w:val="0"/>
            <w:textInput/>
          </w:ffData>
        </w:fldChar>
      </w:r>
      <w:r w:rsidRPr="00043335">
        <w:instrText xml:space="preserve"> </w:instrText>
      </w:r>
      <w:bookmarkStart w:id="4" w:name="Text5"/>
      <w:r w:rsidRPr="00043335">
        <w:instrText xml:space="preserve">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  <w:bookmarkEnd w:id="4"/>
    </w:p>
    <w:p w14:paraId="3AACCDD7" w14:textId="0BEF18EB" w:rsidR="0013707F" w:rsidRPr="00043335" w:rsidRDefault="0013707F" w:rsidP="00043335">
      <w:pPr>
        <w:pStyle w:val="Formbodyparagraph"/>
      </w:pPr>
      <w:r w:rsidRPr="00043335">
        <w:t xml:space="preserve">Main </w:t>
      </w:r>
      <w:r w:rsidR="00181EDE" w:rsidRPr="00043335">
        <w:t>p</w:t>
      </w:r>
      <w:r w:rsidRPr="00043335">
        <w:t xml:space="preserve">hone </w:t>
      </w:r>
      <w:r w:rsidR="00181EDE" w:rsidRPr="00043335">
        <w:t>n</w:t>
      </w:r>
      <w:r w:rsidRPr="00043335">
        <w:t xml:space="preserve">umber: </w:t>
      </w:r>
      <w:r w:rsidR="00181EDE" w:rsidRPr="00043335">
        <w:fldChar w:fldCharType="begin">
          <w:ffData>
            <w:name w:val="Text6"/>
            <w:enabled/>
            <w:calcOnExit w:val="0"/>
            <w:textInput/>
          </w:ffData>
        </w:fldChar>
      </w:r>
      <w:r w:rsidR="00181EDE" w:rsidRPr="00043335">
        <w:instrText xml:space="preserve"> </w:instrText>
      </w:r>
      <w:bookmarkStart w:id="5" w:name="Text6"/>
      <w:r w:rsidR="00181EDE" w:rsidRPr="00043335">
        <w:instrText xml:space="preserve">FORMTEXT </w:instrText>
      </w:r>
      <w:r w:rsidR="00181EDE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181EDE" w:rsidRPr="00043335">
        <w:fldChar w:fldCharType="end"/>
      </w:r>
      <w:bookmarkEnd w:id="5"/>
    </w:p>
    <w:p w14:paraId="3D3D409A" w14:textId="0816C7EA" w:rsidR="00A93EBC" w:rsidRDefault="00181EDE" w:rsidP="00043335">
      <w:pPr>
        <w:pStyle w:val="Formbodyparagraph"/>
      </w:pPr>
      <w:r w:rsidRPr="00043335">
        <w:fldChar w:fldCharType="begin">
          <w:ffData>
            <w:name w:val="Text7"/>
            <w:enabled/>
            <w:calcOnExit w:val="0"/>
            <w:textInput/>
          </w:ffData>
        </w:fldChar>
      </w:r>
      <w:r w:rsidRPr="00043335">
        <w:instrText xml:space="preserve"> </w:instrText>
      </w:r>
      <w:bookmarkStart w:id="6" w:name="Text7"/>
      <w:r w:rsidRPr="00043335">
        <w:instrText xml:space="preserve">FORMTEXT </w:instrText>
      </w:r>
      <w:r w:rsidR="006D799E">
        <w:fldChar w:fldCharType="separate"/>
      </w:r>
      <w:r w:rsidRPr="00043335">
        <w:fldChar w:fldCharType="end"/>
      </w:r>
      <w:bookmarkEnd w:id="6"/>
      <w:r w:rsidR="0013707F" w:rsidRPr="00043335">
        <w:t xml:space="preserve">Website: </w:t>
      </w:r>
      <w:r w:rsidRPr="00043335">
        <w:fldChar w:fldCharType="begin">
          <w:ffData>
            <w:name w:val="Text8"/>
            <w:enabled/>
            <w:calcOnExit w:val="0"/>
            <w:textInput/>
          </w:ffData>
        </w:fldChar>
      </w:r>
      <w:r w:rsidRPr="00043335">
        <w:instrText xml:space="preserve"> </w:instrText>
      </w:r>
      <w:bookmarkStart w:id="7" w:name="Text8"/>
      <w:r w:rsidRPr="00043335">
        <w:instrText xml:space="preserve">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  <w:bookmarkEnd w:id="7"/>
    </w:p>
    <w:p w14:paraId="2389B2FB" w14:textId="2FD9451D" w:rsidR="00250153" w:rsidRDefault="0013707F" w:rsidP="00043335">
      <w:pPr>
        <w:pStyle w:val="Formbodyparagraph"/>
      </w:pPr>
      <w:r w:rsidRPr="00043335">
        <w:t xml:space="preserve">Institution </w:t>
      </w:r>
      <w:r w:rsidR="00181EDE" w:rsidRPr="00043335">
        <w:t>i</w:t>
      </w:r>
      <w:r w:rsidRPr="00043335">
        <w:t>ncorporated:</w:t>
      </w:r>
    </w:p>
    <w:p w14:paraId="57DA4592" w14:textId="797ECAAA" w:rsidR="0013707F" w:rsidRPr="00043335" w:rsidRDefault="00181EDE" w:rsidP="00250153">
      <w:pPr>
        <w:pStyle w:val="Formbodyparagraph"/>
        <w:ind w:left="360"/>
      </w:pPr>
      <w:r w:rsidRPr="0004333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43335">
        <w:instrText xml:space="preserve"> </w:instrText>
      </w:r>
      <w:bookmarkStart w:id="8" w:name="Check3"/>
      <w:r w:rsidRPr="00043335">
        <w:instrText xml:space="preserve">FORMCHECKBOX </w:instrText>
      </w:r>
      <w:r w:rsidR="006D799E">
        <w:fldChar w:fldCharType="separate"/>
      </w:r>
      <w:r w:rsidRPr="00043335">
        <w:fldChar w:fldCharType="end"/>
      </w:r>
      <w:bookmarkEnd w:id="8"/>
      <w:r w:rsidRPr="00043335">
        <w:t xml:space="preserve">  Yes</w:t>
      </w:r>
    </w:p>
    <w:p w14:paraId="334888AE" w14:textId="6493B551" w:rsidR="00250153" w:rsidRPr="00043335" w:rsidRDefault="00181EDE" w:rsidP="00A93EBC">
      <w:pPr>
        <w:pStyle w:val="Formbodyparagraph"/>
        <w:ind w:left="360"/>
      </w:pPr>
      <w:r w:rsidRPr="00043335"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043335">
        <w:instrText xml:space="preserve"> FORMCHECKBOX </w:instrText>
      </w:r>
      <w:r w:rsidR="006D799E">
        <w:fldChar w:fldCharType="separate"/>
      </w:r>
      <w:r w:rsidRPr="00043335">
        <w:fldChar w:fldCharType="end"/>
      </w:r>
      <w:bookmarkEnd w:id="9"/>
      <w:r w:rsidRPr="00043335">
        <w:t xml:space="preserve">  No</w:t>
      </w:r>
    </w:p>
    <w:p w14:paraId="6BABC4C2" w14:textId="4C27ADD6" w:rsidR="0013707F" w:rsidRDefault="0013707F" w:rsidP="00043335">
      <w:pPr>
        <w:pStyle w:val="Formbodyparagraph"/>
      </w:pPr>
      <w:r w:rsidRPr="00043335">
        <w:t xml:space="preserve">Incorporation </w:t>
      </w:r>
      <w:r w:rsidR="00181EDE" w:rsidRPr="00043335">
        <w:t>s</w:t>
      </w:r>
      <w:r w:rsidRPr="00043335">
        <w:t xml:space="preserve">tate: </w:t>
      </w:r>
      <w:r w:rsidR="00181EDE" w:rsidRPr="00043335">
        <w:fldChar w:fldCharType="begin">
          <w:ffData>
            <w:name w:val="Text9"/>
            <w:enabled/>
            <w:calcOnExit w:val="0"/>
            <w:textInput/>
          </w:ffData>
        </w:fldChar>
      </w:r>
      <w:r w:rsidR="00181EDE" w:rsidRPr="00043335">
        <w:instrText xml:space="preserve"> </w:instrText>
      </w:r>
      <w:bookmarkStart w:id="10" w:name="Text9"/>
      <w:r w:rsidR="00181EDE" w:rsidRPr="00043335">
        <w:instrText xml:space="preserve">FORMTEXT </w:instrText>
      </w:r>
      <w:r w:rsidR="00181EDE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181EDE" w:rsidRPr="00043335">
        <w:fldChar w:fldCharType="end"/>
      </w:r>
      <w:bookmarkEnd w:id="10"/>
    </w:p>
    <w:p w14:paraId="40F2D057" w14:textId="0A254CEE" w:rsidR="00806A97" w:rsidRPr="00043335" w:rsidRDefault="00806A97" w:rsidP="00043335">
      <w:pPr>
        <w:pStyle w:val="Formbodyparagraph"/>
      </w:pPr>
      <w:r>
        <w:t xml:space="preserve">Enabling or authorizing legislation for the institution (if applicable): </w:t>
      </w:r>
      <w: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1" w:name="Text104"/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  <w:bookmarkEnd w:id="11"/>
    </w:p>
    <w:p w14:paraId="4AFA71FF" w14:textId="738A75C7" w:rsidR="0013707F" w:rsidRPr="00043335" w:rsidRDefault="0013707F" w:rsidP="00043335">
      <w:pPr>
        <w:pStyle w:val="Formbodyparagraph"/>
      </w:pPr>
      <w:r w:rsidRPr="00043335">
        <w:t xml:space="preserve">Institution </w:t>
      </w:r>
      <w:r w:rsidR="00181EDE" w:rsidRPr="00043335">
        <w:t>o</w:t>
      </w:r>
      <w:r w:rsidRPr="00043335">
        <w:t xml:space="preserve">wnership: </w:t>
      </w:r>
      <w:r w:rsidR="00181EDE" w:rsidRPr="00043335">
        <w:fldChar w:fldCharType="begin">
          <w:ffData>
            <w:name w:val="Text10"/>
            <w:enabled/>
            <w:calcOnExit w:val="0"/>
            <w:textInput/>
          </w:ffData>
        </w:fldChar>
      </w:r>
      <w:r w:rsidR="00181EDE" w:rsidRPr="00043335">
        <w:instrText xml:space="preserve"> </w:instrText>
      </w:r>
      <w:bookmarkStart w:id="12" w:name="Text10"/>
      <w:r w:rsidR="00181EDE" w:rsidRPr="00043335">
        <w:instrText xml:space="preserve">FORMTEXT </w:instrText>
      </w:r>
      <w:r w:rsidR="00181EDE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181EDE" w:rsidRPr="00043335">
        <w:fldChar w:fldCharType="end"/>
      </w:r>
      <w:bookmarkEnd w:id="12"/>
    </w:p>
    <w:p w14:paraId="23D3C63A" w14:textId="5B57A1CB" w:rsidR="0013707F" w:rsidRPr="00043335" w:rsidRDefault="00A93EBC" w:rsidP="00A93EBC">
      <w:pPr>
        <w:pStyle w:val="FormH2sectionheader"/>
      </w:pPr>
      <w:r>
        <w:br/>
      </w:r>
      <w:r w:rsidR="0013707F" w:rsidRPr="00043335">
        <w:t>2. Contact Information</w:t>
      </w:r>
    </w:p>
    <w:p w14:paraId="70BFA76B" w14:textId="0C485409" w:rsidR="002A40A1" w:rsidRPr="00043335" w:rsidRDefault="0013707F" w:rsidP="00250153">
      <w:pPr>
        <w:pStyle w:val="Formquestion"/>
      </w:pPr>
      <w:r w:rsidRPr="00043335">
        <w:t>For each position, include the name, title, address, phone number, and email address.</w:t>
      </w:r>
      <w:r w:rsidR="002A40A1" w:rsidRPr="00043335">
        <w:t xml:space="preserve"> </w:t>
      </w:r>
    </w:p>
    <w:p w14:paraId="6F726D3F" w14:textId="72593F66" w:rsidR="00D33C42" w:rsidRPr="00250153" w:rsidRDefault="00250153" w:rsidP="00043335">
      <w:pPr>
        <w:pStyle w:val="Formbodyparagraph"/>
        <w:rPr>
          <w:b/>
        </w:rPr>
      </w:pPr>
      <w:r>
        <w:rPr>
          <w:b/>
        </w:rPr>
        <w:br/>
      </w:r>
      <w:r w:rsidR="00D33C42" w:rsidRPr="00250153">
        <w:rPr>
          <w:b/>
        </w:rPr>
        <w:t>Accreditation Liaison Officer</w:t>
      </w:r>
    </w:p>
    <w:p w14:paraId="4475382B" w14:textId="6FEAE2C2" w:rsidR="002A40A1" w:rsidRPr="00043335" w:rsidRDefault="002A40A1" w:rsidP="00043335">
      <w:pPr>
        <w:pStyle w:val="Formbodyparagraph"/>
      </w:pPr>
      <w:r w:rsidRPr="00043335">
        <w:t>Prefix (Dr., Mr., Ms., etc.):</w:t>
      </w:r>
      <w:r w:rsidR="00B73072" w:rsidRPr="00043335">
        <w:t xml:space="preserve"> </w:t>
      </w:r>
      <w:r w:rsidR="00B73072" w:rsidRPr="0004333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13"/>
    </w:p>
    <w:p w14:paraId="5BFACFA7" w14:textId="6C86DD58" w:rsidR="002A40A1" w:rsidRPr="00043335" w:rsidRDefault="002A40A1" w:rsidP="00043335">
      <w:pPr>
        <w:pStyle w:val="Formbodyparagraph"/>
      </w:pPr>
      <w:r w:rsidRPr="00043335">
        <w:t>Full name:</w:t>
      </w:r>
      <w:r w:rsidR="00B73072" w:rsidRPr="00043335">
        <w:t xml:space="preserve"> </w:t>
      </w:r>
      <w:r w:rsidR="00B73072" w:rsidRPr="00043335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14"/>
    </w:p>
    <w:p w14:paraId="70C4A3A0" w14:textId="2DE55854" w:rsidR="002A40A1" w:rsidRPr="00043335" w:rsidRDefault="002A40A1" w:rsidP="00043335">
      <w:pPr>
        <w:pStyle w:val="Formbodyparagraph"/>
      </w:pPr>
      <w:r w:rsidRPr="00043335">
        <w:t>Title:</w:t>
      </w:r>
      <w:r w:rsidR="00B73072" w:rsidRPr="00043335">
        <w:t xml:space="preserve"> </w:t>
      </w:r>
      <w:r w:rsidR="00B73072" w:rsidRPr="00043335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15"/>
    </w:p>
    <w:p w14:paraId="4245B48E" w14:textId="2973AB79" w:rsidR="002A40A1" w:rsidRPr="00043335" w:rsidRDefault="002A40A1" w:rsidP="00043335">
      <w:pPr>
        <w:pStyle w:val="Formbodyparagraph"/>
      </w:pPr>
      <w:r w:rsidRPr="00043335">
        <w:t>Address (street, city, state, ZIP code):</w:t>
      </w:r>
      <w:r w:rsidR="00B73072" w:rsidRPr="00043335">
        <w:t xml:space="preserve"> </w:t>
      </w:r>
      <w:r w:rsidR="00B73072" w:rsidRPr="00043335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16"/>
    </w:p>
    <w:p w14:paraId="6915C3C5" w14:textId="081CB148" w:rsidR="002A40A1" w:rsidRPr="00043335" w:rsidRDefault="002A40A1" w:rsidP="00043335">
      <w:pPr>
        <w:pStyle w:val="Formbodyparagraph"/>
      </w:pPr>
      <w:r w:rsidRPr="00043335">
        <w:t>Phone number (include extension):</w:t>
      </w:r>
      <w:r w:rsidR="00B73072" w:rsidRPr="00043335">
        <w:t xml:space="preserve"> </w:t>
      </w:r>
      <w:r w:rsidR="00B73072" w:rsidRPr="00043335"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17"/>
    </w:p>
    <w:p w14:paraId="759959D9" w14:textId="166DD622" w:rsidR="00702178" w:rsidRPr="00043335" w:rsidRDefault="002A40A1" w:rsidP="00043335">
      <w:pPr>
        <w:pStyle w:val="Formbodyparagraph"/>
      </w:pPr>
      <w:r w:rsidRPr="00043335">
        <w:t>Email address:</w:t>
      </w:r>
      <w:r w:rsidR="00B73072" w:rsidRPr="00043335">
        <w:t xml:space="preserve"> </w:t>
      </w:r>
      <w:r w:rsidR="00B73072" w:rsidRPr="00043335"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18"/>
      <w:r w:rsidR="00250153">
        <w:br/>
      </w:r>
    </w:p>
    <w:p w14:paraId="571349EA" w14:textId="1BA07446" w:rsidR="0013707F" w:rsidRPr="00250153" w:rsidRDefault="0013707F" w:rsidP="00043335">
      <w:pPr>
        <w:pStyle w:val="Formbodyparagraph"/>
        <w:rPr>
          <w:b/>
        </w:rPr>
      </w:pPr>
      <w:r w:rsidRPr="00250153">
        <w:rPr>
          <w:b/>
        </w:rPr>
        <w:t>Chief Academic Officer</w:t>
      </w:r>
    </w:p>
    <w:p w14:paraId="0E637225" w14:textId="58582567" w:rsidR="002A40A1" w:rsidRPr="00043335" w:rsidRDefault="002A40A1" w:rsidP="00043335">
      <w:pPr>
        <w:pStyle w:val="Formbodyparagraph"/>
      </w:pPr>
      <w:r w:rsidRPr="00043335">
        <w:t>Prefix (Dr., Mr., Ms., etc.):</w:t>
      </w:r>
      <w:r w:rsidR="00B73072" w:rsidRPr="00043335">
        <w:t xml:space="preserve"> </w:t>
      </w:r>
      <w:r w:rsidR="00B73072" w:rsidRPr="00043335"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19"/>
    </w:p>
    <w:p w14:paraId="181EC146" w14:textId="29A18D7A" w:rsidR="002A40A1" w:rsidRPr="00043335" w:rsidRDefault="002A40A1" w:rsidP="00043335">
      <w:pPr>
        <w:pStyle w:val="Formbodyparagraph"/>
      </w:pPr>
      <w:r w:rsidRPr="00043335">
        <w:t>Full name:</w:t>
      </w:r>
      <w:r w:rsidR="00B73072" w:rsidRPr="00043335">
        <w:t xml:space="preserve"> </w:t>
      </w:r>
      <w:r w:rsidR="00B73072" w:rsidRPr="00043335">
        <w:fldChar w:fldCharType="begin">
          <w:ffData>
            <w:name w:val="Text19"/>
            <w:enabled/>
            <w:calcOnExit w:val="0"/>
            <w:textInput/>
          </w:ffData>
        </w:fldChar>
      </w:r>
      <w:bookmarkStart w:id="20" w:name="Text19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20"/>
    </w:p>
    <w:p w14:paraId="6EE94702" w14:textId="68B07E7B" w:rsidR="002A40A1" w:rsidRPr="00043335" w:rsidRDefault="002A40A1" w:rsidP="00043335">
      <w:pPr>
        <w:pStyle w:val="Formbodyparagraph"/>
      </w:pPr>
      <w:r w:rsidRPr="00043335">
        <w:t>Title:</w:t>
      </w:r>
      <w:r w:rsidR="00B73072" w:rsidRPr="00043335">
        <w:t xml:space="preserve"> </w:t>
      </w:r>
      <w:r w:rsidR="00B73072" w:rsidRPr="00043335"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21"/>
    </w:p>
    <w:p w14:paraId="06561ADB" w14:textId="3867A605" w:rsidR="002A40A1" w:rsidRPr="00043335" w:rsidRDefault="002A40A1" w:rsidP="00043335">
      <w:pPr>
        <w:pStyle w:val="Formbodyparagraph"/>
      </w:pPr>
      <w:r w:rsidRPr="00043335">
        <w:t>Address (street, city, state, ZIP code):</w:t>
      </w:r>
      <w:r w:rsidR="00B73072" w:rsidRPr="00043335">
        <w:t xml:space="preserve"> </w:t>
      </w:r>
      <w:r w:rsidR="00B73072" w:rsidRPr="00043335"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22"/>
    </w:p>
    <w:p w14:paraId="3050F23D" w14:textId="10631A90" w:rsidR="002A40A1" w:rsidRPr="00043335" w:rsidRDefault="002A40A1" w:rsidP="00043335">
      <w:pPr>
        <w:pStyle w:val="Formbodyparagraph"/>
      </w:pPr>
      <w:r w:rsidRPr="00043335">
        <w:t>Phone number (include extension):</w:t>
      </w:r>
      <w:r w:rsidR="00B73072" w:rsidRPr="00043335">
        <w:t xml:space="preserve"> </w:t>
      </w:r>
      <w:r w:rsidR="00B73072" w:rsidRPr="00043335"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23"/>
    </w:p>
    <w:p w14:paraId="1321AFD6" w14:textId="6E9D6496" w:rsidR="002A40A1" w:rsidRPr="00043335" w:rsidRDefault="002A40A1" w:rsidP="00043335">
      <w:pPr>
        <w:pStyle w:val="Formbodyparagraph"/>
      </w:pPr>
      <w:r w:rsidRPr="00043335">
        <w:t>Email address:</w:t>
      </w:r>
      <w:r w:rsidR="00B73072" w:rsidRPr="00043335">
        <w:t xml:space="preserve"> </w:t>
      </w:r>
      <w:r w:rsidR="00B73072" w:rsidRPr="00043335"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24"/>
      <w:r w:rsidR="00250153">
        <w:br/>
      </w:r>
    </w:p>
    <w:p w14:paraId="29F04E4A" w14:textId="7C803841" w:rsidR="0013707F" w:rsidRPr="00250153" w:rsidRDefault="0013707F" w:rsidP="00043335">
      <w:pPr>
        <w:pStyle w:val="Formbodyparagraph"/>
        <w:rPr>
          <w:b/>
        </w:rPr>
      </w:pPr>
      <w:r w:rsidRPr="00250153">
        <w:rPr>
          <w:b/>
        </w:rPr>
        <w:t>Chief Executive Officer</w:t>
      </w:r>
    </w:p>
    <w:p w14:paraId="4EC6DAAD" w14:textId="4CF78AE0" w:rsidR="00B73072" w:rsidRPr="00043335" w:rsidRDefault="00B73072" w:rsidP="00043335">
      <w:pPr>
        <w:pStyle w:val="Formbodyparagraph"/>
      </w:pPr>
      <w:r w:rsidRPr="00043335">
        <w:t xml:space="preserve">Prefix (Dr., Mr., Ms., etc.): </w:t>
      </w:r>
      <w:r w:rsidRPr="00043335">
        <w:fldChar w:fldCharType="begin">
          <w:ffData>
            <w:name w:val="Text18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3DBFF1B8" w14:textId="06A94AC8" w:rsidR="00B73072" w:rsidRPr="00043335" w:rsidRDefault="00B73072" w:rsidP="00043335">
      <w:pPr>
        <w:pStyle w:val="Formbodyparagraph"/>
      </w:pPr>
      <w:r w:rsidRPr="00043335">
        <w:t xml:space="preserve">Full name: </w:t>
      </w:r>
      <w:r w:rsidRPr="00043335">
        <w:fldChar w:fldCharType="begin">
          <w:ffData>
            <w:name w:val="Text19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07A8F5A4" w14:textId="3CA75484" w:rsidR="00B73072" w:rsidRPr="00043335" w:rsidRDefault="00B73072" w:rsidP="00043335">
      <w:pPr>
        <w:pStyle w:val="Formbodyparagraph"/>
      </w:pPr>
      <w:r w:rsidRPr="00043335">
        <w:t xml:space="preserve">Title: </w:t>
      </w:r>
      <w:r w:rsidRPr="00043335">
        <w:fldChar w:fldCharType="begin">
          <w:ffData>
            <w:name w:val="Text20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77E4473A" w14:textId="1F067450" w:rsidR="00B73072" w:rsidRPr="00043335" w:rsidRDefault="00B73072" w:rsidP="00043335">
      <w:pPr>
        <w:pStyle w:val="Formbodyparagraph"/>
      </w:pPr>
      <w:r w:rsidRPr="00043335">
        <w:t xml:space="preserve">Address (street, city, state, ZIP code): </w:t>
      </w:r>
      <w:r w:rsidRPr="00043335">
        <w:fldChar w:fldCharType="begin">
          <w:ffData>
            <w:name w:val="Text21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0B8D742F" w14:textId="4B9AA506" w:rsidR="00B73072" w:rsidRPr="00043335" w:rsidRDefault="00B73072" w:rsidP="00043335">
      <w:pPr>
        <w:pStyle w:val="Formbodyparagraph"/>
      </w:pPr>
      <w:r w:rsidRPr="00043335">
        <w:t xml:space="preserve">Phone number (include extension): </w:t>
      </w:r>
      <w:r w:rsidRPr="00043335">
        <w:fldChar w:fldCharType="begin">
          <w:ffData>
            <w:name w:val="Text22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55E66E7C" w14:textId="1F35C28E" w:rsidR="00250153" w:rsidRPr="00043335" w:rsidRDefault="00B73072" w:rsidP="00043335">
      <w:pPr>
        <w:pStyle w:val="Formbodyparagraph"/>
      </w:pPr>
      <w:r w:rsidRPr="00043335">
        <w:t xml:space="preserve">Email address: </w:t>
      </w:r>
      <w:r w:rsidRPr="00043335">
        <w:fldChar w:fldCharType="begin">
          <w:ffData>
            <w:name w:val="Text23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  <w:r w:rsidR="00250153">
        <w:br/>
      </w:r>
    </w:p>
    <w:p w14:paraId="1305A103" w14:textId="03C5ED28" w:rsidR="002A40A1" w:rsidRPr="00250153" w:rsidRDefault="0013707F" w:rsidP="00043335">
      <w:pPr>
        <w:pStyle w:val="Formbodyparagraph"/>
        <w:rPr>
          <w:b/>
        </w:rPr>
      </w:pPr>
      <w:r w:rsidRPr="00250153">
        <w:rPr>
          <w:b/>
        </w:rPr>
        <w:t>Chief Financial Officer</w:t>
      </w:r>
    </w:p>
    <w:p w14:paraId="69A28A1C" w14:textId="759C447E" w:rsidR="00B73072" w:rsidRPr="00043335" w:rsidRDefault="00B73072" w:rsidP="00043335">
      <w:pPr>
        <w:pStyle w:val="Formbodyparagraph"/>
      </w:pPr>
      <w:r w:rsidRPr="00043335">
        <w:lastRenderedPageBreak/>
        <w:t xml:space="preserve">Prefix (Dr., Mr., Ms., etc.): </w:t>
      </w:r>
      <w:r w:rsidRPr="00043335">
        <w:fldChar w:fldCharType="begin">
          <w:ffData>
            <w:name w:val="Text18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1B994730" w14:textId="21F2F680" w:rsidR="00B73072" w:rsidRPr="00043335" w:rsidRDefault="00B73072" w:rsidP="00043335">
      <w:pPr>
        <w:pStyle w:val="Formbodyparagraph"/>
      </w:pPr>
      <w:r w:rsidRPr="00043335">
        <w:t xml:space="preserve">Full name: </w:t>
      </w:r>
      <w:r w:rsidRPr="00043335">
        <w:fldChar w:fldCharType="begin">
          <w:ffData>
            <w:name w:val="Text19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624CCF4E" w14:textId="47CC8F19" w:rsidR="00B73072" w:rsidRPr="00043335" w:rsidRDefault="00B73072" w:rsidP="00043335">
      <w:pPr>
        <w:pStyle w:val="Formbodyparagraph"/>
      </w:pPr>
      <w:r w:rsidRPr="00043335">
        <w:t xml:space="preserve">Title: </w:t>
      </w:r>
      <w:r w:rsidRPr="00043335">
        <w:fldChar w:fldCharType="begin">
          <w:ffData>
            <w:name w:val="Text20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37B9DF7E" w14:textId="7BF125A3" w:rsidR="00B73072" w:rsidRPr="00043335" w:rsidRDefault="00B73072" w:rsidP="00043335">
      <w:pPr>
        <w:pStyle w:val="Formbodyparagraph"/>
      </w:pPr>
      <w:r w:rsidRPr="00043335">
        <w:t xml:space="preserve">Address (street, city, state, ZIP code): </w:t>
      </w:r>
      <w:r w:rsidRPr="00043335">
        <w:fldChar w:fldCharType="begin">
          <w:ffData>
            <w:name w:val="Text21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70BFBDC9" w14:textId="76FB1E1A" w:rsidR="00B73072" w:rsidRPr="00043335" w:rsidRDefault="00B73072" w:rsidP="00043335">
      <w:pPr>
        <w:pStyle w:val="Formbodyparagraph"/>
      </w:pPr>
      <w:r w:rsidRPr="00043335">
        <w:t xml:space="preserve">Phone number (include extension): </w:t>
      </w:r>
      <w:r w:rsidRPr="00043335">
        <w:fldChar w:fldCharType="begin">
          <w:ffData>
            <w:name w:val="Text22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</w:p>
    <w:p w14:paraId="15F3E3C9" w14:textId="1FF60B99" w:rsidR="00177DFE" w:rsidRPr="00043335" w:rsidRDefault="00B73072" w:rsidP="00043335">
      <w:pPr>
        <w:pStyle w:val="Formbodyparagraph"/>
      </w:pPr>
      <w:r w:rsidRPr="00043335">
        <w:t xml:space="preserve">Email address: </w:t>
      </w:r>
      <w:r w:rsidRPr="00043335">
        <w:fldChar w:fldCharType="begin">
          <w:ffData>
            <w:name w:val="Text23"/>
            <w:enabled/>
            <w:calcOnExit w:val="0"/>
            <w:textInput/>
          </w:ffData>
        </w:fldChar>
      </w:r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  <w:r w:rsidR="00177DFE" w:rsidRPr="00043335">
        <w:fldChar w:fldCharType="begin">
          <w:ffData>
            <w:name w:val="Text18"/>
            <w:enabled/>
            <w:calcOnExit w:val="0"/>
            <w:textInput/>
          </w:ffData>
        </w:fldChar>
      </w:r>
      <w:r w:rsidR="00177DFE" w:rsidRPr="00043335">
        <w:instrText xml:space="preserve"> FORMTEXT </w:instrText>
      </w:r>
      <w:r w:rsidR="006D799E">
        <w:fldChar w:fldCharType="separate"/>
      </w:r>
      <w:r w:rsidR="00177DFE" w:rsidRPr="00043335">
        <w:fldChar w:fldCharType="end"/>
      </w:r>
      <w:r w:rsidR="00177DFE" w:rsidRPr="00043335">
        <w:fldChar w:fldCharType="begin">
          <w:ffData>
            <w:name w:val="Text19"/>
            <w:enabled/>
            <w:calcOnExit w:val="0"/>
            <w:textInput/>
          </w:ffData>
        </w:fldChar>
      </w:r>
      <w:r w:rsidR="00177DFE" w:rsidRPr="00043335">
        <w:instrText xml:space="preserve"> FORMTEXT </w:instrText>
      </w:r>
      <w:r w:rsidR="006D799E">
        <w:fldChar w:fldCharType="separate"/>
      </w:r>
      <w:r w:rsidR="00177DFE" w:rsidRPr="00043335">
        <w:fldChar w:fldCharType="end"/>
      </w:r>
      <w:r w:rsidR="00177DFE" w:rsidRPr="00043335">
        <w:fldChar w:fldCharType="begin">
          <w:ffData>
            <w:name w:val="Text20"/>
            <w:enabled/>
            <w:calcOnExit w:val="0"/>
            <w:textInput/>
          </w:ffData>
        </w:fldChar>
      </w:r>
      <w:r w:rsidR="00177DFE" w:rsidRPr="00043335">
        <w:instrText xml:space="preserve"> FORMTEXT </w:instrText>
      </w:r>
      <w:r w:rsidR="006D799E">
        <w:fldChar w:fldCharType="separate"/>
      </w:r>
      <w:r w:rsidR="00177DFE" w:rsidRPr="00043335">
        <w:fldChar w:fldCharType="end"/>
      </w:r>
      <w:r w:rsidR="00177DFE" w:rsidRPr="00043335">
        <w:fldChar w:fldCharType="begin">
          <w:ffData>
            <w:name w:val="Text21"/>
            <w:enabled/>
            <w:calcOnExit w:val="0"/>
            <w:textInput/>
          </w:ffData>
        </w:fldChar>
      </w:r>
      <w:r w:rsidR="00177DFE" w:rsidRPr="00043335">
        <w:instrText xml:space="preserve"> FORMTEXT </w:instrText>
      </w:r>
      <w:r w:rsidR="006D799E">
        <w:fldChar w:fldCharType="separate"/>
      </w:r>
      <w:r w:rsidR="00177DFE" w:rsidRPr="00043335">
        <w:fldChar w:fldCharType="end"/>
      </w:r>
      <w:r w:rsidR="00177DFE" w:rsidRPr="00043335">
        <w:fldChar w:fldCharType="begin">
          <w:ffData>
            <w:name w:val="Text22"/>
            <w:enabled/>
            <w:calcOnExit w:val="0"/>
            <w:textInput/>
          </w:ffData>
        </w:fldChar>
      </w:r>
      <w:r w:rsidR="00177DFE" w:rsidRPr="00043335">
        <w:instrText xml:space="preserve"> FORMTEXT </w:instrText>
      </w:r>
      <w:r w:rsidR="006D799E">
        <w:fldChar w:fldCharType="separate"/>
      </w:r>
      <w:r w:rsidR="00177DFE" w:rsidRPr="00043335">
        <w:fldChar w:fldCharType="end"/>
      </w:r>
      <w:r w:rsidR="00177DFE" w:rsidRPr="00043335">
        <w:fldChar w:fldCharType="begin">
          <w:ffData>
            <w:name w:val="Text23"/>
            <w:enabled/>
            <w:calcOnExit w:val="0"/>
            <w:textInput/>
          </w:ffData>
        </w:fldChar>
      </w:r>
      <w:r w:rsidR="00177DFE" w:rsidRPr="00043335">
        <w:instrText xml:space="preserve"> FORMTEXT </w:instrText>
      </w:r>
      <w:r w:rsidR="006D799E">
        <w:fldChar w:fldCharType="separate"/>
      </w:r>
      <w:r w:rsidR="00177DFE" w:rsidRPr="00043335">
        <w:fldChar w:fldCharType="end"/>
      </w:r>
    </w:p>
    <w:p w14:paraId="38BB640B" w14:textId="3D27B484" w:rsidR="00602228" w:rsidRDefault="00F8749C" w:rsidP="00250153">
      <w:pPr>
        <w:pStyle w:val="FormH2sectionheader"/>
      </w:pPr>
      <w:r>
        <w:br/>
      </w:r>
      <w:r w:rsidR="00602228">
        <w:t>3. Accrediting Agencies</w:t>
      </w:r>
    </w:p>
    <w:p w14:paraId="5C35DFC1" w14:textId="27953A21" w:rsidR="00EA2FC7" w:rsidRPr="00CE3B40" w:rsidRDefault="00EA2FC7" w:rsidP="00B66A47">
      <w:pPr>
        <w:pStyle w:val="Formquestion"/>
      </w:pPr>
      <w:r>
        <w:t>If the institution has been placed on sanction or probation or has been subject to an adverse action</w:t>
      </w:r>
      <w:r w:rsidR="00B66A47">
        <w:t xml:space="preserve"> (including denial or withdrawal of accreditation)</w:t>
      </w:r>
      <w:r>
        <w:t xml:space="preserve"> by another accrediting agency that is recognized by the U.S. Department of Education or Council of Higher Education Accreditation (CHEA)</w:t>
      </w:r>
      <w:r w:rsidR="006915AF">
        <w:t xml:space="preserve"> in the last five years</w:t>
      </w:r>
      <w:r>
        <w:t>, provide details about the action here.</w:t>
      </w:r>
      <w:r w:rsidR="00E36D31">
        <w:t xml:space="preserve"> </w:t>
      </w:r>
      <w:r>
        <w:t xml:space="preserve">Include the name of </w:t>
      </w:r>
      <w:r w:rsidR="00B66A47">
        <w:t>each</w:t>
      </w:r>
      <w:r>
        <w:t xml:space="preserve"> accrediting agency, the institution’s status with the agency and</w:t>
      </w:r>
      <w:r w:rsidR="00B66A47">
        <w:t xml:space="preserve">, if applicable, </w:t>
      </w:r>
      <w:r>
        <w:t xml:space="preserve">the effective date of that status. If the institution is no longer accredited by the agency, include the effective end date of its </w:t>
      </w:r>
      <w:r w:rsidR="00B66A47">
        <w:t>relationship with the agency</w:t>
      </w:r>
      <w:r>
        <w:t>.</w:t>
      </w:r>
      <w:r w:rsidR="00B66A47">
        <w:t xml:space="preserve"> Attach a copy of the most recent action letter from each accrediting agency to this form.</w:t>
      </w:r>
    </w:p>
    <w:p w14:paraId="0ADD55C8" w14:textId="77777777" w:rsidR="00534236" w:rsidRDefault="00534236" w:rsidP="00250153">
      <w:pPr>
        <w:pStyle w:val="FormH2sectionheader"/>
        <w:sectPr w:rsidR="00534236" w:rsidSect="00A93EBC"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65465D58" w14:textId="32C6ACBB" w:rsidR="00602228" w:rsidRDefault="00602228" w:rsidP="00B66A47">
      <w:pPr>
        <w:pStyle w:val="Formbodyparagraph"/>
      </w:pPr>
    </w:p>
    <w:p w14:paraId="2B1BB215" w14:textId="77777777" w:rsidR="00534236" w:rsidRDefault="00534236" w:rsidP="009E6980">
      <w:pPr>
        <w:pStyle w:val="Formbodyparagraph"/>
        <w:sectPr w:rsidR="00534236" w:rsidSect="00534236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1418485C" w14:textId="764D1078" w:rsidR="0013707F" w:rsidRPr="00043335" w:rsidRDefault="00A93EBC" w:rsidP="00250153">
      <w:pPr>
        <w:pStyle w:val="FormH2sectionheader"/>
      </w:pPr>
      <w:r>
        <w:br/>
      </w:r>
      <w:r w:rsidR="00B66A47">
        <w:t>4</w:t>
      </w:r>
      <w:r w:rsidR="0013707F" w:rsidRPr="00043335">
        <w:t>. Academic Calendar</w:t>
      </w:r>
    </w:p>
    <w:p w14:paraId="029C9B0C" w14:textId="61624235" w:rsidR="0013707F" w:rsidRPr="00043335" w:rsidRDefault="0013707F" w:rsidP="00250153">
      <w:pPr>
        <w:pStyle w:val="Formquestion"/>
      </w:pPr>
      <w:r w:rsidRPr="00043335">
        <w:t xml:space="preserve">Indicate </w:t>
      </w:r>
      <w:r w:rsidR="00027B81" w:rsidRPr="00043335">
        <w:t xml:space="preserve">the institution’s </w:t>
      </w:r>
      <w:r w:rsidRPr="00043335">
        <w:t>academic calendar.</w:t>
      </w:r>
    </w:p>
    <w:p w14:paraId="4CF4DE3B" w14:textId="3D4C6F16" w:rsidR="0013707F" w:rsidRPr="00043335" w:rsidRDefault="00B73072" w:rsidP="0029626E">
      <w:pPr>
        <w:pStyle w:val="Formbodyparagraph"/>
        <w:ind w:left="360"/>
      </w:pPr>
      <w:r w:rsidRPr="00043335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43335">
        <w:instrText xml:space="preserve"> </w:instrText>
      </w:r>
      <w:bookmarkStart w:id="25" w:name="Check5"/>
      <w:r w:rsidRPr="00043335">
        <w:instrText xml:space="preserve">FORMCHECKBOX </w:instrText>
      </w:r>
      <w:r w:rsidR="006D799E">
        <w:fldChar w:fldCharType="separate"/>
      </w:r>
      <w:r w:rsidRPr="00043335">
        <w:fldChar w:fldCharType="end"/>
      </w:r>
      <w:bookmarkEnd w:id="25"/>
      <w:r w:rsidRPr="00043335">
        <w:t xml:space="preserve"> </w:t>
      </w:r>
      <w:r w:rsidR="00434CC1" w:rsidRPr="00043335">
        <w:t xml:space="preserve"> </w:t>
      </w:r>
      <w:r w:rsidR="0013707F" w:rsidRPr="00043335">
        <w:t>Semester</w:t>
      </w:r>
    </w:p>
    <w:p w14:paraId="68FE6ED6" w14:textId="320BDCC1" w:rsidR="0013707F" w:rsidRPr="00043335" w:rsidRDefault="00B73072" w:rsidP="0029626E">
      <w:pPr>
        <w:pStyle w:val="Formbodyparagraph"/>
        <w:ind w:left="360"/>
      </w:pPr>
      <w:r w:rsidRPr="00043335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3335">
        <w:instrText xml:space="preserve"> </w:instrText>
      </w:r>
      <w:bookmarkStart w:id="26" w:name="Check6"/>
      <w:r w:rsidRPr="00043335">
        <w:instrText xml:space="preserve">FORMCHECKBOX </w:instrText>
      </w:r>
      <w:r w:rsidR="006D799E">
        <w:fldChar w:fldCharType="separate"/>
      </w:r>
      <w:r w:rsidRPr="00043335">
        <w:fldChar w:fldCharType="end"/>
      </w:r>
      <w:bookmarkEnd w:id="26"/>
      <w:r w:rsidRPr="00043335">
        <w:t xml:space="preserve"> </w:t>
      </w:r>
      <w:r w:rsidR="00434CC1" w:rsidRPr="00043335">
        <w:t xml:space="preserve"> </w:t>
      </w:r>
      <w:r w:rsidR="0013707F" w:rsidRPr="00043335">
        <w:t>Trimester</w:t>
      </w:r>
    </w:p>
    <w:p w14:paraId="30D8379B" w14:textId="5D26D182" w:rsidR="005B0E56" w:rsidRDefault="00B73072" w:rsidP="0029626E">
      <w:pPr>
        <w:pStyle w:val="Formbodyparagraph"/>
        <w:ind w:left="360"/>
      </w:pPr>
      <w:r w:rsidRPr="00043335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43335">
        <w:instrText xml:space="preserve"> </w:instrText>
      </w:r>
      <w:bookmarkStart w:id="27" w:name="Check7"/>
      <w:r w:rsidRPr="00043335">
        <w:instrText xml:space="preserve">FORMCHECKBOX </w:instrText>
      </w:r>
      <w:r w:rsidR="006D799E">
        <w:fldChar w:fldCharType="separate"/>
      </w:r>
      <w:r w:rsidRPr="00043335">
        <w:fldChar w:fldCharType="end"/>
      </w:r>
      <w:bookmarkEnd w:id="27"/>
      <w:r w:rsidRPr="00043335">
        <w:t xml:space="preserve"> </w:t>
      </w:r>
      <w:r w:rsidR="005B0E56" w:rsidRPr="00043335">
        <w:t xml:space="preserve"> Quarter</w:t>
      </w:r>
    </w:p>
    <w:p w14:paraId="3A8F2FEF" w14:textId="01E201EC" w:rsidR="00806A97" w:rsidRDefault="00806A97" w:rsidP="0029626E">
      <w:pPr>
        <w:pStyle w:val="Formbodyparagraph"/>
        <w:ind w:left="36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>
        <w:instrText xml:space="preserve"> FORMCHECKBOX </w:instrText>
      </w:r>
      <w:r w:rsidR="006D799E">
        <w:fldChar w:fldCharType="separate"/>
      </w:r>
      <w:r>
        <w:fldChar w:fldCharType="end"/>
      </w:r>
      <w:bookmarkEnd w:id="28"/>
      <w:r>
        <w:t xml:space="preserve">  Four-One-Four (4-1-4) Plan</w:t>
      </w:r>
    </w:p>
    <w:p w14:paraId="3432EB5B" w14:textId="335D727D" w:rsidR="00806A97" w:rsidRDefault="00806A97" w:rsidP="0029626E">
      <w:pPr>
        <w:pStyle w:val="Formbodyparagraph"/>
        <w:ind w:left="36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>
        <w:instrText xml:space="preserve"> FORMCHECKBOX </w:instrText>
      </w:r>
      <w:r w:rsidR="006D799E">
        <w:fldChar w:fldCharType="separate"/>
      </w:r>
      <w:r>
        <w:fldChar w:fldCharType="end"/>
      </w:r>
      <w:bookmarkEnd w:id="29"/>
      <w:r>
        <w:t xml:space="preserve">  </w:t>
      </w:r>
      <w:r w:rsidR="007D3318">
        <w:t>Modular</w:t>
      </w:r>
    </w:p>
    <w:p w14:paraId="245FFA27" w14:textId="04F10F08" w:rsidR="007D3318" w:rsidRPr="00043335" w:rsidRDefault="007D3318" w:rsidP="0029626E">
      <w:pPr>
        <w:pStyle w:val="Formbodyparagraph"/>
        <w:ind w:left="360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>
        <w:instrText xml:space="preserve"> FORMCHECKBOX </w:instrText>
      </w:r>
      <w:r w:rsidR="006D799E">
        <w:fldChar w:fldCharType="separate"/>
      </w:r>
      <w:r>
        <w:fldChar w:fldCharType="end"/>
      </w:r>
      <w:bookmarkEnd w:id="30"/>
      <w:r>
        <w:t xml:space="preserve">  Continuous</w:t>
      </w:r>
    </w:p>
    <w:p w14:paraId="03EF0866" w14:textId="0725B2FD" w:rsidR="0013707F" w:rsidRPr="00043335" w:rsidRDefault="00B73072" w:rsidP="0029626E">
      <w:pPr>
        <w:pStyle w:val="Formbodyparagraph"/>
        <w:ind w:left="360"/>
      </w:pPr>
      <w:r w:rsidRPr="00043335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43335">
        <w:instrText xml:space="preserve"> </w:instrText>
      </w:r>
      <w:bookmarkStart w:id="31" w:name="Check8"/>
      <w:r w:rsidRPr="00043335">
        <w:instrText xml:space="preserve">FORMCHECKBOX </w:instrText>
      </w:r>
      <w:r w:rsidR="006D799E">
        <w:fldChar w:fldCharType="separate"/>
      </w:r>
      <w:r w:rsidRPr="00043335">
        <w:fldChar w:fldCharType="end"/>
      </w:r>
      <w:bookmarkEnd w:id="31"/>
      <w:r w:rsidRPr="00043335">
        <w:t xml:space="preserve"> </w:t>
      </w:r>
      <w:r w:rsidR="00434CC1" w:rsidRPr="00043335">
        <w:t xml:space="preserve"> </w:t>
      </w:r>
      <w:r w:rsidR="0013707F" w:rsidRPr="00043335">
        <w:t xml:space="preserve">Other: </w:t>
      </w:r>
      <w:r w:rsidRPr="00043335">
        <w:fldChar w:fldCharType="begin">
          <w:ffData>
            <w:name w:val="Text24"/>
            <w:enabled/>
            <w:calcOnExit w:val="0"/>
            <w:textInput/>
          </w:ffData>
        </w:fldChar>
      </w:r>
      <w:r w:rsidRPr="00043335">
        <w:instrText xml:space="preserve"> </w:instrText>
      </w:r>
      <w:bookmarkStart w:id="32" w:name="Text24"/>
      <w:r w:rsidRPr="00043335">
        <w:instrText xml:space="preserve">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  <w:bookmarkEnd w:id="32"/>
    </w:p>
    <w:p w14:paraId="2293EF3A" w14:textId="057DBF83" w:rsidR="0013707F" w:rsidRPr="00043335" w:rsidRDefault="00A93EBC" w:rsidP="00250153">
      <w:pPr>
        <w:pStyle w:val="FormH2sectionheader"/>
      </w:pPr>
      <w:r>
        <w:br/>
      </w:r>
      <w:r w:rsidR="00B66A47">
        <w:t>5</w:t>
      </w:r>
      <w:r w:rsidR="0013707F" w:rsidRPr="00043335">
        <w:t>. Branch Campuses and Additional Locations</w:t>
      </w:r>
    </w:p>
    <w:p w14:paraId="204D548C" w14:textId="60858DB0" w:rsidR="0013707F" w:rsidRPr="0088365D" w:rsidRDefault="00FE6AD1" w:rsidP="00AC0B30">
      <w:pPr>
        <w:pStyle w:val="Formquestion"/>
      </w:pPr>
      <w:r w:rsidRPr="006F5575">
        <w:t>List</w:t>
      </w:r>
      <w:r w:rsidR="00CD0235" w:rsidRPr="006F5575">
        <w:t xml:space="preserve"> all</w:t>
      </w:r>
      <w:r w:rsidR="002B7699" w:rsidRPr="006F5575">
        <w:t xml:space="preserve"> </w:t>
      </w:r>
      <w:r w:rsidR="008216BF">
        <w:t xml:space="preserve">active </w:t>
      </w:r>
      <w:r w:rsidR="0013707F" w:rsidRPr="006F5575">
        <w:t>branch campus</w:t>
      </w:r>
      <w:r w:rsidR="002B7699" w:rsidRPr="006F5575">
        <w:t>e</w:t>
      </w:r>
      <w:r w:rsidR="002B7699" w:rsidRPr="007752F9">
        <w:t>s</w:t>
      </w:r>
      <w:r w:rsidR="0013707F" w:rsidRPr="007752F9">
        <w:t xml:space="preserve"> </w:t>
      </w:r>
      <w:r w:rsidR="008216BF">
        <w:t>and</w:t>
      </w:r>
      <w:r w:rsidR="0013707F" w:rsidRPr="007752F9">
        <w:t xml:space="preserve"> additional location</w:t>
      </w:r>
      <w:r w:rsidR="002B7699" w:rsidRPr="007752F9">
        <w:t>s</w:t>
      </w:r>
      <w:r w:rsidR="0013707F" w:rsidRPr="007752F9">
        <w:t xml:space="preserve"> of the institution</w:t>
      </w:r>
      <w:r w:rsidR="000704A6" w:rsidRPr="007752F9">
        <w:t xml:space="preserve"> </w:t>
      </w:r>
      <w:r w:rsidR="008216BF">
        <w:t xml:space="preserve">(see HLC’s </w:t>
      </w:r>
      <w:hyperlink r:id="rId18" w:history="1">
        <w:r w:rsidR="008216BF" w:rsidRPr="00C85621">
          <w:rPr>
            <w:rStyle w:val="Hyperlink"/>
          </w:rPr>
          <w:t>Glossary</w:t>
        </w:r>
      </w:hyperlink>
      <w:r w:rsidR="008216BF">
        <w:t xml:space="preserve"> for definitions of branch campus and additional location)</w:t>
      </w:r>
      <w:r w:rsidR="00623CCD" w:rsidRPr="003D5029">
        <w:rPr>
          <w:rFonts w:eastAsia="Times New Roman"/>
        </w:rPr>
        <w:t xml:space="preserve">. For each, </w:t>
      </w:r>
      <w:r w:rsidRPr="003D5029">
        <w:rPr>
          <w:rFonts w:eastAsia="Times New Roman"/>
        </w:rPr>
        <w:t>provide</w:t>
      </w:r>
      <w:r w:rsidR="00623CCD" w:rsidRPr="003D5029">
        <w:rPr>
          <w:rFonts w:eastAsia="Times New Roman"/>
        </w:rPr>
        <w:t xml:space="preserve"> </w:t>
      </w:r>
      <w:r w:rsidR="0013707F" w:rsidRPr="006F5575">
        <w:t>the full address</w:t>
      </w:r>
      <w:r w:rsidR="00C85621">
        <w:t xml:space="preserve">, </w:t>
      </w:r>
      <w:r w:rsidR="00AC0B30" w:rsidRPr="006F5575">
        <w:t>including the street</w:t>
      </w:r>
      <w:r w:rsidR="00187B90">
        <w:t xml:space="preserve"> address, </w:t>
      </w:r>
      <w:r w:rsidR="0013707F" w:rsidRPr="006F5575">
        <w:t xml:space="preserve">and </w:t>
      </w:r>
      <w:r w:rsidR="00AC0B30" w:rsidRPr="00B073FF">
        <w:t>the open date</w:t>
      </w:r>
      <w:r w:rsidR="0013707F" w:rsidRPr="003D5029">
        <w:t xml:space="preserve">. </w:t>
      </w:r>
    </w:p>
    <w:p w14:paraId="51059189" w14:textId="77777777" w:rsidR="00250153" w:rsidRDefault="00250153" w:rsidP="00250153">
      <w:pPr>
        <w:pStyle w:val="Formbodyparagraph"/>
        <w:sectPr w:rsidR="00250153" w:rsidSect="00534236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7A8CE27" w14:textId="64E219D3" w:rsidR="0013707F" w:rsidRPr="00250153" w:rsidRDefault="0013707F" w:rsidP="00250153">
      <w:pPr>
        <w:pStyle w:val="Formbodyparagraph"/>
      </w:pPr>
    </w:p>
    <w:p w14:paraId="568300E6" w14:textId="77777777" w:rsidR="00250153" w:rsidRDefault="00250153" w:rsidP="00250153">
      <w:pPr>
        <w:pStyle w:val="Formbodyparagraph"/>
        <w:sectPr w:rsidR="00250153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21F9B6C4" w14:textId="4428B811" w:rsidR="0013707F" w:rsidRPr="00043335" w:rsidRDefault="00A93EBC" w:rsidP="00250153">
      <w:pPr>
        <w:pStyle w:val="FormH2sectionheader"/>
      </w:pPr>
      <w:r>
        <w:br/>
      </w:r>
      <w:r w:rsidR="00B66A47">
        <w:t>6</w:t>
      </w:r>
      <w:r w:rsidR="0013707F" w:rsidRPr="00043335">
        <w:t>. Programs Offered</w:t>
      </w:r>
    </w:p>
    <w:p w14:paraId="03E535C7" w14:textId="2677F27E" w:rsidR="0013707F" w:rsidRPr="00043335" w:rsidRDefault="007416E6" w:rsidP="00250153">
      <w:pPr>
        <w:pStyle w:val="Formquestion"/>
      </w:pPr>
      <w:r w:rsidRPr="00043335">
        <w:lastRenderedPageBreak/>
        <w:t xml:space="preserve">A. </w:t>
      </w:r>
      <w:r w:rsidR="0013707F" w:rsidRPr="00043335">
        <w:t xml:space="preserve">Indicate the number of </w:t>
      </w:r>
      <w:proofErr w:type="gramStart"/>
      <w:r w:rsidR="0013707F" w:rsidRPr="00043335">
        <w:t>degree</w:t>
      </w:r>
      <w:proofErr w:type="gramEnd"/>
      <w:r w:rsidR="0013707F" w:rsidRPr="00043335">
        <w:t>, certificate and diploma programs offered</w:t>
      </w:r>
      <w:r w:rsidR="005B0E56" w:rsidRPr="00043335">
        <w:t xml:space="preserve"> overall</w:t>
      </w:r>
      <w:r w:rsidR="0013707F" w:rsidRPr="00043335">
        <w:t>.</w:t>
      </w:r>
    </w:p>
    <w:p w14:paraId="0B4CCC18" w14:textId="487CF49B" w:rsidR="0013707F" w:rsidRPr="00043335" w:rsidRDefault="0013707F" w:rsidP="00250153">
      <w:pPr>
        <w:pStyle w:val="Formbodyparagraph"/>
        <w:ind w:left="360"/>
      </w:pPr>
      <w:proofErr w:type="gramStart"/>
      <w:r w:rsidRPr="00043335">
        <w:t>Associate</w:t>
      </w:r>
      <w:r w:rsidR="00B73072" w:rsidRPr="00043335">
        <w:t>’s</w:t>
      </w:r>
      <w:proofErr w:type="gramEnd"/>
      <w:r w:rsidRPr="00043335">
        <w:t xml:space="preserve"> </w:t>
      </w:r>
      <w:r w:rsidR="00B73072" w:rsidRPr="00043335">
        <w:t>d</w:t>
      </w:r>
      <w:r w:rsidRPr="00043335">
        <w:t xml:space="preserve">egree </w:t>
      </w:r>
      <w:r w:rsidR="00B73072" w:rsidRPr="00043335">
        <w:t>p</w:t>
      </w:r>
      <w:r w:rsidRPr="00043335">
        <w:t>rograms</w:t>
      </w:r>
      <w:r w:rsidR="00B73072" w:rsidRPr="00043335">
        <w:t xml:space="preserve">: </w:t>
      </w:r>
      <w:r w:rsidR="00B73072" w:rsidRPr="00043335"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33"/>
    </w:p>
    <w:p w14:paraId="1C3E5C0F" w14:textId="7C11B686" w:rsidR="0013707F" w:rsidRPr="00043335" w:rsidRDefault="0013707F" w:rsidP="00250153">
      <w:pPr>
        <w:pStyle w:val="Formbodyparagraph"/>
        <w:ind w:left="360"/>
      </w:pPr>
      <w:r w:rsidRPr="00043335">
        <w:t xml:space="preserve">Bachelor’s </w:t>
      </w:r>
      <w:r w:rsidR="00B73072" w:rsidRPr="00043335">
        <w:t>d</w:t>
      </w:r>
      <w:r w:rsidRPr="00043335">
        <w:t xml:space="preserve">egree </w:t>
      </w:r>
      <w:r w:rsidR="00B73072" w:rsidRPr="00043335">
        <w:t>p</w:t>
      </w:r>
      <w:r w:rsidRPr="00043335">
        <w:t xml:space="preserve">rograms: </w:t>
      </w:r>
      <w:r w:rsidR="00B73072" w:rsidRPr="00043335">
        <w:fldChar w:fldCharType="begin">
          <w:ffData>
            <w:name w:val="Text26"/>
            <w:enabled/>
            <w:calcOnExit w:val="0"/>
            <w:textInput/>
          </w:ffData>
        </w:fldChar>
      </w:r>
      <w:bookmarkStart w:id="34" w:name="Text26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34"/>
    </w:p>
    <w:p w14:paraId="1F5E6CCA" w14:textId="5F6A7E25" w:rsidR="0013707F" w:rsidRPr="00043335" w:rsidRDefault="0013707F" w:rsidP="00250153">
      <w:pPr>
        <w:pStyle w:val="Formbodyparagraph"/>
        <w:ind w:left="360"/>
      </w:pPr>
      <w:r w:rsidRPr="00043335">
        <w:t xml:space="preserve">Master’s </w:t>
      </w:r>
      <w:r w:rsidR="00B73072" w:rsidRPr="00043335">
        <w:t>d</w:t>
      </w:r>
      <w:r w:rsidRPr="00043335">
        <w:t xml:space="preserve">egree </w:t>
      </w:r>
      <w:r w:rsidR="00B73072" w:rsidRPr="00043335">
        <w:t>p</w:t>
      </w:r>
      <w:r w:rsidRPr="00043335">
        <w:t>rograms:</w:t>
      </w:r>
      <w:r w:rsidR="00B73072" w:rsidRPr="00043335">
        <w:t xml:space="preserve"> </w:t>
      </w:r>
      <w:r w:rsidR="00B73072" w:rsidRPr="00043335">
        <w:fldChar w:fldCharType="begin">
          <w:ffData>
            <w:name w:val="Text27"/>
            <w:enabled/>
            <w:calcOnExit w:val="0"/>
            <w:textInput/>
          </w:ffData>
        </w:fldChar>
      </w:r>
      <w:bookmarkStart w:id="35" w:name="Text27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35"/>
    </w:p>
    <w:p w14:paraId="048043D9" w14:textId="76DB021F" w:rsidR="0013707F" w:rsidRPr="00043335" w:rsidRDefault="0013707F" w:rsidP="00250153">
      <w:pPr>
        <w:pStyle w:val="Formbodyparagraph"/>
        <w:ind w:left="360"/>
      </w:pPr>
      <w:r w:rsidRPr="00043335">
        <w:t xml:space="preserve">Specialist </w:t>
      </w:r>
      <w:r w:rsidR="00B73072" w:rsidRPr="00043335">
        <w:t>d</w:t>
      </w:r>
      <w:r w:rsidRPr="00043335">
        <w:t xml:space="preserve">egree </w:t>
      </w:r>
      <w:r w:rsidR="00B73072" w:rsidRPr="00043335">
        <w:t>p</w:t>
      </w:r>
      <w:r w:rsidRPr="00043335">
        <w:t xml:space="preserve">rograms: </w:t>
      </w:r>
      <w:r w:rsidR="00B73072" w:rsidRPr="00043335">
        <w:fldChar w:fldCharType="begin">
          <w:ffData>
            <w:name w:val="Text28"/>
            <w:enabled/>
            <w:calcOnExit w:val="0"/>
            <w:textInput/>
          </w:ffData>
        </w:fldChar>
      </w:r>
      <w:bookmarkStart w:id="36" w:name="Text28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36"/>
    </w:p>
    <w:p w14:paraId="47B793BA" w14:textId="3F961806" w:rsidR="0013707F" w:rsidRPr="00043335" w:rsidRDefault="00B73072" w:rsidP="00250153">
      <w:pPr>
        <w:pStyle w:val="Formbodyparagraph"/>
        <w:ind w:left="360"/>
      </w:pPr>
      <w:r w:rsidRPr="00043335">
        <w:t>Doctoral d</w:t>
      </w:r>
      <w:r w:rsidR="0013707F" w:rsidRPr="00043335">
        <w:t xml:space="preserve">egree </w:t>
      </w:r>
      <w:r w:rsidRPr="00043335">
        <w:t>p</w:t>
      </w:r>
      <w:r w:rsidR="0013707F" w:rsidRPr="00043335">
        <w:t xml:space="preserve">rograms: </w:t>
      </w:r>
      <w:r w:rsidRPr="00043335">
        <w:fldChar w:fldCharType="begin">
          <w:ffData>
            <w:name w:val="Text29"/>
            <w:enabled/>
            <w:calcOnExit w:val="0"/>
            <w:textInput/>
          </w:ffData>
        </w:fldChar>
      </w:r>
      <w:bookmarkStart w:id="37" w:name="Text29"/>
      <w:r w:rsidRPr="00043335">
        <w:instrText xml:space="preserve"> FORMTEXT </w:instrText>
      </w:r>
      <w:r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Pr="00043335">
        <w:fldChar w:fldCharType="end"/>
      </w:r>
      <w:bookmarkEnd w:id="37"/>
    </w:p>
    <w:p w14:paraId="00B7D28F" w14:textId="566C4B02" w:rsidR="007416E6" w:rsidRPr="00250153" w:rsidRDefault="0013707F" w:rsidP="00806A97">
      <w:pPr>
        <w:pStyle w:val="Formbodyparagraph"/>
        <w:ind w:left="360"/>
      </w:pPr>
      <w:r w:rsidRPr="00043335">
        <w:t xml:space="preserve">Certificate </w:t>
      </w:r>
      <w:r w:rsidR="00806A97">
        <w:t xml:space="preserve">and diploma </w:t>
      </w:r>
      <w:r w:rsidR="00B73072" w:rsidRPr="00043335">
        <w:t>p</w:t>
      </w:r>
      <w:r w:rsidRPr="00043335">
        <w:t xml:space="preserve">rograms: </w:t>
      </w:r>
      <w:r w:rsidR="00B73072" w:rsidRPr="00043335">
        <w:fldChar w:fldCharType="begin">
          <w:ffData>
            <w:name w:val="Text30"/>
            <w:enabled/>
            <w:calcOnExit w:val="0"/>
            <w:textInput/>
          </w:ffData>
        </w:fldChar>
      </w:r>
      <w:bookmarkStart w:id="38" w:name="Text30"/>
      <w:r w:rsidR="00B73072" w:rsidRPr="00043335">
        <w:instrText xml:space="preserve"> FORMTEXT </w:instrText>
      </w:r>
      <w:r w:rsidR="00B73072" w:rsidRPr="00043335"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B73072" w:rsidRPr="00043335">
        <w:fldChar w:fldCharType="end"/>
      </w:r>
      <w:bookmarkEnd w:id="38"/>
    </w:p>
    <w:p w14:paraId="5AD918FC" w14:textId="183E240F" w:rsidR="007416E6" w:rsidRPr="00043335" w:rsidRDefault="007416E6" w:rsidP="0088365D">
      <w:pPr>
        <w:pStyle w:val="Formquestion"/>
        <w:ind w:left="270" w:hanging="270"/>
      </w:pPr>
      <w:r w:rsidRPr="00043335">
        <w:t xml:space="preserve">B. </w:t>
      </w:r>
      <w:r w:rsidR="00D33C42" w:rsidRPr="00043335">
        <w:t xml:space="preserve">List </w:t>
      </w:r>
      <w:r w:rsidRPr="00043335">
        <w:t>each degree, certificate and diploma program offered.</w:t>
      </w:r>
      <w:r w:rsidR="00836FDD">
        <w:t xml:space="preserve"> For each, </w:t>
      </w:r>
      <w:r w:rsidR="009E3DBD">
        <w:t xml:space="preserve">include the </w:t>
      </w:r>
      <w:hyperlink r:id="rId19" w:history="1">
        <w:r w:rsidR="00931A21" w:rsidRPr="00A86402">
          <w:rPr>
            <w:rStyle w:val="Hyperlink"/>
          </w:rPr>
          <w:t>Classification of Instructional Programs (</w:t>
        </w:r>
        <w:r w:rsidR="009E3DBD" w:rsidRPr="00A86402">
          <w:rPr>
            <w:rStyle w:val="Hyperlink"/>
          </w:rPr>
          <w:t>CIP</w:t>
        </w:r>
        <w:r w:rsidR="00931A21" w:rsidRPr="00A86402">
          <w:rPr>
            <w:rStyle w:val="Hyperlink"/>
          </w:rPr>
          <w:t>)</w:t>
        </w:r>
        <w:r w:rsidR="009E3DBD" w:rsidRPr="00A86402">
          <w:rPr>
            <w:rStyle w:val="Hyperlink"/>
          </w:rPr>
          <w:t xml:space="preserve"> code</w:t>
        </w:r>
      </w:hyperlink>
      <w:r w:rsidR="009E3DBD">
        <w:t>, name of the program in the institution’s course catalog</w:t>
      </w:r>
      <w:r w:rsidR="00565572">
        <w:t xml:space="preserve">, initiation date, and the </w:t>
      </w:r>
      <w:r w:rsidR="0058083B">
        <w:t>total number of credit hours required for the program.</w:t>
      </w:r>
    </w:p>
    <w:p w14:paraId="66A38E7A" w14:textId="77777777" w:rsidR="00250153" w:rsidRDefault="00250153" w:rsidP="00250153">
      <w:pPr>
        <w:pStyle w:val="Formbodyparagraph"/>
        <w:sectPr w:rsidR="00250153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59CE46AF" w14:textId="792DA1C2" w:rsidR="007416E6" w:rsidRPr="00250153" w:rsidRDefault="007416E6" w:rsidP="00250153">
      <w:pPr>
        <w:pStyle w:val="Formbodyparagraph"/>
      </w:pPr>
    </w:p>
    <w:p w14:paraId="61C2141C" w14:textId="77777777" w:rsidR="00250153" w:rsidRDefault="00250153" w:rsidP="00250153">
      <w:pPr>
        <w:pStyle w:val="Formbodyparagraph"/>
        <w:sectPr w:rsidR="00250153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6E24BB2E" w14:textId="173084A1" w:rsidR="002659B8" w:rsidRDefault="002659B8" w:rsidP="002659B8">
      <w:pPr>
        <w:pStyle w:val="Formquestion"/>
      </w:pPr>
      <w:r>
        <w:t>C. Indicate the number of degrees, certificates and diplomas awarded for the past two academic years.</w:t>
      </w:r>
    </w:p>
    <w:p w14:paraId="2C9A4957" w14:textId="3BC73099" w:rsidR="002659B8" w:rsidRDefault="002659B8" w:rsidP="002659B8">
      <w:pPr>
        <w:pStyle w:val="Formbodyparagraph"/>
        <w:ind w:left="360"/>
        <w:rPr>
          <w:b/>
        </w:rPr>
      </w:pPr>
      <w:r>
        <w:rPr>
          <w:b/>
        </w:rPr>
        <w:t>Degre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5"/>
        <w:gridCol w:w="2790"/>
        <w:gridCol w:w="2749"/>
      </w:tblGrid>
      <w:tr w:rsidR="00D41D39" w14:paraId="0396FF1C" w14:textId="77777777" w:rsidTr="000567F8">
        <w:trPr>
          <w:tblHeader/>
        </w:trPr>
        <w:tc>
          <w:tcPr>
            <w:tcW w:w="4315" w:type="dxa"/>
          </w:tcPr>
          <w:p w14:paraId="2BAA04E0" w14:textId="514221ED" w:rsidR="002659B8" w:rsidRPr="00D41D39" w:rsidRDefault="002659B8" w:rsidP="002659B8">
            <w:pPr>
              <w:pStyle w:val="Formbodyparagraph"/>
              <w:rPr>
                <w:b/>
              </w:rPr>
            </w:pPr>
            <w:r w:rsidRPr="00D41D39">
              <w:rPr>
                <w:b/>
              </w:rPr>
              <w:t>Degree Type</w:t>
            </w:r>
          </w:p>
        </w:tc>
        <w:tc>
          <w:tcPr>
            <w:tcW w:w="2790" w:type="dxa"/>
          </w:tcPr>
          <w:p w14:paraId="3489C058" w14:textId="20A44319" w:rsidR="002659B8" w:rsidRPr="00D41D39" w:rsidRDefault="002659B8" w:rsidP="002659B8">
            <w:pPr>
              <w:pStyle w:val="Formbodyparagraph"/>
              <w:rPr>
                <w:b/>
              </w:rPr>
            </w:pPr>
            <w:r w:rsidRPr="00D41D39">
              <w:rPr>
                <w:b/>
              </w:rPr>
              <w:t xml:space="preserve">Academic Year 1: </w:t>
            </w:r>
            <w:r w:rsidRPr="00D41D39"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9" w:name="Text112"/>
            <w:r w:rsidRPr="00D41D39">
              <w:rPr>
                <w:b/>
              </w:rPr>
              <w:instrText xml:space="preserve"> FORMTEXT </w:instrText>
            </w:r>
            <w:r w:rsidRPr="00D41D39">
              <w:rPr>
                <w:b/>
              </w:rPr>
            </w:r>
            <w:r w:rsidRPr="00D41D39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D41D39">
              <w:rPr>
                <w:b/>
              </w:rPr>
              <w:fldChar w:fldCharType="end"/>
            </w:r>
            <w:bookmarkEnd w:id="39"/>
          </w:p>
        </w:tc>
        <w:tc>
          <w:tcPr>
            <w:tcW w:w="2749" w:type="dxa"/>
          </w:tcPr>
          <w:p w14:paraId="23A4C7F0" w14:textId="546024FE" w:rsidR="002659B8" w:rsidRPr="00D41D39" w:rsidRDefault="002659B8" w:rsidP="002659B8">
            <w:pPr>
              <w:pStyle w:val="Formbodyparagraph"/>
              <w:rPr>
                <w:b/>
              </w:rPr>
            </w:pPr>
            <w:r w:rsidRPr="00D41D39">
              <w:rPr>
                <w:b/>
              </w:rPr>
              <w:t xml:space="preserve">Academic Year 2: </w:t>
            </w:r>
            <w:r w:rsidRPr="00D41D39"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0" w:name="Text113"/>
            <w:r w:rsidRPr="00D41D39">
              <w:rPr>
                <w:b/>
              </w:rPr>
              <w:instrText xml:space="preserve"> FORMTEXT </w:instrText>
            </w:r>
            <w:r w:rsidRPr="00D41D39">
              <w:rPr>
                <w:b/>
              </w:rPr>
            </w:r>
            <w:r w:rsidRPr="00D41D39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D41D39">
              <w:rPr>
                <w:b/>
              </w:rPr>
              <w:fldChar w:fldCharType="end"/>
            </w:r>
            <w:bookmarkEnd w:id="40"/>
          </w:p>
        </w:tc>
      </w:tr>
      <w:tr w:rsidR="00D41D39" w14:paraId="08D44522" w14:textId="77777777" w:rsidTr="00CC6B58">
        <w:tc>
          <w:tcPr>
            <w:tcW w:w="4315" w:type="dxa"/>
          </w:tcPr>
          <w:p w14:paraId="52C57C22" w14:textId="33D81080" w:rsidR="002659B8" w:rsidRDefault="002659B8" w:rsidP="002659B8">
            <w:pPr>
              <w:pStyle w:val="Formbodyparagraph"/>
            </w:pPr>
            <w:proofErr w:type="gramStart"/>
            <w:r>
              <w:t>Associate’s Degrees</w:t>
            </w:r>
            <w:proofErr w:type="gramEnd"/>
            <w:r>
              <w:t xml:space="preserve"> Awarded:</w:t>
            </w:r>
          </w:p>
        </w:tc>
        <w:tc>
          <w:tcPr>
            <w:tcW w:w="2790" w:type="dxa"/>
          </w:tcPr>
          <w:p w14:paraId="7D380F92" w14:textId="5274A821" w:rsidR="002659B8" w:rsidRDefault="002659B8" w:rsidP="002659B8">
            <w:pPr>
              <w:pStyle w:val="Formbodyparagraph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1" w:name="Text114"/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749" w:type="dxa"/>
          </w:tcPr>
          <w:p w14:paraId="6ABA5177" w14:textId="790A0363" w:rsidR="002659B8" w:rsidRDefault="002659B8" w:rsidP="002659B8">
            <w:pPr>
              <w:pStyle w:val="Formbodyparagraph"/>
            </w:pPr>
            <w:r w:rsidRPr="00B5095C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5095C">
              <w:instrText xml:space="preserve"> FORMTEXT </w:instrText>
            </w:r>
            <w:r w:rsidRPr="00B5095C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B5095C">
              <w:fldChar w:fldCharType="end"/>
            </w:r>
          </w:p>
        </w:tc>
      </w:tr>
      <w:tr w:rsidR="00D41D39" w14:paraId="18577D9B" w14:textId="77777777" w:rsidTr="00CC6B58">
        <w:tc>
          <w:tcPr>
            <w:tcW w:w="4315" w:type="dxa"/>
          </w:tcPr>
          <w:p w14:paraId="526CE957" w14:textId="496540A9" w:rsidR="002659B8" w:rsidRDefault="002659B8" w:rsidP="002659B8">
            <w:pPr>
              <w:pStyle w:val="Formbodyparagraph"/>
            </w:pPr>
            <w:r>
              <w:t>Bachelor’s Degrees Awarded:</w:t>
            </w:r>
          </w:p>
        </w:tc>
        <w:tc>
          <w:tcPr>
            <w:tcW w:w="2790" w:type="dxa"/>
          </w:tcPr>
          <w:p w14:paraId="37408D17" w14:textId="3E6C4EC9" w:rsidR="002659B8" w:rsidRDefault="002659B8" w:rsidP="002659B8">
            <w:pPr>
              <w:pStyle w:val="Formbodyparagraph"/>
            </w:pPr>
            <w:r w:rsidRPr="006A642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A642F">
              <w:instrText xml:space="preserve"> FORMTEXT </w:instrText>
            </w:r>
            <w:r w:rsidRPr="006A642F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6A642F">
              <w:fldChar w:fldCharType="end"/>
            </w:r>
          </w:p>
        </w:tc>
        <w:tc>
          <w:tcPr>
            <w:tcW w:w="2749" w:type="dxa"/>
          </w:tcPr>
          <w:p w14:paraId="42718711" w14:textId="073BA873" w:rsidR="002659B8" w:rsidRDefault="002659B8" w:rsidP="002659B8">
            <w:pPr>
              <w:pStyle w:val="Formbodyparagraph"/>
            </w:pPr>
            <w:r w:rsidRPr="00B5095C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5095C">
              <w:instrText xml:space="preserve"> FORMTEXT </w:instrText>
            </w:r>
            <w:r w:rsidRPr="00B5095C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B5095C">
              <w:fldChar w:fldCharType="end"/>
            </w:r>
          </w:p>
        </w:tc>
      </w:tr>
      <w:tr w:rsidR="00D41D39" w14:paraId="0A4064D4" w14:textId="77777777" w:rsidTr="00CC6B58">
        <w:tc>
          <w:tcPr>
            <w:tcW w:w="4315" w:type="dxa"/>
          </w:tcPr>
          <w:p w14:paraId="6F7A6265" w14:textId="149D8777" w:rsidR="002659B8" w:rsidRDefault="002659B8" w:rsidP="002659B8">
            <w:pPr>
              <w:pStyle w:val="Formbodyparagraph"/>
            </w:pPr>
            <w:r>
              <w:t>Master’s Degrees Awarded:</w:t>
            </w:r>
          </w:p>
        </w:tc>
        <w:tc>
          <w:tcPr>
            <w:tcW w:w="2790" w:type="dxa"/>
          </w:tcPr>
          <w:p w14:paraId="451DBAA5" w14:textId="75EDBA30" w:rsidR="002659B8" w:rsidRDefault="002659B8" w:rsidP="002659B8">
            <w:pPr>
              <w:pStyle w:val="Formbodyparagraph"/>
            </w:pPr>
            <w:r w:rsidRPr="006A642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A642F">
              <w:instrText xml:space="preserve"> FORMTEXT </w:instrText>
            </w:r>
            <w:r w:rsidRPr="006A642F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6A642F">
              <w:fldChar w:fldCharType="end"/>
            </w:r>
          </w:p>
        </w:tc>
        <w:tc>
          <w:tcPr>
            <w:tcW w:w="2749" w:type="dxa"/>
          </w:tcPr>
          <w:p w14:paraId="208E32D2" w14:textId="51E24F14" w:rsidR="002659B8" w:rsidRDefault="002659B8" w:rsidP="002659B8">
            <w:pPr>
              <w:pStyle w:val="Formbodyparagraph"/>
            </w:pPr>
            <w:r w:rsidRPr="00B5095C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5095C">
              <w:instrText xml:space="preserve"> FORMTEXT </w:instrText>
            </w:r>
            <w:r w:rsidRPr="00B5095C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B5095C">
              <w:fldChar w:fldCharType="end"/>
            </w:r>
          </w:p>
        </w:tc>
      </w:tr>
      <w:tr w:rsidR="00D41D39" w14:paraId="102548E3" w14:textId="77777777" w:rsidTr="00CC6B58">
        <w:tc>
          <w:tcPr>
            <w:tcW w:w="4315" w:type="dxa"/>
          </w:tcPr>
          <w:p w14:paraId="6368D7E1" w14:textId="0D4BFB17" w:rsidR="002659B8" w:rsidRDefault="002659B8" w:rsidP="002659B8">
            <w:pPr>
              <w:pStyle w:val="Formbodyparagraph"/>
            </w:pPr>
            <w:r>
              <w:t>Specialist’s Degrees Awarded:</w:t>
            </w:r>
          </w:p>
        </w:tc>
        <w:tc>
          <w:tcPr>
            <w:tcW w:w="2790" w:type="dxa"/>
          </w:tcPr>
          <w:p w14:paraId="482EBBCA" w14:textId="1BB24679" w:rsidR="002659B8" w:rsidRDefault="002659B8" w:rsidP="002659B8">
            <w:pPr>
              <w:pStyle w:val="Formbodyparagraph"/>
            </w:pPr>
            <w:r w:rsidRPr="006A642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A642F">
              <w:instrText xml:space="preserve"> FORMTEXT </w:instrText>
            </w:r>
            <w:r w:rsidRPr="006A642F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6A642F">
              <w:fldChar w:fldCharType="end"/>
            </w:r>
          </w:p>
        </w:tc>
        <w:tc>
          <w:tcPr>
            <w:tcW w:w="2749" w:type="dxa"/>
          </w:tcPr>
          <w:p w14:paraId="43E7012F" w14:textId="20BAFDCF" w:rsidR="002659B8" w:rsidRDefault="002659B8" w:rsidP="002659B8">
            <w:pPr>
              <w:pStyle w:val="Formbodyparagraph"/>
            </w:pPr>
            <w:r w:rsidRPr="00B5095C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5095C">
              <w:instrText xml:space="preserve"> FORMTEXT </w:instrText>
            </w:r>
            <w:r w:rsidRPr="00B5095C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B5095C">
              <w:fldChar w:fldCharType="end"/>
            </w:r>
          </w:p>
        </w:tc>
      </w:tr>
      <w:tr w:rsidR="00D41D39" w14:paraId="56F28D84" w14:textId="77777777" w:rsidTr="00CC6B58">
        <w:tc>
          <w:tcPr>
            <w:tcW w:w="4315" w:type="dxa"/>
          </w:tcPr>
          <w:p w14:paraId="0169D3A8" w14:textId="3690A814" w:rsidR="002659B8" w:rsidRDefault="002659B8" w:rsidP="002659B8">
            <w:pPr>
              <w:pStyle w:val="Formbodyparagraph"/>
            </w:pPr>
            <w:r>
              <w:t>Doctoral Degrees Awarded:</w:t>
            </w:r>
          </w:p>
        </w:tc>
        <w:tc>
          <w:tcPr>
            <w:tcW w:w="2790" w:type="dxa"/>
          </w:tcPr>
          <w:p w14:paraId="53E9876E" w14:textId="7A203972" w:rsidR="002659B8" w:rsidRDefault="002659B8" w:rsidP="002659B8">
            <w:pPr>
              <w:pStyle w:val="Formbodyparagraph"/>
            </w:pPr>
            <w:r w:rsidRPr="006A642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A642F">
              <w:instrText xml:space="preserve"> FORMTEXT </w:instrText>
            </w:r>
            <w:r w:rsidRPr="006A642F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6A642F">
              <w:fldChar w:fldCharType="end"/>
            </w:r>
          </w:p>
        </w:tc>
        <w:tc>
          <w:tcPr>
            <w:tcW w:w="2749" w:type="dxa"/>
          </w:tcPr>
          <w:p w14:paraId="40FD7807" w14:textId="221E8F4D" w:rsidR="002659B8" w:rsidRDefault="002659B8" w:rsidP="002659B8">
            <w:pPr>
              <w:pStyle w:val="Formbodyparagraph"/>
            </w:pPr>
            <w:r w:rsidRPr="00B5095C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5095C">
              <w:instrText xml:space="preserve"> FORMTEXT </w:instrText>
            </w:r>
            <w:r w:rsidRPr="00B5095C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B5095C">
              <w:fldChar w:fldCharType="end"/>
            </w:r>
          </w:p>
        </w:tc>
      </w:tr>
    </w:tbl>
    <w:p w14:paraId="63A0231D" w14:textId="395052DA" w:rsidR="002659B8" w:rsidRDefault="002659B8" w:rsidP="002659B8">
      <w:pPr>
        <w:pStyle w:val="Formbodyparagraph"/>
        <w:ind w:left="360"/>
      </w:pPr>
    </w:p>
    <w:p w14:paraId="59873735" w14:textId="07B6680B" w:rsidR="00D41D39" w:rsidRDefault="00D41D39" w:rsidP="002659B8">
      <w:pPr>
        <w:pStyle w:val="Formbodyparagraph"/>
        <w:ind w:left="360"/>
        <w:rPr>
          <w:b/>
        </w:rPr>
      </w:pPr>
      <w:r>
        <w:rPr>
          <w:b/>
        </w:rPr>
        <w:t>Certificates and Diploma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5"/>
        <w:gridCol w:w="2790"/>
        <w:gridCol w:w="2749"/>
      </w:tblGrid>
      <w:tr w:rsidR="00D41D39" w14:paraId="6E9E50AC" w14:textId="77777777" w:rsidTr="000567F8">
        <w:trPr>
          <w:tblHeader/>
        </w:trPr>
        <w:tc>
          <w:tcPr>
            <w:tcW w:w="4315" w:type="dxa"/>
          </w:tcPr>
          <w:p w14:paraId="000C76CA" w14:textId="64978DB9" w:rsidR="00D41D39" w:rsidRPr="00D41D39" w:rsidRDefault="00D41D39" w:rsidP="003170F4">
            <w:pPr>
              <w:pStyle w:val="Formbodyparagraph"/>
              <w:rPr>
                <w:b/>
              </w:rPr>
            </w:pPr>
            <w:r>
              <w:rPr>
                <w:b/>
              </w:rPr>
              <w:t>Certificate/Diploma</w:t>
            </w:r>
            <w:r w:rsidRPr="00D41D39">
              <w:rPr>
                <w:b/>
              </w:rPr>
              <w:t xml:space="preserve"> Type</w:t>
            </w:r>
          </w:p>
        </w:tc>
        <w:tc>
          <w:tcPr>
            <w:tcW w:w="2790" w:type="dxa"/>
          </w:tcPr>
          <w:p w14:paraId="7935D49C" w14:textId="18884690" w:rsidR="00D41D39" w:rsidRPr="00D41D39" w:rsidRDefault="00D41D39" w:rsidP="003170F4">
            <w:pPr>
              <w:pStyle w:val="Formbodyparagraph"/>
              <w:rPr>
                <w:b/>
              </w:rPr>
            </w:pPr>
            <w:r w:rsidRPr="00D41D39">
              <w:rPr>
                <w:b/>
              </w:rPr>
              <w:t xml:space="preserve">Academic Year 1: </w:t>
            </w:r>
            <w:r w:rsidRPr="00D41D39">
              <w:rPr>
                <w:b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41D39">
              <w:rPr>
                <w:b/>
              </w:rPr>
              <w:instrText xml:space="preserve"> FORMTEXT </w:instrText>
            </w:r>
            <w:r w:rsidRPr="00D41D39">
              <w:rPr>
                <w:b/>
              </w:rPr>
            </w:r>
            <w:r w:rsidRPr="00D41D39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D41D39">
              <w:rPr>
                <w:b/>
              </w:rPr>
              <w:fldChar w:fldCharType="end"/>
            </w:r>
          </w:p>
        </w:tc>
        <w:tc>
          <w:tcPr>
            <w:tcW w:w="2749" w:type="dxa"/>
          </w:tcPr>
          <w:p w14:paraId="212A4B7A" w14:textId="25B079BD" w:rsidR="00D41D39" w:rsidRPr="00D41D39" w:rsidRDefault="00D41D39" w:rsidP="003170F4">
            <w:pPr>
              <w:pStyle w:val="Formbodyparagraph"/>
              <w:rPr>
                <w:b/>
              </w:rPr>
            </w:pPr>
            <w:r w:rsidRPr="00D41D39">
              <w:rPr>
                <w:b/>
              </w:rPr>
              <w:t xml:space="preserve">Academic Year 2: </w:t>
            </w:r>
            <w:r w:rsidRPr="00D41D39"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41D39">
              <w:rPr>
                <w:b/>
              </w:rPr>
              <w:instrText xml:space="preserve"> FORMTEXT </w:instrText>
            </w:r>
            <w:r w:rsidRPr="00D41D39">
              <w:rPr>
                <w:b/>
              </w:rPr>
            </w:r>
            <w:r w:rsidRPr="00D41D39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D41D39">
              <w:rPr>
                <w:b/>
              </w:rPr>
              <w:fldChar w:fldCharType="end"/>
            </w:r>
          </w:p>
        </w:tc>
      </w:tr>
      <w:tr w:rsidR="00D41D39" w14:paraId="64ACDEC5" w14:textId="77777777" w:rsidTr="00CC6B58">
        <w:tc>
          <w:tcPr>
            <w:tcW w:w="4315" w:type="dxa"/>
          </w:tcPr>
          <w:p w14:paraId="4A89D005" w14:textId="19D182AD" w:rsidR="00D41D39" w:rsidRDefault="00D41D39" w:rsidP="003170F4">
            <w:pPr>
              <w:pStyle w:val="Formbodyparagraph"/>
            </w:pPr>
            <w:r>
              <w:t>Total Certificates/Diplomas Awarded:</w:t>
            </w:r>
          </w:p>
        </w:tc>
        <w:tc>
          <w:tcPr>
            <w:tcW w:w="2790" w:type="dxa"/>
          </w:tcPr>
          <w:p w14:paraId="23FE1B45" w14:textId="39F785E9" w:rsidR="00D41D39" w:rsidRDefault="00D41D39" w:rsidP="003170F4">
            <w:pPr>
              <w:pStyle w:val="Formbodyparagraph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6668FC88" w14:textId="0D1D131A" w:rsidR="00D41D39" w:rsidRDefault="00D41D39" w:rsidP="003170F4">
            <w:pPr>
              <w:pStyle w:val="Formbodyparagraph"/>
            </w:pPr>
            <w:r w:rsidRPr="00B5095C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5095C">
              <w:instrText xml:space="preserve"> FORMTEXT </w:instrText>
            </w:r>
            <w:r w:rsidRPr="00B5095C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B5095C">
              <w:fldChar w:fldCharType="end"/>
            </w:r>
          </w:p>
        </w:tc>
      </w:tr>
      <w:tr w:rsidR="00D41D39" w14:paraId="66357BFE" w14:textId="77777777" w:rsidTr="00CC6B58">
        <w:tc>
          <w:tcPr>
            <w:tcW w:w="4315" w:type="dxa"/>
          </w:tcPr>
          <w:p w14:paraId="56EB24F3" w14:textId="0C08707B" w:rsidR="00D41D39" w:rsidRDefault="00D41D39" w:rsidP="003170F4">
            <w:pPr>
              <w:pStyle w:val="Formbodyparagraph"/>
            </w:pPr>
            <w:r>
              <w:t>Graduate Certificates/Diplomas Awarded:</w:t>
            </w:r>
          </w:p>
        </w:tc>
        <w:tc>
          <w:tcPr>
            <w:tcW w:w="2790" w:type="dxa"/>
          </w:tcPr>
          <w:p w14:paraId="15F56203" w14:textId="592BF52D" w:rsidR="00D41D39" w:rsidRDefault="00D41D39" w:rsidP="003170F4">
            <w:pPr>
              <w:pStyle w:val="Formbodyparagraph"/>
            </w:pPr>
            <w:r w:rsidRPr="006A642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A642F">
              <w:instrText xml:space="preserve"> FORMTEXT </w:instrText>
            </w:r>
            <w:r w:rsidRPr="006A642F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6A642F">
              <w:fldChar w:fldCharType="end"/>
            </w:r>
          </w:p>
        </w:tc>
        <w:tc>
          <w:tcPr>
            <w:tcW w:w="2749" w:type="dxa"/>
          </w:tcPr>
          <w:p w14:paraId="01BDB781" w14:textId="203CE909" w:rsidR="00D41D39" w:rsidRDefault="00D41D39" w:rsidP="003170F4">
            <w:pPr>
              <w:pStyle w:val="Formbodyparagraph"/>
            </w:pPr>
            <w:r w:rsidRPr="00B5095C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5095C">
              <w:instrText xml:space="preserve"> FORMTEXT </w:instrText>
            </w:r>
            <w:r w:rsidRPr="00B5095C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B5095C">
              <w:fldChar w:fldCharType="end"/>
            </w:r>
          </w:p>
        </w:tc>
      </w:tr>
      <w:tr w:rsidR="00D41D39" w14:paraId="0D1B1400" w14:textId="77777777" w:rsidTr="00CC6B58">
        <w:tc>
          <w:tcPr>
            <w:tcW w:w="4315" w:type="dxa"/>
          </w:tcPr>
          <w:p w14:paraId="2CE2BEF4" w14:textId="591A8A2B" w:rsidR="00D41D39" w:rsidRDefault="00D41D39" w:rsidP="003170F4">
            <w:pPr>
              <w:pStyle w:val="Formbodyparagraph"/>
            </w:pPr>
            <w:r>
              <w:t>Undergraduate Certificates/Diplomas Awarded:</w:t>
            </w:r>
          </w:p>
        </w:tc>
        <w:tc>
          <w:tcPr>
            <w:tcW w:w="2790" w:type="dxa"/>
          </w:tcPr>
          <w:p w14:paraId="11C474E7" w14:textId="28FCC359" w:rsidR="00D41D39" w:rsidRDefault="00D41D39" w:rsidP="003170F4">
            <w:pPr>
              <w:pStyle w:val="Formbodyparagraph"/>
            </w:pPr>
            <w:r w:rsidRPr="006A642F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6A642F">
              <w:instrText xml:space="preserve"> FORMTEXT </w:instrText>
            </w:r>
            <w:r w:rsidRPr="006A642F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6A642F">
              <w:fldChar w:fldCharType="end"/>
            </w:r>
          </w:p>
        </w:tc>
        <w:tc>
          <w:tcPr>
            <w:tcW w:w="2749" w:type="dxa"/>
          </w:tcPr>
          <w:p w14:paraId="38C588BA" w14:textId="19A52864" w:rsidR="00D41D39" w:rsidRDefault="00D41D39" w:rsidP="003170F4">
            <w:pPr>
              <w:pStyle w:val="Formbodyparagraph"/>
            </w:pPr>
            <w:r w:rsidRPr="00B5095C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5095C">
              <w:instrText xml:space="preserve"> FORMTEXT </w:instrText>
            </w:r>
            <w:r w:rsidRPr="00B5095C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B5095C">
              <w:fldChar w:fldCharType="end"/>
            </w:r>
          </w:p>
        </w:tc>
      </w:tr>
    </w:tbl>
    <w:p w14:paraId="7BC21C39" w14:textId="767D4196" w:rsidR="00D41D39" w:rsidRDefault="00D41D39" w:rsidP="002659B8">
      <w:pPr>
        <w:pStyle w:val="Formbodyparagraph"/>
        <w:ind w:left="360"/>
        <w:rPr>
          <w:b/>
        </w:rPr>
      </w:pPr>
    </w:p>
    <w:p w14:paraId="3E4A0629" w14:textId="51C40D26" w:rsidR="00D41D39" w:rsidRDefault="00F24EF7" w:rsidP="00D41D39">
      <w:pPr>
        <w:pStyle w:val="Formquestion"/>
        <w:ind w:left="450"/>
      </w:pPr>
      <w:r>
        <w:t>Of the undergraduate certificates and diplomas listed above, how many were NOT part of an existing degree program?</w:t>
      </w:r>
    </w:p>
    <w:p w14:paraId="172C61C8" w14:textId="65373055" w:rsidR="00F24EF7" w:rsidRDefault="00F24EF7" w:rsidP="00F24EF7">
      <w:pPr>
        <w:pStyle w:val="Formbodyparagraph"/>
        <w:ind w:left="450"/>
      </w:pPr>
      <w:r>
        <w:t>Academic Year 1 (</w:t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bookmarkStart w:id="42" w:name="Text115"/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  <w:bookmarkEnd w:id="42"/>
      <w:r>
        <w:t xml:space="preserve">): </w:t>
      </w:r>
      <w:r>
        <w:fldChar w:fldCharType="begin">
          <w:ffData>
            <w:name w:val="Text116"/>
            <w:enabled/>
            <w:calcOnExit w:val="0"/>
            <w:textInput/>
          </w:ffData>
        </w:fldChar>
      </w:r>
      <w:bookmarkStart w:id="43" w:name="Text116"/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  <w:bookmarkEnd w:id="43"/>
    </w:p>
    <w:p w14:paraId="1D4E91E6" w14:textId="6FD96D45" w:rsidR="00F24EF7" w:rsidRDefault="00F24EF7" w:rsidP="00CC6B58">
      <w:pPr>
        <w:pStyle w:val="Formbodyparagraph"/>
        <w:ind w:left="450"/>
      </w:pPr>
      <w:r>
        <w:t>Academic Year 2 (</w:t>
      </w:r>
      <w:r>
        <w:fldChar w:fldCharType="begin">
          <w:ffData>
            <w:name w:val="Text1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  <w:r>
        <w:t xml:space="preserve">): </w:t>
      </w:r>
      <w:r>
        <w:fldChar w:fldCharType="begin">
          <w:ffData>
            <w:name w:val="Text1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</w:p>
    <w:p w14:paraId="0341E4E2" w14:textId="0BEFE92C" w:rsidR="00B26C92" w:rsidRDefault="00C0152F" w:rsidP="00C0152F">
      <w:pPr>
        <w:pStyle w:val="Formquestion"/>
        <w:ind w:left="450"/>
      </w:pPr>
      <w:r>
        <w:lastRenderedPageBreak/>
        <w:t>List the number of degrees, certificate and diplomas awarded by program for the past two academic years.</w:t>
      </w:r>
    </w:p>
    <w:p w14:paraId="18C4E3C2" w14:textId="77777777" w:rsidR="00BD66E1" w:rsidRDefault="00BD66E1" w:rsidP="00BD66E1">
      <w:pPr>
        <w:pStyle w:val="Formbodyparagraph"/>
        <w:ind w:left="450"/>
        <w:sectPr w:rsidR="00BD66E1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0DD0EC31" w14:textId="2301D7EA" w:rsidR="00BD66E1" w:rsidRPr="00F24EF7" w:rsidRDefault="00BD66E1" w:rsidP="00BD66E1">
      <w:pPr>
        <w:pStyle w:val="Formbodyparagraph"/>
        <w:ind w:left="450"/>
      </w:pPr>
    </w:p>
    <w:p w14:paraId="58982500" w14:textId="77777777" w:rsidR="00BD66E1" w:rsidRDefault="00BD66E1" w:rsidP="009E6980">
      <w:pPr>
        <w:pStyle w:val="Formbodyparagraph"/>
        <w:ind w:left="450"/>
        <w:sectPr w:rsidR="00BD66E1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084AB9F8" w14:textId="54624259" w:rsidR="0013707F" w:rsidRPr="00043335" w:rsidRDefault="00A93EBC" w:rsidP="00250153">
      <w:pPr>
        <w:pStyle w:val="FormH2sectionheader"/>
      </w:pPr>
      <w:r>
        <w:br/>
      </w:r>
      <w:r w:rsidR="00B66A47">
        <w:t>7</w:t>
      </w:r>
      <w:r w:rsidR="0013707F" w:rsidRPr="00043335">
        <w:t>. Distance Education and Correspondence Education</w:t>
      </w:r>
    </w:p>
    <w:p w14:paraId="70AA780C" w14:textId="2C8D8CEA" w:rsidR="00250153" w:rsidRDefault="0013707F" w:rsidP="00FD1407">
      <w:pPr>
        <w:pStyle w:val="Formquestion"/>
        <w:sectPr w:rsidR="00250153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  <w:r w:rsidRPr="00043335">
        <w:t xml:space="preserve">List </w:t>
      </w:r>
      <w:r w:rsidR="007E5FCA">
        <w:t>all</w:t>
      </w:r>
      <w:r w:rsidR="007E5FCA" w:rsidRPr="00043335">
        <w:t xml:space="preserve"> </w:t>
      </w:r>
      <w:r w:rsidRPr="00043335">
        <w:t xml:space="preserve">programs (degree, diploma and certificate) </w:t>
      </w:r>
      <w:r w:rsidR="0071551D">
        <w:t xml:space="preserve">in which students may take </w:t>
      </w:r>
      <w:r w:rsidR="0027428F">
        <w:t xml:space="preserve">50% or more </w:t>
      </w:r>
      <w:r w:rsidR="0071551D">
        <w:t xml:space="preserve">of the </w:t>
      </w:r>
      <w:r w:rsidR="00FF303A">
        <w:t xml:space="preserve">content </w:t>
      </w:r>
      <w:r w:rsidR="0027428F">
        <w:t xml:space="preserve">through </w:t>
      </w:r>
      <w:r w:rsidRPr="00043335">
        <w:t>distance education or correspondence education</w:t>
      </w:r>
      <w:r w:rsidR="0027428F">
        <w:t xml:space="preserve"> (</w:t>
      </w:r>
      <w:r w:rsidR="00380B07">
        <w:t>differentiating for each of these two modalities</w:t>
      </w:r>
      <w:r w:rsidR="0027428F">
        <w:t>)</w:t>
      </w:r>
      <w:r w:rsidRPr="00043335">
        <w:t xml:space="preserve">. </w:t>
      </w:r>
      <w:r w:rsidR="00335ADD">
        <w:t xml:space="preserve">If </w:t>
      </w:r>
      <w:r w:rsidR="008707E1">
        <w:t xml:space="preserve">no programs are offered via </w:t>
      </w:r>
      <w:r w:rsidR="00DD6EB8">
        <w:t xml:space="preserve">50% or more through </w:t>
      </w:r>
      <w:r w:rsidR="008707E1">
        <w:t xml:space="preserve">distance education, but the institution offers </w:t>
      </w:r>
      <w:r w:rsidR="007763AD">
        <w:t xml:space="preserve">courses via distance education, please describe the level of </w:t>
      </w:r>
      <w:r w:rsidR="00A44E1F">
        <w:t xml:space="preserve">this </w:t>
      </w:r>
      <w:r w:rsidR="007763AD">
        <w:t xml:space="preserve">online course activity.  </w:t>
      </w:r>
    </w:p>
    <w:p w14:paraId="0F323E06" w14:textId="6D8A60A4" w:rsidR="0013707F" w:rsidRPr="00250153" w:rsidRDefault="0013707F" w:rsidP="00250153">
      <w:pPr>
        <w:pStyle w:val="Formbodyparagraph"/>
      </w:pPr>
    </w:p>
    <w:p w14:paraId="7B09B0BF" w14:textId="77777777" w:rsidR="00250153" w:rsidRDefault="00250153" w:rsidP="00250153">
      <w:pPr>
        <w:pStyle w:val="Formbodyparagraph"/>
        <w:sectPr w:rsidR="00250153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15823071" w14:textId="6B9B6E41" w:rsidR="0013707F" w:rsidRPr="00043335" w:rsidRDefault="00A93EBC" w:rsidP="00250153">
      <w:pPr>
        <w:pStyle w:val="FormH2sectionheader"/>
      </w:pPr>
      <w:r>
        <w:br/>
      </w:r>
      <w:r w:rsidR="00B66A47">
        <w:t>8</w:t>
      </w:r>
      <w:r w:rsidR="0013707F" w:rsidRPr="00043335">
        <w:t>. Contractual Arrangements</w:t>
      </w:r>
    </w:p>
    <w:p w14:paraId="3E8924BC" w14:textId="0BB5A203" w:rsidR="0013707F" w:rsidRPr="00043335" w:rsidRDefault="0013707F" w:rsidP="00250153">
      <w:pPr>
        <w:pStyle w:val="Formquestion"/>
      </w:pPr>
      <w:r w:rsidRPr="00043335">
        <w:t xml:space="preserve">List </w:t>
      </w:r>
      <w:r w:rsidR="007E5FCA">
        <w:t>all</w:t>
      </w:r>
      <w:r w:rsidR="007E5FCA" w:rsidRPr="00043335">
        <w:t xml:space="preserve"> </w:t>
      </w:r>
      <w:r w:rsidRPr="00043335">
        <w:t>contractual arrangements and partners involved in delivering academic program</w:t>
      </w:r>
      <w:r w:rsidR="003738E9">
        <w:t>s</w:t>
      </w:r>
      <w:r w:rsidR="00D95A81">
        <w:t>,</w:t>
      </w:r>
      <w:r w:rsidR="003738E9">
        <w:t xml:space="preserve"> </w:t>
      </w:r>
      <w:r w:rsidR="0085686F">
        <w:t>identif</w:t>
      </w:r>
      <w:r w:rsidR="00D95A81">
        <w:t xml:space="preserve">ying </w:t>
      </w:r>
      <w:r w:rsidR="003738E9">
        <w:t>each program</w:t>
      </w:r>
      <w:r w:rsidR="0085686F">
        <w:t xml:space="preserve"> involved</w:t>
      </w:r>
      <w:r w:rsidR="00D95A81">
        <w:t xml:space="preserve"> and the percent of curriculum provided by the contractual partner</w:t>
      </w:r>
      <w:r w:rsidRPr="00043335">
        <w:t>.</w:t>
      </w:r>
    </w:p>
    <w:p w14:paraId="019829E3" w14:textId="77777777" w:rsidR="00250153" w:rsidRDefault="00250153" w:rsidP="00043335">
      <w:pPr>
        <w:pStyle w:val="Formbodyparagraph"/>
        <w:sectPr w:rsidR="00250153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CCAE75C" w14:textId="1DEB739C" w:rsidR="00D33C42" w:rsidRPr="00043335" w:rsidRDefault="00D33C42" w:rsidP="00043335">
      <w:pPr>
        <w:pStyle w:val="Formbodyparagraph"/>
      </w:pPr>
    </w:p>
    <w:p w14:paraId="196C6B94" w14:textId="77777777" w:rsidR="00250153" w:rsidRDefault="00250153" w:rsidP="00250153">
      <w:pPr>
        <w:pStyle w:val="Formbodyparagraph"/>
        <w:sectPr w:rsidR="00250153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52732C4F" w14:textId="0A3F451D" w:rsidR="00EC6D72" w:rsidRDefault="00EC6D72" w:rsidP="00250153">
      <w:pPr>
        <w:pStyle w:val="FormH2sectionheader"/>
      </w:pPr>
      <w:r>
        <w:t>9. Competency-Based Education Programs</w:t>
      </w:r>
    </w:p>
    <w:p w14:paraId="384B2388" w14:textId="3FBA158F" w:rsidR="0051049C" w:rsidRDefault="0051049C" w:rsidP="0051049C">
      <w:pPr>
        <w:pStyle w:val="Formquestion"/>
      </w:pPr>
      <w:r>
        <w:t xml:space="preserve">List all competency-based education </w:t>
      </w:r>
      <w:r w:rsidR="00A738A4">
        <w:t xml:space="preserve">(CBE) </w:t>
      </w:r>
      <w:r>
        <w:t>programs</w:t>
      </w:r>
      <w:r w:rsidR="004D1212">
        <w:t>. Identify the type of CBE approach each program uses (</w:t>
      </w:r>
      <w:r w:rsidR="003405C6">
        <w:t>credit-based, direct assessment, or hybrid).</w:t>
      </w:r>
    </w:p>
    <w:p w14:paraId="28292D1F" w14:textId="77777777" w:rsidR="00CD34A3" w:rsidRDefault="00CD34A3" w:rsidP="003405C6">
      <w:pPr>
        <w:pStyle w:val="Formbodyparagraph"/>
        <w:sectPr w:rsidR="00CD34A3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29279F77" w14:textId="1CA2AF3B" w:rsidR="003405C6" w:rsidRDefault="003405C6" w:rsidP="003405C6">
      <w:pPr>
        <w:pStyle w:val="Formbodyparagraph"/>
      </w:pPr>
    </w:p>
    <w:p w14:paraId="08DF05A0" w14:textId="77777777" w:rsidR="00CD34A3" w:rsidRDefault="00CD34A3" w:rsidP="009E6980">
      <w:pPr>
        <w:pStyle w:val="Formbodyparagraph"/>
        <w:sectPr w:rsidR="00CD34A3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5BBD2E94" w14:textId="4EB4CB10" w:rsidR="0013707F" w:rsidRPr="00043335" w:rsidRDefault="00A93EBC" w:rsidP="00250153">
      <w:pPr>
        <w:pStyle w:val="FormH2sectionheader"/>
      </w:pPr>
      <w:r>
        <w:br/>
      </w:r>
      <w:r w:rsidR="00B66A47">
        <w:t>10</w:t>
      </w:r>
      <w:r w:rsidR="0013707F" w:rsidRPr="00043335">
        <w:t>. Student Demography Head</w:t>
      </w:r>
      <w:r w:rsidR="00CC6B58">
        <w:t xml:space="preserve"> C</w:t>
      </w:r>
      <w:r w:rsidR="0013707F" w:rsidRPr="00043335">
        <w:t>ounts</w:t>
      </w:r>
    </w:p>
    <w:p w14:paraId="50DE97B7" w14:textId="6213F419" w:rsidR="00CC6B58" w:rsidRDefault="00CC6B58" w:rsidP="00896280">
      <w:pPr>
        <w:pStyle w:val="Formquestion"/>
        <w:ind w:left="270" w:hanging="270"/>
      </w:pPr>
      <w:r>
        <w:t xml:space="preserve">A. </w:t>
      </w:r>
      <w:r>
        <w:rPr>
          <w:b/>
        </w:rPr>
        <w:t xml:space="preserve">Student Head Counts by Level. </w:t>
      </w:r>
      <w:r>
        <w:t xml:space="preserve">Provide </w:t>
      </w:r>
      <w:r w:rsidR="002A188C">
        <w:t>student head counts by program</w:t>
      </w:r>
      <w:r w:rsidR="001343A4">
        <w:t xml:space="preserve"> for the following </w:t>
      </w:r>
      <w:r w:rsidR="0097784E">
        <w:t xml:space="preserve">student </w:t>
      </w:r>
      <w:r w:rsidR="001343A4">
        <w:t>levels</w:t>
      </w:r>
      <w:r>
        <w:t xml:space="preserve"> for the past two IPEDS fall reporting dates.</w:t>
      </w:r>
    </w:p>
    <w:p w14:paraId="5F743916" w14:textId="49DB2356" w:rsidR="001343A4" w:rsidRDefault="001343A4" w:rsidP="001343A4">
      <w:pPr>
        <w:pStyle w:val="Formquestion"/>
        <w:ind w:left="270"/>
      </w:pPr>
      <w:r>
        <w:t>Full-Time Undergraduate</w:t>
      </w:r>
    </w:p>
    <w:p w14:paraId="29B01142" w14:textId="77777777" w:rsidR="00C926DB" w:rsidRDefault="00C926DB" w:rsidP="001343A4">
      <w:pPr>
        <w:pStyle w:val="Formbodyparagraph"/>
        <w:ind w:left="270"/>
        <w:sectPr w:rsidR="00C926DB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6E7817E" w14:textId="0BED4D03" w:rsidR="001343A4" w:rsidRDefault="001343A4" w:rsidP="001343A4">
      <w:pPr>
        <w:pStyle w:val="Formbodyparagraph"/>
        <w:ind w:left="270"/>
      </w:pPr>
    </w:p>
    <w:p w14:paraId="3411619B" w14:textId="77777777" w:rsidR="00C926DB" w:rsidRDefault="00C926DB" w:rsidP="009E6980">
      <w:pPr>
        <w:pStyle w:val="Formbodyparagraph"/>
        <w:ind w:left="270"/>
        <w:sectPr w:rsidR="00C926DB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32293CDE" w14:textId="6292C80C" w:rsidR="001343A4" w:rsidRDefault="006933BF" w:rsidP="00CA2412">
      <w:pPr>
        <w:pStyle w:val="Formquestion"/>
        <w:ind w:left="270"/>
      </w:pPr>
      <w:r>
        <w:t>Part-Time Undergraduate</w:t>
      </w:r>
    </w:p>
    <w:p w14:paraId="6670BB99" w14:textId="77777777" w:rsidR="00C926DB" w:rsidRDefault="00C926DB" w:rsidP="001343A4">
      <w:pPr>
        <w:pStyle w:val="Formbodyparagraph"/>
        <w:ind w:left="270"/>
        <w:sectPr w:rsidR="00C926DB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68DB87C8" w14:textId="19DA4AB5" w:rsidR="001343A4" w:rsidRDefault="001343A4" w:rsidP="001343A4">
      <w:pPr>
        <w:pStyle w:val="Formbodyparagraph"/>
        <w:ind w:left="270"/>
      </w:pPr>
    </w:p>
    <w:p w14:paraId="75858FE7" w14:textId="77777777" w:rsidR="00C926DB" w:rsidRDefault="00C926DB" w:rsidP="009E6980">
      <w:pPr>
        <w:pStyle w:val="Formbodyparagraph"/>
        <w:ind w:left="270"/>
        <w:sectPr w:rsidR="00C926DB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77CD812E" w14:textId="0DD9BF1E" w:rsidR="001343A4" w:rsidRDefault="006933BF" w:rsidP="00CA2412">
      <w:pPr>
        <w:pStyle w:val="Formquestion"/>
        <w:ind w:left="270"/>
      </w:pPr>
      <w:r>
        <w:t>Full-Time Graduate</w:t>
      </w:r>
    </w:p>
    <w:p w14:paraId="1B8A834F" w14:textId="77777777" w:rsidR="00C926DB" w:rsidRDefault="00C926DB" w:rsidP="001343A4">
      <w:pPr>
        <w:pStyle w:val="Formbodyparagraph"/>
        <w:ind w:left="270"/>
        <w:sectPr w:rsidR="00C926DB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12D1F1B" w14:textId="1FEE7EFD" w:rsidR="006933BF" w:rsidRDefault="006933BF" w:rsidP="001343A4">
      <w:pPr>
        <w:pStyle w:val="Formbodyparagraph"/>
        <w:ind w:left="270"/>
      </w:pPr>
    </w:p>
    <w:p w14:paraId="37E5E207" w14:textId="77777777" w:rsidR="00C926DB" w:rsidRDefault="00C926DB" w:rsidP="009E6980">
      <w:pPr>
        <w:pStyle w:val="Formbodyparagraph"/>
        <w:ind w:left="270"/>
        <w:sectPr w:rsidR="00C926DB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43B62AAA" w14:textId="2BDC278C" w:rsidR="006933BF" w:rsidRDefault="006933BF" w:rsidP="00CA2412">
      <w:pPr>
        <w:pStyle w:val="Formquestion"/>
        <w:ind w:left="270"/>
      </w:pPr>
      <w:r>
        <w:t xml:space="preserve">Part-Time </w:t>
      </w:r>
      <w:r w:rsidRPr="0097784E">
        <w:t>Graduate</w:t>
      </w:r>
    </w:p>
    <w:p w14:paraId="37D2AAB7" w14:textId="77777777" w:rsidR="00C926DB" w:rsidRDefault="00C926DB" w:rsidP="00CA2412">
      <w:pPr>
        <w:pStyle w:val="Formbodyparagraph"/>
        <w:ind w:left="270"/>
        <w:sectPr w:rsidR="00C926DB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250364E9" w14:textId="091CFAEA" w:rsidR="006933BF" w:rsidRDefault="006933BF" w:rsidP="00CA2412">
      <w:pPr>
        <w:pStyle w:val="Formbodyparagraph"/>
        <w:ind w:left="270"/>
      </w:pPr>
    </w:p>
    <w:p w14:paraId="7A3EF6C9" w14:textId="77777777" w:rsidR="00686179" w:rsidRDefault="00686179" w:rsidP="009E6980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659B5FD3" w14:textId="238D2E89" w:rsidR="00CC6B58" w:rsidRDefault="00896280" w:rsidP="00896280">
      <w:pPr>
        <w:pStyle w:val="Formquestion"/>
        <w:ind w:left="270" w:hanging="270"/>
      </w:pPr>
      <w:r>
        <w:t>B</w:t>
      </w:r>
      <w:r w:rsidR="00CC6B58">
        <w:t xml:space="preserve">. </w:t>
      </w:r>
      <w:r w:rsidR="00CC6B58">
        <w:rPr>
          <w:b/>
        </w:rPr>
        <w:t xml:space="preserve">Student Head Counts by Category. </w:t>
      </w:r>
      <w:r w:rsidR="00CC6B58">
        <w:t xml:space="preserve">Provide student head counts </w:t>
      </w:r>
      <w:r w:rsidR="00042A27">
        <w:t xml:space="preserve">by program for the following categories </w:t>
      </w:r>
      <w:r w:rsidR="00CC6B58">
        <w:t xml:space="preserve">for the past two IPEDS fall </w:t>
      </w:r>
      <w:r w:rsidR="00C15677">
        <w:t>reporting dates</w:t>
      </w:r>
      <w:r w:rsidR="00CC6B58">
        <w:t>. Include both full-time and part-time students.</w:t>
      </w:r>
    </w:p>
    <w:p w14:paraId="783C9BCA" w14:textId="1C17BA4F" w:rsidR="00C5051B" w:rsidRDefault="00C5051B" w:rsidP="00C5051B">
      <w:pPr>
        <w:pStyle w:val="Formquestion"/>
        <w:ind w:left="270"/>
      </w:pPr>
      <w:r>
        <w:t>Certificate-Seeking Undergraduate</w:t>
      </w:r>
    </w:p>
    <w:p w14:paraId="62B7163F" w14:textId="77777777" w:rsidR="00686179" w:rsidRDefault="00686179" w:rsidP="00C5051B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4831836D" w14:textId="5C8E85FD" w:rsidR="00C5051B" w:rsidRDefault="00C5051B" w:rsidP="00C5051B">
      <w:pPr>
        <w:pStyle w:val="Formbodyparagraph"/>
        <w:ind w:left="270"/>
      </w:pPr>
    </w:p>
    <w:p w14:paraId="5AA5DD70" w14:textId="77777777" w:rsidR="00686179" w:rsidRDefault="00686179" w:rsidP="009E6980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2E8BD952" w14:textId="24DD58D6" w:rsidR="00C5051B" w:rsidRDefault="00C5051B" w:rsidP="00C5051B">
      <w:pPr>
        <w:pStyle w:val="Formquestion"/>
        <w:ind w:left="270"/>
      </w:pPr>
      <w:r>
        <w:t>Degree-Seeking Undergraduate</w:t>
      </w:r>
    </w:p>
    <w:p w14:paraId="5DB652D4" w14:textId="77777777" w:rsidR="00686179" w:rsidRDefault="00686179" w:rsidP="00C5051B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461CE7C5" w14:textId="282CE768" w:rsidR="00C5051B" w:rsidRDefault="00C5051B" w:rsidP="00C5051B">
      <w:pPr>
        <w:pStyle w:val="Formbodyparagraph"/>
        <w:ind w:left="270"/>
      </w:pPr>
    </w:p>
    <w:p w14:paraId="75EF1215" w14:textId="77777777" w:rsidR="00686179" w:rsidRDefault="00686179" w:rsidP="009E6980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5DF44742" w14:textId="369464E2" w:rsidR="00C5051B" w:rsidRDefault="00C5051B" w:rsidP="00C5051B">
      <w:pPr>
        <w:pStyle w:val="Formquestion"/>
        <w:ind w:left="270"/>
      </w:pPr>
      <w:r>
        <w:t>Post-Baccalaureate Certificate-Seeking</w:t>
      </w:r>
    </w:p>
    <w:p w14:paraId="5AB2C521" w14:textId="77777777" w:rsidR="00686179" w:rsidRDefault="00686179" w:rsidP="00C5051B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F5E8EE2" w14:textId="6F95A39E" w:rsidR="00C5051B" w:rsidRDefault="00C5051B" w:rsidP="00C5051B">
      <w:pPr>
        <w:pStyle w:val="Formbodyparagraph"/>
        <w:ind w:left="270"/>
      </w:pPr>
    </w:p>
    <w:p w14:paraId="4472E195" w14:textId="77777777" w:rsidR="00686179" w:rsidRDefault="00686179" w:rsidP="009E6980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699C611F" w14:textId="17417003" w:rsidR="00C5051B" w:rsidRDefault="00C5051B" w:rsidP="00C5051B">
      <w:pPr>
        <w:pStyle w:val="Formquestion"/>
        <w:ind w:left="270"/>
      </w:pPr>
      <w:r>
        <w:t>Post</w:t>
      </w:r>
      <w:r w:rsidR="00B151DF">
        <w:t>-Baccalaureate Degree-Seeking</w:t>
      </w:r>
    </w:p>
    <w:p w14:paraId="1A05DFA7" w14:textId="77777777" w:rsidR="00686179" w:rsidRDefault="00686179" w:rsidP="00C5051B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2F46C731" w14:textId="0644D757" w:rsidR="00C5051B" w:rsidRDefault="00C5051B" w:rsidP="00C5051B">
      <w:pPr>
        <w:pStyle w:val="Formbodyparagraph"/>
        <w:ind w:left="270"/>
      </w:pPr>
    </w:p>
    <w:p w14:paraId="37657D52" w14:textId="77777777" w:rsidR="00686179" w:rsidRDefault="00686179" w:rsidP="009E6980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0138B7C2" w14:textId="6E61C23C" w:rsidR="00C5051B" w:rsidRDefault="00B151DF" w:rsidP="00B151DF">
      <w:pPr>
        <w:pStyle w:val="Formquestion"/>
        <w:ind w:left="270"/>
      </w:pPr>
      <w:r>
        <w:t>Non-degree-seeking</w:t>
      </w:r>
    </w:p>
    <w:p w14:paraId="5BA4E2DA" w14:textId="77777777" w:rsidR="00686179" w:rsidRDefault="00686179" w:rsidP="00CA2412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32DB57C4" w14:textId="4B8580A4" w:rsidR="00CA2412" w:rsidRPr="00CA2412" w:rsidRDefault="00CA2412" w:rsidP="00CA2412">
      <w:pPr>
        <w:pStyle w:val="Formbodyparagraph"/>
        <w:ind w:left="270"/>
      </w:pPr>
    </w:p>
    <w:p w14:paraId="0AA7A24E" w14:textId="77777777" w:rsidR="00686179" w:rsidRDefault="00686179" w:rsidP="009E6980">
      <w:pPr>
        <w:pStyle w:val="Formbodyparagraph"/>
        <w:ind w:left="270"/>
        <w:sectPr w:rsidR="00686179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007CBCAD" w14:textId="5F9FA5C7" w:rsidR="0013707F" w:rsidRPr="00043335" w:rsidRDefault="00A93EBC" w:rsidP="00A93EBC">
      <w:pPr>
        <w:pStyle w:val="FormH2sectionheader"/>
      </w:pPr>
      <w:r>
        <w:br/>
      </w:r>
      <w:r w:rsidR="00D33C42" w:rsidRPr="00043335">
        <w:t>1</w:t>
      </w:r>
      <w:r w:rsidR="00B66A47">
        <w:t>1</w:t>
      </w:r>
      <w:r w:rsidR="0013707F" w:rsidRPr="00043335">
        <w:t>. Student Recruitment and Admissions</w:t>
      </w:r>
    </w:p>
    <w:p w14:paraId="4C5EDDB6" w14:textId="3F5D9237" w:rsidR="0013707F" w:rsidRPr="00043335" w:rsidRDefault="0013707F" w:rsidP="00A93EBC">
      <w:pPr>
        <w:pStyle w:val="Formquestion"/>
        <w:ind w:left="270" w:hanging="270"/>
      </w:pPr>
      <w:r w:rsidRPr="00043335">
        <w:t xml:space="preserve">A. </w:t>
      </w:r>
      <w:r w:rsidR="00382650" w:rsidRPr="00043335">
        <w:t>Provide the n</w:t>
      </w:r>
      <w:r w:rsidRPr="00043335">
        <w:t xml:space="preserve">umber of </w:t>
      </w:r>
      <w:r w:rsidR="00382650" w:rsidRPr="00043335">
        <w:t>a</w:t>
      </w:r>
      <w:r w:rsidRPr="00043335">
        <w:t xml:space="preserve">pplications, </w:t>
      </w:r>
      <w:r w:rsidR="00382650" w:rsidRPr="00043335">
        <w:t>a</w:t>
      </w:r>
      <w:r w:rsidRPr="00043335">
        <w:t xml:space="preserve">cceptances and </w:t>
      </w:r>
      <w:r w:rsidR="00382650" w:rsidRPr="00043335">
        <w:t>m</w:t>
      </w:r>
      <w:r w:rsidRPr="00043335">
        <w:t xml:space="preserve">atriculations for </w:t>
      </w:r>
      <w:r w:rsidR="00896280">
        <w:t xml:space="preserve">the past two academic years for </w:t>
      </w:r>
      <w:r w:rsidR="00382650" w:rsidRPr="00043335">
        <w:t>e</w:t>
      </w:r>
      <w:r w:rsidRPr="00043335">
        <w:t xml:space="preserve">ach of the </w:t>
      </w:r>
      <w:r w:rsidR="00382650" w:rsidRPr="00043335">
        <w:t>f</w:t>
      </w:r>
      <w:r w:rsidRPr="00043335">
        <w:t xml:space="preserve">ollowing </w:t>
      </w:r>
      <w:r w:rsidR="00382650" w:rsidRPr="00043335">
        <w:t>c</w:t>
      </w:r>
      <w:r w:rsidRPr="00043335">
        <w:t xml:space="preserve">ategories of </w:t>
      </w:r>
      <w:r w:rsidR="00382650" w:rsidRPr="00043335">
        <w:t>e</w:t>
      </w:r>
      <w:r w:rsidRPr="00043335">
        <w:t xml:space="preserve">ntering </w:t>
      </w:r>
      <w:r w:rsidR="00382650" w:rsidRPr="00043335">
        <w:t>s</w:t>
      </w:r>
      <w:r w:rsidRPr="00043335">
        <w:t>tudents</w:t>
      </w:r>
      <w:r w:rsidR="00382650" w:rsidRPr="00043335">
        <w:t>:</w:t>
      </w:r>
    </w:p>
    <w:p w14:paraId="6E6C770B" w14:textId="12A7E176" w:rsidR="0013707F" w:rsidRPr="00A93EBC" w:rsidRDefault="0013707F" w:rsidP="00A93EBC">
      <w:pPr>
        <w:pStyle w:val="Formbodyparagraph"/>
        <w:ind w:left="270"/>
        <w:rPr>
          <w:b/>
        </w:rPr>
      </w:pPr>
      <w:r w:rsidRPr="00A93EBC">
        <w:rPr>
          <w:b/>
        </w:rPr>
        <w:t>Freshman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18"/>
        <w:gridCol w:w="3313"/>
        <w:gridCol w:w="3313"/>
      </w:tblGrid>
      <w:tr w:rsidR="003170F4" w14:paraId="7D6BBCD5" w14:textId="77777777" w:rsidTr="000567F8">
        <w:trPr>
          <w:tblHeader/>
        </w:trPr>
        <w:tc>
          <w:tcPr>
            <w:tcW w:w="3318" w:type="dxa"/>
          </w:tcPr>
          <w:p w14:paraId="794E53C1" w14:textId="7E8BC54F" w:rsidR="003170F4" w:rsidRPr="00A10098" w:rsidRDefault="003170F4" w:rsidP="00A93EBC">
            <w:pPr>
              <w:pStyle w:val="Formbodyparagraph"/>
              <w:rPr>
                <w:b/>
              </w:rPr>
            </w:pPr>
            <w:r w:rsidRPr="003170F4">
              <w:rPr>
                <w:b/>
              </w:rPr>
              <w:t>Category</w:t>
            </w:r>
          </w:p>
        </w:tc>
        <w:tc>
          <w:tcPr>
            <w:tcW w:w="3313" w:type="dxa"/>
          </w:tcPr>
          <w:p w14:paraId="4CF00288" w14:textId="2C5CAD80" w:rsidR="003170F4" w:rsidRPr="00A10098" w:rsidRDefault="003170F4" w:rsidP="00A93EBC">
            <w:pPr>
              <w:pStyle w:val="Formbodyparagraph"/>
              <w:rPr>
                <w:b/>
              </w:rPr>
            </w:pPr>
            <w:r w:rsidRPr="00A10098">
              <w:rPr>
                <w:b/>
              </w:rPr>
              <w:t xml:space="preserve">Academic Year 1: </w:t>
            </w:r>
            <w:r w:rsidRPr="00A10098"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4" w:name="Text123"/>
            <w:r w:rsidRPr="00A10098">
              <w:rPr>
                <w:b/>
              </w:rPr>
              <w:instrText xml:space="preserve"> FORMTEXT </w:instrText>
            </w:r>
            <w:r w:rsidRPr="00A10098">
              <w:rPr>
                <w:b/>
              </w:rPr>
            </w:r>
            <w:r w:rsidRPr="00A10098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A10098">
              <w:rPr>
                <w:b/>
              </w:rPr>
              <w:fldChar w:fldCharType="end"/>
            </w:r>
            <w:bookmarkEnd w:id="44"/>
          </w:p>
        </w:tc>
        <w:tc>
          <w:tcPr>
            <w:tcW w:w="3313" w:type="dxa"/>
          </w:tcPr>
          <w:p w14:paraId="2E9DF925" w14:textId="37DA5101" w:rsidR="003170F4" w:rsidRPr="00A10098" w:rsidRDefault="003170F4" w:rsidP="00A93EBC">
            <w:pPr>
              <w:pStyle w:val="Formbodyparagraph"/>
              <w:rPr>
                <w:b/>
              </w:rPr>
            </w:pPr>
            <w:r w:rsidRPr="00A10098">
              <w:rPr>
                <w:b/>
              </w:rPr>
              <w:t xml:space="preserve">Academic Year 2: </w:t>
            </w:r>
            <w:r w:rsidRPr="00A10098"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5" w:name="Text122"/>
            <w:r w:rsidRPr="00A10098">
              <w:rPr>
                <w:b/>
              </w:rPr>
              <w:instrText xml:space="preserve"> FORMTEXT </w:instrText>
            </w:r>
            <w:r w:rsidRPr="00A10098">
              <w:rPr>
                <w:b/>
              </w:rPr>
            </w:r>
            <w:r w:rsidRPr="00A10098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A10098">
              <w:rPr>
                <w:b/>
              </w:rPr>
              <w:fldChar w:fldCharType="end"/>
            </w:r>
            <w:bookmarkEnd w:id="45"/>
          </w:p>
        </w:tc>
      </w:tr>
      <w:tr w:rsidR="003170F4" w14:paraId="28E387A3" w14:textId="77777777" w:rsidTr="003170F4">
        <w:tc>
          <w:tcPr>
            <w:tcW w:w="3318" w:type="dxa"/>
          </w:tcPr>
          <w:p w14:paraId="4A51B691" w14:textId="2BB313BD" w:rsidR="003170F4" w:rsidRDefault="003170F4" w:rsidP="003170F4">
            <w:pPr>
              <w:pStyle w:val="Formbodyparagraph"/>
            </w:pPr>
            <w:r>
              <w:t>Applications</w:t>
            </w:r>
          </w:p>
        </w:tc>
        <w:tc>
          <w:tcPr>
            <w:tcW w:w="3313" w:type="dxa"/>
          </w:tcPr>
          <w:p w14:paraId="3BD5A986" w14:textId="459E0EF4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3313" w:type="dxa"/>
          </w:tcPr>
          <w:p w14:paraId="0ED55326" w14:textId="1CCC0DBE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F4" w14:paraId="6196A49A" w14:textId="77777777" w:rsidTr="003170F4">
        <w:tc>
          <w:tcPr>
            <w:tcW w:w="3318" w:type="dxa"/>
          </w:tcPr>
          <w:p w14:paraId="3BD73FD9" w14:textId="32AA497B" w:rsidR="003170F4" w:rsidRDefault="003170F4" w:rsidP="003170F4">
            <w:pPr>
              <w:pStyle w:val="Formbodyparagraph"/>
            </w:pPr>
            <w:r>
              <w:t>Acceptances</w:t>
            </w:r>
          </w:p>
        </w:tc>
        <w:tc>
          <w:tcPr>
            <w:tcW w:w="3313" w:type="dxa"/>
          </w:tcPr>
          <w:p w14:paraId="4BB9342F" w14:textId="0D9C8C72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3" w:type="dxa"/>
          </w:tcPr>
          <w:p w14:paraId="1B13CC70" w14:textId="1AB9B0B0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F4" w14:paraId="3A0DF630" w14:textId="77777777" w:rsidTr="003170F4">
        <w:tc>
          <w:tcPr>
            <w:tcW w:w="3318" w:type="dxa"/>
          </w:tcPr>
          <w:p w14:paraId="6B357F76" w14:textId="2EAA952A" w:rsidR="003170F4" w:rsidRDefault="003170F4" w:rsidP="003170F4">
            <w:pPr>
              <w:pStyle w:val="Formbodyparagraph"/>
            </w:pPr>
            <w:r>
              <w:t>Matriculations</w:t>
            </w:r>
          </w:p>
        </w:tc>
        <w:tc>
          <w:tcPr>
            <w:tcW w:w="3313" w:type="dxa"/>
          </w:tcPr>
          <w:p w14:paraId="7E67B1B2" w14:textId="2B17A5EF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3" w:type="dxa"/>
          </w:tcPr>
          <w:p w14:paraId="6B190627" w14:textId="1ABC5712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E9BD35" w14:textId="77777777" w:rsidR="003170F4" w:rsidRPr="00043335" w:rsidRDefault="003170F4" w:rsidP="00A93EBC">
      <w:pPr>
        <w:pStyle w:val="Formbodyparagraph"/>
        <w:ind w:left="270"/>
      </w:pPr>
    </w:p>
    <w:p w14:paraId="521FC3D3" w14:textId="44C6EF9C" w:rsidR="0013707F" w:rsidRPr="00A93EBC" w:rsidRDefault="00A93EBC" w:rsidP="00A93EBC">
      <w:pPr>
        <w:pStyle w:val="Formbodyparagraph"/>
        <w:ind w:left="270"/>
        <w:rPr>
          <w:b/>
        </w:rPr>
      </w:pPr>
      <w:r>
        <w:br/>
      </w:r>
      <w:r w:rsidR="0013707F" w:rsidRPr="00A93EBC">
        <w:rPr>
          <w:b/>
        </w:rPr>
        <w:t>Undergraduate Transfer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18"/>
        <w:gridCol w:w="3313"/>
        <w:gridCol w:w="3313"/>
      </w:tblGrid>
      <w:tr w:rsidR="003170F4" w14:paraId="6BCAF001" w14:textId="77777777" w:rsidTr="000567F8">
        <w:trPr>
          <w:tblHeader/>
        </w:trPr>
        <w:tc>
          <w:tcPr>
            <w:tcW w:w="3318" w:type="dxa"/>
          </w:tcPr>
          <w:p w14:paraId="6EEDAEDD" w14:textId="77777777" w:rsidR="003170F4" w:rsidRPr="00691710" w:rsidRDefault="003170F4" w:rsidP="003170F4">
            <w:pPr>
              <w:pStyle w:val="Formbodyparagraph"/>
              <w:rPr>
                <w:b/>
              </w:rPr>
            </w:pPr>
            <w:r w:rsidRPr="003170F4">
              <w:rPr>
                <w:b/>
              </w:rPr>
              <w:t>Category</w:t>
            </w:r>
          </w:p>
        </w:tc>
        <w:tc>
          <w:tcPr>
            <w:tcW w:w="3313" w:type="dxa"/>
          </w:tcPr>
          <w:p w14:paraId="2F5A46B4" w14:textId="2D043B32" w:rsidR="003170F4" w:rsidRPr="00691710" w:rsidRDefault="003170F4" w:rsidP="003170F4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3313" w:type="dxa"/>
          </w:tcPr>
          <w:p w14:paraId="355728F4" w14:textId="6F0CB4F4" w:rsidR="003170F4" w:rsidRPr="00691710" w:rsidRDefault="003170F4" w:rsidP="003170F4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3170F4" w14:paraId="70FE68D4" w14:textId="77777777" w:rsidTr="003170F4">
        <w:tc>
          <w:tcPr>
            <w:tcW w:w="3318" w:type="dxa"/>
          </w:tcPr>
          <w:p w14:paraId="63664E9F" w14:textId="77777777" w:rsidR="003170F4" w:rsidRDefault="003170F4" w:rsidP="003170F4">
            <w:pPr>
              <w:pStyle w:val="Formbodyparagraph"/>
            </w:pPr>
            <w:r>
              <w:t>Applications</w:t>
            </w:r>
          </w:p>
        </w:tc>
        <w:tc>
          <w:tcPr>
            <w:tcW w:w="3313" w:type="dxa"/>
          </w:tcPr>
          <w:p w14:paraId="66E31821" w14:textId="3246F86E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3" w:type="dxa"/>
          </w:tcPr>
          <w:p w14:paraId="3121992F" w14:textId="31EF74F0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F4" w14:paraId="5AB2E042" w14:textId="77777777" w:rsidTr="003170F4">
        <w:tc>
          <w:tcPr>
            <w:tcW w:w="3318" w:type="dxa"/>
          </w:tcPr>
          <w:p w14:paraId="6B08752A" w14:textId="77777777" w:rsidR="003170F4" w:rsidRDefault="003170F4" w:rsidP="003170F4">
            <w:pPr>
              <w:pStyle w:val="Formbodyparagraph"/>
            </w:pPr>
            <w:r>
              <w:t>Acceptances</w:t>
            </w:r>
          </w:p>
        </w:tc>
        <w:tc>
          <w:tcPr>
            <w:tcW w:w="3313" w:type="dxa"/>
          </w:tcPr>
          <w:p w14:paraId="3E83B8AE" w14:textId="40B2EA8A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3" w:type="dxa"/>
          </w:tcPr>
          <w:p w14:paraId="5E50BEC1" w14:textId="698088CF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F4" w14:paraId="791FF9E5" w14:textId="77777777" w:rsidTr="003170F4">
        <w:tc>
          <w:tcPr>
            <w:tcW w:w="3318" w:type="dxa"/>
          </w:tcPr>
          <w:p w14:paraId="1B521E45" w14:textId="77777777" w:rsidR="003170F4" w:rsidRDefault="003170F4" w:rsidP="003170F4">
            <w:pPr>
              <w:pStyle w:val="Formbodyparagraph"/>
            </w:pPr>
            <w:r>
              <w:t>Matriculations</w:t>
            </w:r>
          </w:p>
        </w:tc>
        <w:tc>
          <w:tcPr>
            <w:tcW w:w="3313" w:type="dxa"/>
          </w:tcPr>
          <w:p w14:paraId="385FEBD3" w14:textId="31A162D4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3" w:type="dxa"/>
          </w:tcPr>
          <w:p w14:paraId="52E6BE51" w14:textId="53E73DBE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BA9D01" w14:textId="77777777" w:rsidR="003170F4" w:rsidRPr="00043335" w:rsidRDefault="003170F4" w:rsidP="00A93EBC">
      <w:pPr>
        <w:pStyle w:val="Formbodyparagraph"/>
        <w:ind w:left="270"/>
      </w:pPr>
    </w:p>
    <w:p w14:paraId="27A865F9" w14:textId="1EE315AE" w:rsidR="0013707F" w:rsidRPr="00A93EBC" w:rsidRDefault="00A93EBC" w:rsidP="00A93EBC">
      <w:pPr>
        <w:pStyle w:val="Formbodyparagraph"/>
        <w:ind w:left="270"/>
        <w:rPr>
          <w:b/>
        </w:rPr>
      </w:pPr>
      <w:r>
        <w:lastRenderedPageBreak/>
        <w:br/>
      </w:r>
      <w:r w:rsidR="0013707F" w:rsidRPr="00A93EBC">
        <w:rPr>
          <w:b/>
        </w:rPr>
        <w:t>Graduate/Professional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18"/>
        <w:gridCol w:w="3313"/>
        <w:gridCol w:w="3313"/>
      </w:tblGrid>
      <w:tr w:rsidR="003170F4" w14:paraId="0980E4DB" w14:textId="77777777" w:rsidTr="000567F8">
        <w:trPr>
          <w:tblHeader/>
        </w:trPr>
        <w:tc>
          <w:tcPr>
            <w:tcW w:w="3318" w:type="dxa"/>
          </w:tcPr>
          <w:p w14:paraId="606F2299" w14:textId="77777777" w:rsidR="003170F4" w:rsidRPr="00691710" w:rsidRDefault="003170F4" w:rsidP="003170F4">
            <w:pPr>
              <w:pStyle w:val="Formbodyparagraph"/>
              <w:rPr>
                <w:b/>
              </w:rPr>
            </w:pPr>
            <w:r w:rsidRPr="003170F4">
              <w:rPr>
                <w:b/>
              </w:rPr>
              <w:t>Category</w:t>
            </w:r>
          </w:p>
        </w:tc>
        <w:tc>
          <w:tcPr>
            <w:tcW w:w="3313" w:type="dxa"/>
          </w:tcPr>
          <w:p w14:paraId="228F373A" w14:textId="38C08A44" w:rsidR="003170F4" w:rsidRPr="00691710" w:rsidRDefault="003170F4" w:rsidP="003170F4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3313" w:type="dxa"/>
          </w:tcPr>
          <w:p w14:paraId="6B467845" w14:textId="07E56F5D" w:rsidR="003170F4" w:rsidRPr="00691710" w:rsidRDefault="003170F4" w:rsidP="003170F4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3170F4" w14:paraId="2CA778D1" w14:textId="77777777" w:rsidTr="003170F4">
        <w:tc>
          <w:tcPr>
            <w:tcW w:w="3318" w:type="dxa"/>
          </w:tcPr>
          <w:p w14:paraId="30D86DB7" w14:textId="77777777" w:rsidR="003170F4" w:rsidRDefault="003170F4" w:rsidP="003170F4">
            <w:pPr>
              <w:pStyle w:val="Formbodyparagraph"/>
            </w:pPr>
            <w:r>
              <w:t>Applications</w:t>
            </w:r>
          </w:p>
        </w:tc>
        <w:tc>
          <w:tcPr>
            <w:tcW w:w="3313" w:type="dxa"/>
          </w:tcPr>
          <w:p w14:paraId="79F5DC3F" w14:textId="4EBCBDA2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3" w:type="dxa"/>
          </w:tcPr>
          <w:p w14:paraId="680F43C3" w14:textId="27179D3C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F4" w14:paraId="0830884B" w14:textId="77777777" w:rsidTr="003170F4">
        <w:tc>
          <w:tcPr>
            <w:tcW w:w="3318" w:type="dxa"/>
          </w:tcPr>
          <w:p w14:paraId="2FD2AFC3" w14:textId="77777777" w:rsidR="003170F4" w:rsidRDefault="003170F4" w:rsidP="003170F4">
            <w:pPr>
              <w:pStyle w:val="Formbodyparagraph"/>
            </w:pPr>
            <w:r>
              <w:t>Acceptances</w:t>
            </w:r>
          </w:p>
        </w:tc>
        <w:tc>
          <w:tcPr>
            <w:tcW w:w="3313" w:type="dxa"/>
          </w:tcPr>
          <w:p w14:paraId="40AD8A68" w14:textId="6EDCD3A6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3" w:type="dxa"/>
          </w:tcPr>
          <w:p w14:paraId="5CA384F5" w14:textId="163D2422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0F4" w14:paraId="4D4A5E04" w14:textId="77777777" w:rsidTr="003170F4">
        <w:tc>
          <w:tcPr>
            <w:tcW w:w="3318" w:type="dxa"/>
          </w:tcPr>
          <w:p w14:paraId="48E95E31" w14:textId="77777777" w:rsidR="003170F4" w:rsidRDefault="003170F4" w:rsidP="003170F4">
            <w:pPr>
              <w:pStyle w:val="Formbodyparagraph"/>
            </w:pPr>
            <w:r>
              <w:t>Matriculations</w:t>
            </w:r>
          </w:p>
        </w:tc>
        <w:tc>
          <w:tcPr>
            <w:tcW w:w="3313" w:type="dxa"/>
          </w:tcPr>
          <w:p w14:paraId="3BCF5970" w14:textId="0BE467F9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3" w:type="dxa"/>
          </w:tcPr>
          <w:p w14:paraId="1CA6FD26" w14:textId="39BD2685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720872" w14:textId="77777777" w:rsidR="003170F4" w:rsidRPr="00043335" w:rsidRDefault="003170F4" w:rsidP="00A93EBC">
      <w:pPr>
        <w:pStyle w:val="Formbodyparagraph"/>
        <w:ind w:left="270"/>
      </w:pPr>
    </w:p>
    <w:p w14:paraId="3B311401" w14:textId="54507824" w:rsidR="0013707F" w:rsidRPr="00043335" w:rsidRDefault="0013707F" w:rsidP="00A93EBC">
      <w:pPr>
        <w:pStyle w:val="Formquestion"/>
        <w:ind w:left="270" w:hanging="270"/>
      </w:pPr>
      <w:r w:rsidRPr="00043335">
        <w:t xml:space="preserve">B. If </w:t>
      </w:r>
      <w:r w:rsidR="00027B81" w:rsidRPr="00043335">
        <w:t xml:space="preserve">the </w:t>
      </w:r>
      <w:r w:rsidRPr="00043335">
        <w:t xml:space="preserve">institution requires standardized test scores as a condition of admission, what instrument(s) </w:t>
      </w:r>
      <w:r w:rsidR="00027B81" w:rsidRPr="00043335">
        <w:t xml:space="preserve">are </w:t>
      </w:r>
      <w:r w:rsidRPr="00043335">
        <w:t>require</w:t>
      </w:r>
      <w:r w:rsidR="00027B81" w:rsidRPr="00043335">
        <w:t>d</w:t>
      </w:r>
      <w:r w:rsidRPr="00043335">
        <w:t xml:space="preserve"> and what is the mean score </w:t>
      </w:r>
      <w:r w:rsidR="00A93EBC">
        <w:t xml:space="preserve">of students accepted </w:t>
      </w:r>
      <w:r w:rsidRPr="00043335">
        <w:t>for each?</w:t>
      </w:r>
    </w:p>
    <w:p w14:paraId="491B6EEE" w14:textId="77777777" w:rsidR="00A93EBC" w:rsidRDefault="00A93EBC" w:rsidP="00A93EBC">
      <w:pPr>
        <w:pStyle w:val="Formbodyparagraph"/>
        <w:ind w:left="270"/>
        <w:sectPr w:rsidR="00A93EBC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0F7AF4E3" w14:textId="2E1DD259" w:rsidR="0013707F" w:rsidRPr="00A93EBC" w:rsidRDefault="0013707F" w:rsidP="00A93EBC">
      <w:pPr>
        <w:pStyle w:val="Formbodyparagraph"/>
        <w:ind w:left="270"/>
      </w:pPr>
    </w:p>
    <w:p w14:paraId="6B2BE9D2" w14:textId="77777777" w:rsidR="00A93EBC" w:rsidRDefault="00A93EBC" w:rsidP="00A93EBC">
      <w:pPr>
        <w:pStyle w:val="Formbodyparagraph"/>
        <w:ind w:left="270"/>
        <w:sectPr w:rsidR="00A93EBC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7B115665" w14:textId="2A2E1860" w:rsidR="0013707F" w:rsidRPr="00043335" w:rsidRDefault="00657282" w:rsidP="00A93EBC">
      <w:pPr>
        <w:pStyle w:val="FormH2sectionheader"/>
      </w:pPr>
      <w:r>
        <w:br/>
      </w:r>
      <w:r w:rsidR="0013707F" w:rsidRPr="00043335">
        <w:t>1</w:t>
      </w:r>
      <w:r w:rsidR="00B66A47">
        <w:t>2</w:t>
      </w:r>
      <w:r w:rsidR="0013707F" w:rsidRPr="00043335">
        <w:t>. Financial Assistance for Students</w:t>
      </w:r>
    </w:p>
    <w:p w14:paraId="6CEC204D" w14:textId="5BA38473" w:rsidR="0013707F" w:rsidRPr="00043335" w:rsidRDefault="00753E27" w:rsidP="0044668E">
      <w:pPr>
        <w:pStyle w:val="Formquestion"/>
        <w:ind w:left="270" w:hanging="270"/>
      </w:pPr>
      <w:r>
        <w:t>A</w:t>
      </w:r>
      <w:r w:rsidR="0013707F" w:rsidRPr="00043335">
        <w:t xml:space="preserve">. </w:t>
      </w:r>
      <w:r w:rsidR="001004A9">
        <w:t>During the past two academic years, h</w:t>
      </w:r>
      <w:r w:rsidR="0013707F" w:rsidRPr="00043335">
        <w:t xml:space="preserve">ow many undergraduate students and graduate/professional students </w:t>
      </w:r>
      <w:r>
        <w:t xml:space="preserve">applied for and </w:t>
      </w:r>
      <w:r w:rsidR="0013707F" w:rsidRPr="00043335">
        <w:t xml:space="preserve">received financial assistance of any type? What percentage of </w:t>
      </w:r>
      <w:r w:rsidR="00A80AFE">
        <w:t xml:space="preserve">the </w:t>
      </w:r>
      <w:r w:rsidR="0013707F" w:rsidRPr="00043335">
        <w:t>total enrollment</w:t>
      </w:r>
      <w:r w:rsidR="00F73428" w:rsidRPr="00043335">
        <w:t xml:space="preserve"> at </w:t>
      </w:r>
      <w:r w:rsidR="00A80AFE">
        <w:t>each</w:t>
      </w:r>
      <w:r w:rsidR="00A80AFE" w:rsidRPr="00043335">
        <w:t xml:space="preserve"> </w:t>
      </w:r>
      <w:r w:rsidR="00F73428" w:rsidRPr="00043335">
        <w:t>level</w:t>
      </w:r>
      <w:r w:rsidR="00A80AFE">
        <w:t xml:space="preserve"> applied for and received financial assistance</w:t>
      </w:r>
      <w:r w:rsidR="0013707F" w:rsidRPr="00043335">
        <w:t xml:space="preserve">? </w:t>
      </w:r>
    </w:p>
    <w:p w14:paraId="7A74E62B" w14:textId="08F47173" w:rsidR="00342124" w:rsidRPr="0044668E" w:rsidRDefault="00342124" w:rsidP="0008672F">
      <w:pPr>
        <w:pStyle w:val="Formbodyparagraph"/>
        <w:ind w:left="360"/>
        <w:rPr>
          <w:b/>
        </w:rPr>
      </w:pPr>
      <w:r w:rsidRPr="0044668E">
        <w:rPr>
          <w:b/>
        </w:rPr>
        <w:t>Undergraduate Stud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5"/>
        <w:gridCol w:w="2790"/>
        <w:gridCol w:w="2749"/>
      </w:tblGrid>
      <w:tr w:rsidR="003170F4" w14:paraId="353753A2" w14:textId="77777777" w:rsidTr="000567F8">
        <w:trPr>
          <w:tblHeader/>
        </w:trPr>
        <w:tc>
          <w:tcPr>
            <w:tcW w:w="4315" w:type="dxa"/>
          </w:tcPr>
          <w:p w14:paraId="3173672E" w14:textId="135D9E30" w:rsidR="003170F4" w:rsidRPr="00691710" w:rsidRDefault="003170F4" w:rsidP="003170F4">
            <w:pPr>
              <w:pStyle w:val="Formbodyparagraph"/>
              <w:rPr>
                <w:b/>
              </w:rPr>
            </w:pPr>
          </w:p>
        </w:tc>
        <w:tc>
          <w:tcPr>
            <w:tcW w:w="2790" w:type="dxa"/>
          </w:tcPr>
          <w:p w14:paraId="334A0F7A" w14:textId="1EE2109C" w:rsidR="003170F4" w:rsidRPr="00691710" w:rsidRDefault="003170F4" w:rsidP="003170F4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2749" w:type="dxa"/>
          </w:tcPr>
          <w:p w14:paraId="3B4084E7" w14:textId="690F64FB" w:rsidR="003170F4" w:rsidRPr="00691710" w:rsidRDefault="003170F4" w:rsidP="003170F4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B82F06" w14:paraId="67C7CDC3" w14:textId="77777777" w:rsidTr="003170F4">
        <w:tc>
          <w:tcPr>
            <w:tcW w:w="4315" w:type="dxa"/>
          </w:tcPr>
          <w:p w14:paraId="45D449CC" w14:textId="6E0564AA" w:rsidR="00B82F06" w:rsidRDefault="00B82F06" w:rsidP="003170F4">
            <w:pPr>
              <w:pStyle w:val="Formbodyparagraph"/>
            </w:pPr>
            <w:r>
              <w:t>Number applying for assistance</w:t>
            </w:r>
            <w:r w:rsidR="002A6FC3">
              <w:t>:</w:t>
            </w:r>
          </w:p>
        </w:tc>
        <w:tc>
          <w:tcPr>
            <w:tcW w:w="2790" w:type="dxa"/>
          </w:tcPr>
          <w:p w14:paraId="7C1FFB36" w14:textId="21E6E678" w:rsidR="00B82F06" w:rsidRDefault="00B82F06" w:rsidP="003170F4">
            <w:pPr>
              <w:pStyle w:val="Formbodyparagraph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7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749" w:type="dxa"/>
          </w:tcPr>
          <w:p w14:paraId="71F53A3B" w14:textId="75A6F5CC" w:rsidR="00B82F06" w:rsidRPr="002D3D22" w:rsidRDefault="00B82F06" w:rsidP="003170F4">
            <w:pPr>
              <w:pStyle w:val="Formbodyparagraph"/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8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B82F06" w14:paraId="2FE00ED9" w14:textId="77777777" w:rsidTr="003170F4">
        <w:tc>
          <w:tcPr>
            <w:tcW w:w="4315" w:type="dxa"/>
          </w:tcPr>
          <w:p w14:paraId="23FA782F" w14:textId="5FF3B2AF" w:rsidR="00B82F06" w:rsidRDefault="00B82F06" w:rsidP="003170F4">
            <w:pPr>
              <w:pStyle w:val="Formbodyparagraph"/>
            </w:pPr>
            <w:r>
              <w:t>Percentage of total undergraduate enrollment applying for assistance</w:t>
            </w:r>
            <w:r w:rsidR="002A6FC3">
              <w:t>:</w:t>
            </w:r>
          </w:p>
        </w:tc>
        <w:tc>
          <w:tcPr>
            <w:tcW w:w="2790" w:type="dxa"/>
          </w:tcPr>
          <w:p w14:paraId="5AE17485" w14:textId="2E24E644" w:rsidR="00B82F06" w:rsidRDefault="00B82F06" w:rsidP="003170F4">
            <w:pPr>
              <w:pStyle w:val="Formbodyparagraph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9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749" w:type="dxa"/>
          </w:tcPr>
          <w:p w14:paraId="163FFD2B" w14:textId="0598E10B" w:rsidR="00B82F06" w:rsidRPr="002D3D22" w:rsidRDefault="00B82F06" w:rsidP="003170F4">
            <w:pPr>
              <w:pStyle w:val="Formbodyparagraph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0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3170F4" w14:paraId="11DF7144" w14:textId="77777777" w:rsidTr="003170F4">
        <w:tc>
          <w:tcPr>
            <w:tcW w:w="4315" w:type="dxa"/>
          </w:tcPr>
          <w:p w14:paraId="26902CCB" w14:textId="2B306592" w:rsidR="003170F4" w:rsidRDefault="003170F4" w:rsidP="003170F4">
            <w:pPr>
              <w:pStyle w:val="Formbodyparagraph"/>
            </w:pPr>
            <w:r>
              <w:t>Number receiving assistance:</w:t>
            </w:r>
          </w:p>
        </w:tc>
        <w:tc>
          <w:tcPr>
            <w:tcW w:w="2790" w:type="dxa"/>
          </w:tcPr>
          <w:p w14:paraId="04133168" w14:textId="73912D56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6F5B0519" w14:textId="469573F5" w:rsidR="003170F4" w:rsidRDefault="003170F4" w:rsidP="003170F4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3170F4" w14:paraId="7BB67EBB" w14:textId="77777777" w:rsidTr="003170F4">
        <w:tc>
          <w:tcPr>
            <w:tcW w:w="4315" w:type="dxa"/>
          </w:tcPr>
          <w:p w14:paraId="440907CF" w14:textId="7A3ABE83" w:rsidR="003170F4" w:rsidRDefault="00602228" w:rsidP="003170F4">
            <w:pPr>
              <w:pStyle w:val="Formbodyparagraph"/>
            </w:pPr>
            <w:r>
              <w:t>Percentage of total undergraduate enrollment receiving assistance</w:t>
            </w:r>
            <w:r w:rsidR="003170F4">
              <w:t>:</w:t>
            </w:r>
          </w:p>
        </w:tc>
        <w:tc>
          <w:tcPr>
            <w:tcW w:w="2790" w:type="dxa"/>
          </w:tcPr>
          <w:p w14:paraId="297D5C54" w14:textId="63180A4E" w:rsidR="003170F4" w:rsidRDefault="003170F4" w:rsidP="003170F4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494BCAF9" w14:textId="1FC911D3" w:rsidR="003170F4" w:rsidRDefault="003170F4" w:rsidP="003170F4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</w:tbl>
    <w:p w14:paraId="6F4E7F38" w14:textId="77777777" w:rsidR="003170F4" w:rsidRDefault="003170F4" w:rsidP="0008672F">
      <w:pPr>
        <w:pStyle w:val="Formbodyparagraph"/>
        <w:ind w:left="360"/>
      </w:pPr>
    </w:p>
    <w:p w14:paraId="2CB8AA8C" w14:textId="6FF59F47" w:rsidR="00342124" w:rsidRPr="0044668E" w:rsidRDefault="0044668E" w:rsidP="0008672F">
      <w:pPr>
        <w:pStyle w:val="Formbodyparagraph"/>
        <w:ind w:left="360"/>
        <w:rPr>
          <w:b/>
        </w:rPr>
      </w:pPr>
      <w:r>
        <w:br/>
      </w:r>
      <w:r w:rsidR="00342124" w:rsidRPr="0044668E">
        <w:rPr>
          <w:b/>
        </w:rPr>
        <w:t>Graduate/Professional Stud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5"/>
        <w:gridCol w:w="2790"/>
        <w:gridCol w:w="2749"/>
      </w:tblGrid>
      <w:tr w:rsidR="00602228" w14:paraId="2D4A8B09" w14:textId="77777777" w:rsidTr="000567F8">
        <w:trPr>
          <w:tblHeader/>
        </w:trPr>
        <w:tc>
          <w:tcPr>
            <w:tcW w:w="4315" w:type="dxa"/>
          </w:tcPr>
          <w:p w14:paraId="433A5254" w14:textId="77777777" w:rsidR="00602228" w:rsidRPr="00691710" w:rsidRDefault="00602228" w:rsidP="0090093F">
            <w:pPr>
              <w:pStyle w:val="Formbodyparagraph"/>
              <w:rPr>
                <w:b/>
              </w:rPr>
            </w:pPr>
          </w:p>
        </w:tc>
        <w:tc>
          <w:tcPr>
            <w:tcW w:w="2790" w:type="dxa"/>
          </w:tcPr>
          <w:p w14:paraId="2F752E38" w14:textId="277D3BBA" w:rsidR="00602228" w:rsidRPr="00691710" w:rsidRDefault="00602228" w:rsidP="0090093F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2749" w:type="dxa"/>
          </w:tcPr>
          <w:p w14:paraId="3D7ADBAF" w14:textId="7B63424D" w:rsidR="00602228" w:rsidRPr="00691710" w:rsidRDefault="00602228" w:rsidP="0090093F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B82F06" w14:paraId="066C79D8" w14:textId="77777777" w:rsidTr="0090093F">
        <w:tc>
          <w:tcPr>
            <w:tcW w:w="4315" w:type="dxa"/>
          </w:tcPr>
          <w:p w14:paraId="47207882" w14:textId="231AD731" w:rsidR="00B82F06" w:rsidRDefault="002A6FC3" w:rsidP="0090093F">
            <w:pPr>
              <w:pStyle w:val="Formbodyparagraph"/>
            </w:pPr>
            <w:r>
              <w:t>Number applying for assistance:</w:t>
            </w:r>
          </w:p>
        </w:tc>
        <w:tc>
          <w:tcPr>
            <w:tcW w:w="2790" w:type="dxa"/>
          </w:tcPr>
          <w:p w14:paraId="43BBFDC6" w14:textId="408BA89B" w:rsidR="00B82F06" w:rsidRDefault="002A6FC3" w:rsidP="0090093F">
            <w:pPr>
              <w:pStyle w:val="Formbodyparagraph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1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749" w:type="dxa"/>
          </w:tcPr>
          <w:p w14:paraId="1E037A03" w14:textId="78C2A3AF" w:rsidR="00B82F06" w:rsidRPr="002D3D22" w:rsidRDefault="002A6FC3" w:rsidP="0090093F">
            <w:pPr>
              <w:pStyle w:val="Formbodyparagraph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2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82F06" w14:paraId="3F8A2452" w14:textId="77777777" w:rsidTr="0090093F">
        <w:tc>
          <w:tcPr>
            <w:tcW w:w="4315" w:type="dxa"/>
          </w:tcPr>
          <w:p w14:paraId="631A766F" w14:textId="0F861DF4" w:rsidR="00B82F06" w:rsidRDefault="002A6FC3" w:rsidP="0090093F">
            <w:pPr>
              <w:pStyle w:val="Formbodyparagraph"/>
            </w:pPr>
            <w:r>
              <w:t>Percentage of total graduate/professional enrollment applying for assistance:</w:t>
            </w:r>
          </w:p>
        </w:tc>
        <w:tc>
          <w:tcPr>
            <w:tcW w:w="2790" w:type="dxa"/>
          </w:tcPr>
          <w:p w14:paraId="093E5B37" w14:textId="42EC7DDA" w:rsidR="00B82F06" w:rsidRDefault="002A6FC3" w:rsidP="0090093F">
            <w:pPr>
              <w:pStyle w:val="Formbodyparagraph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3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49" w:type="dxa"/>
          </w:tcPr>
          <w:p w14:paraId="383E0D1F" w14:textId="76025B22" w:rsidR="00B82F06" w:rsidRPr="002D3D22" w:rsidRDefault="002A6FC3" w:rsidP="0090093F">
            <w:pPr>
              <w:pStyle w:val="Formbodyparagraph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4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602228" w14:paraId="7FD5121B" w14:textId="77777777" w:rsidTr="0090093F">
        <w:tc>
          <w:tcPr>
            <w:tcW w:w="4315" w:type="dxa"/>
          </w:tcPr>
          <w:p w14:paraId="1FC4B688" w14:textId="77777777" w:rsidR="00602228" w:rsidRDefault="00602228" w:rsidP="0090093F">
            <w:pPr>
              <w:pStyle w:val="Formbodyparagraph"/>
            </w:pPr>
            <w:r>
              <w:t>Number receiving assistance:</w:t>
            </w:r>
          </w:p>
        </w:tc>
        <w:tc>
          <w:tcPr>
            <w:tcW w:w="2790" w:type="dxa"/>
          </w:tcPr>
          <w:p w14:paraId="589B4636" w14:textId="7DCC47F9" w:rsidR="00602228" w:rsidRDefault="00602228" w:rsidP="0090093F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57E17868" w14:textId="7F9DFC48" w:rsidR="00602228" w:rsidRDefault="00602228" w:rsidP="0090093F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2228" w14:paraId="5B331BF2" w14:textId="77777777" w:rsidTr="0090093F">
        <w:tc>
          <w:tcPr>
            <w:tcW w:w="4315" w:type="dxa"/>
          </w:tcPr>
          <w:p w14:paraId="2C249E54" w14:textId="0AA4A09B" w:rsidR="00602228" w:rsidRDefault="00602228" w:rsidP="0090093F">
            <w:pPr>
              <w:pStyle w:val="Formbodyparagraph"/>
            </w:pPr>
            <w:r>
              <w:t>Percentage of total graduate/professional enrollment receiving assistance:</w:t>
            </w:r>
          </w:p>
        </w:tc>
        <w:tc>
          <w:tcPr>
            <w:tcW w:w="2790" w:type="dxa"/>
          </w:tcPr>
          <w:p w14:paraId="13DAD48F" w14:textId="57195EFD" w:rsidR="00602228" w:rsidRDefault="00602228" w:rsidP="0090093F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4D1935D5" w14:textId="48021836" w:rsidR="00602228" w:rsidRDefault="00602228" w:rsidP="0090093F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</w:tbl>
    <w:p w14:paraId="4407BB23" w14:textId="78C83260" w:rsidR="00602228" w:rsidRDefault="00602228" w:rsidP="0008672F">
      <w:pPr>
        <w:pStyle w:val="Formbodyparagraph"/>
        <w:ind w:left="360"/>
      </w:pPr>
    </w:p>
    <w:p w14:paraId="33417E64" w14:textId="4C8B8CFC" w:rsidR="00753E27" w:rsidRPr="00814AB8" w:rsidRDefault="00814AB8" w:rsidP="00942E0B">
      <w:pPr>
        <w:pStyle w:val="Formquestion"/>
      </w:pPr>
      <w:r>
        <w:lastRenderedPageBreak/>
        <w:t xml:space="preserve">B. </w:t>
      </w:r>
      <w:r w:rsidR="00753E27" w:rsidRPr="00043335">
        <w:t>What percentages of total enrollment received assistance in each of the categories listed below?</w:t>
      </w:r>
    </w:p>
    <w:p w14:paraId="56449EAE" w14:textId="305C3078" w:rsidR="00342124" w:rsidRPr="0008672F" w:rsidRDefault="0008672F" w:rsidP="0008672F">
      <w:pPr>
        <w:pStyle w:val="Formbodyparagraph"/>
        <w:ind w:left="360"/>
        <w:rPr>
          <w:b/>
        </w:rPr>
      </w:pPr>
      <w:r>
        <w:br/>
      </w:r>
      <w:r w:rsidR="00342124" w:rsidRPr="0008672F">
        <w:rPr>
          <w:b/>
        </w:rPr>
        <w:t>Percent of total enrollment receiv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5"/>
        <w:gridCol w:w="2790"/>
        <w:gridCol w:w="2749"/>
      </w:tblGrid>
      <w:tr w:rsidR="00602228" w14:paraId="3F2ABCF4" w14:textId="77777777" w:rsidTr="000567F8">
        <w:trPr>
          <w:tblHeader/>
        </w:trPr>
        <w:tc>
          <w:tcPr>
            <w:tcW w:w="4315" w:type="dxa"/>
          </w:tcPr>
          <w:p w14:paraId="4D784260" w14:textId="3FB56427" w:rsidR="00602228" w:rsidRPr="00691710" w:rsidRDefault="00602228" w:rsidP="0090093F">
            <w:pPr>
              <w:pStyle w:val="Formbodyparagraph"/>
              <w:rPr>
                <w:b/>
              </w:rPr>
            </w:pPr>
            <w:r>
              <w:rPr>
                <w:b/>
              </w:rPr>
              <w:t>Type of Assistance</w:t>
            </w:r>
          </w:p>
        </w:tc>
        <w:tc>
          <w:tcPr>
            <w:tcW w:w="2790" w:type="dxa"/>
          </w:tcPr>
          <w:p w14:paraId="19973DFC" w14:textId="0A588521" w:rsidR="00602228" w:rsidRPr="00691710" w:rsidRDefault="00602228" w:rsidP="0090093F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2749" w:type="dxa"/>
          </w:tcPr>
          <w:p w14:paraId="5A31AF9B" w14:textId="434F898F" w:rsidR="00602228" w:rsidRPr="00691710" w:rsidRDefault="00602228" w:rsidP="0090093F">
            <w:pPr>
              <w:pStyle w:val="Formbodyparagraph"/>
              <w:rPr>
                <w:b/>
              </w:rPr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602228" w14:paraId="6BFBDF19" w14:textId="77777777" w:rsidTr="0090093F">
        <w:tc>
          <w:tcPr>
            <w:tcW w:w="4315" w:type="dxa"/>
          </w:tcPr>
          <w:p w14:paraId="659FA8D7" w14:textId="7A8D3737" w:rsidR="00602228" w:rsidRDefault="00602228" w:rsidP="0090093F">
            <w:pPr>
              <w:pStyle w:val="Formbodyparagraph"/>
            </w:pPr>
            <w:r>
              <w:t>Loans:</w:t>
            </w:r>
          </w:p>
        </w:tc>
        <w:tc>
          <w:tcPr>
            <w:tcW w:w="2790" w:type="dxa"/>
          </w:tcPr>
          <w:p w14:paraId="391D35E5" w14:textId="54EBC816" w:rsidR="00602228" w:rsidRDefault="00602228" w:rsidP="0090093F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30A95A59" w14:textId="518065D0" w:rsidR="00602228" w:rsidRDefault="00602228" w:rsidP="0090093F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2228" w14:paraId="7AFB9461" w14:textId="77777777" w:rsidTr="0090093F">
        <w:tc>
          <w:tcPr>
            <w:tcW w:w="4315" w:type="dxa"/>
          </w:tcPr>
          <w:p w14:paraId="38AAA8F6" w14:textId="0EB92B24" w:rsidR="00602228" w:rsidRDefault="00602228" w:rsidP="0090093F">
            <w:pPr>
              <w:pStyle w:val="Formbodyparagraph"/>
            </w:pPr>
            <w:r>
              <w:t>Work-study:</w:t>
            </w:r>
          </w:p>
        </w:tc>
        <w:tc>
          <w:tcPr>
            <w:tcW w:w="2790" w:type="dxa"/>
          </w:tcPr>
          <w:p w14:paraId="0620A7FB" w14:textId="25C56444" w:rsidR="00602228" w:rsidRDefault="00602228" w:rsidP="0090093F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2DD90E05" w14:textId="58AFBB80" w:rsidR="00602228" w:rsidRDefault="00602228" w:rsidP="0090093F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90093F" w14:paraId="077CAEF1" w14:textId="77777777" w:rsidTr="0090093F">
        <w:tc>
          <w:tcPr>
            <w:tcW w:w="4315" w:type="dxa"/>
          </w:tcPr>
          <w:p w14:paraId="25B4BF46" w14:textId="61DB4447" w:rsidR="0090093F" w:rsidRDefault="0090093F" w:rsidP="0090093F">
            <w:pPr>
              <w:pStyle w:val="Formbodyparagraph"/>
            </w:pPr>
            <w:r>
              <w:t>Academic-based merit-based scholarships:</w:t>
            </w:r>
          </w:p>
        </w:tc>
        <w:tc>
          <w:tcPr>
            <w:tcW w:w="2790" w:type="dxa"/>
          </w:tcPr>
          <w:p w14:paraId="221AB58D" w14:textId="1CB6021B" w:rsidR="0090093F" w:rsidRDefault="0090093F" w:rsidP="0090093F">
            <w:pPr>
              <w:pStyle w:val="Formbodyparagraph"/>
            </w:pPr>
            <w:r w:rsidRPr="007B1EE1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B1EE1">
              <w:instrText xml:space="preserve"> FORMTEXT </w:instrText>
            </w:r>
            <w:r w:rsidRPr="007B1EE1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7B1EE1">
              <w:fldChar w:fldCharType="end"/>
            </w:r>
          </w:p>
        </w:tc>
        <w:tc>
          <w:tcPr>
            <w:tcW w:w="2749" w:type="dxa"/>
          </w:tcPr>
          <w:p w14:paraId="75B3A2E2" w14:textId="563BE7EE" w:rsidR="0090093F" w:rsidRPr="002D3D22" w:rsidRDefault="0090093F" w:rsidP="0090093F">
            <w:pPr>
              <w:pStyle w:val="Formbodyparagraph"/>
            </w:pPr>
            <w:r w:rsidRPr="007B1EE1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B1EE1">
              <w:instrText xml:space="preserve"> FORMTEXT </w:instrText>
            </w:r>
            <w:r w:rsidRPr="007B1EE1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7B1EE1">
              <w:fldChar w:fldCharType="end"/>
            </w:r>
          </w:p>
        </w:tc>
      </w:tr>
      <w:tr w:rsidR="0090093F" w14:paraId="6BD9BEED" w14:textId="77777777" w:rsidTr="0090093F">
        <w:tc>
          <w:tcPr>
            <w:tcW w:w="4315" w:type="dxa"/>
          </w:tcPr>
          <w:p w14:paraId="361D9FBC" w14:textId="6A71823D" w:rsidR="0090093F" w:rsidRDefault="0090093F" w:rsidP="0090093F">
            <w:pPr>
              <w:pStyle w:val="Formbodyparagraph"/>
            </w:pPr>
            <w:r>
              <w:t>Other scholarships/grants:</w:t>
            </w:r>
          </w:p>
        </w:tc>
        <w:tc>
          <w:tcPr>
            <w:tcW w:w="2790" w:type="dxa"/>
          </w:tcPr>
          <w:p w14:paraId="2985C085" w14:textId="78AF99F3" w:rsidR="0090093F" w:rsidRDefault="0090093F" w:rsidP="0090093F">
            <w:pPr>
              <w:pStyle w:val="Formbodyparagraph"/>
            </w:pPr>
            <w:r w:rsidRPr="007B1EE1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B1EE1">
              <w:instrText xml:space="preserve"> FORMTEXT </w:instrText>
            </w:r>
            <w:r w:rsidRPr="007B1EE1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7B1EE1">
              <w:fldChar w:fldCharType="end"/>
            </w:r>
          </w:p>
        </w:tc>
        <w:tc>
          <w:tcPr>
            <w:tcW w:w="2749" w:type="dxa"/>
          </w:tcPr>
          <w:p w14:paraId="0B378443" w14:textId="5D7DB09F" w:rsidR="0090093F" w:rsidRPr="002D3D22" w:rsidRDefault="0090093F" w:rsidP="0090093F">
            <w:pPr>
              <w:pStyle w:val="Formbodyparagraph"/>
            </w:pPr>
            <w:r w:rsidRPr="007B1EE1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7B1EE1">
              <w:instrText xml:space="preserve"> FORMTEXT </w:instrText>
            </w:r>
            <w:r w:rsidRPr="007B1EE1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7B1EE1">
              <w:fldChar w:fldCharType="end"/>
            </w:r>
          </w:p>
        </w:tc>
      </w:tr>
    </w:tbl>
    <w:p w14:paraId="1132306B" w14:textId="77777777" w:rsidR="00602228" w:rsidRDefault="00602228" w:rsidP="0008672F">
      <w:pPr>
        <w:pStyle w:val="Formbodyparagraph"/>
        <w:ind w:left="360"/>
      </w:pPr>
    </w:p>
    <w:p w14:paraId="13ABAEDD" w14:textId="61C3FB9F" w:rsidR="0013707F" w:rsidRDefault="0013707F" w:rsidP="0008672F">
      <w:pPr>
        <w:pStyle w:val="Formquestion"/>
        <w:ind w:left="270" w:hanging="270"/>
      </w:pPr>
      <w:r w:rsidRPr="00043335">
        <w:t xml:space="preserve">C. Using the formula cited below, what was the </w:t>
      </w:r>
      <w:r w:rsidRPr="00043335">
        <w:rPr>
          <w:i/>
          <w:iCs/>
        </w:rPr>
        <w:t xml:space="preserve">tuition discount rate </w:t>
      </w:r>
      <w:r w:rsidRPr="00043335">
        <w:t>(TDR) for undergraduate and graduate student populations</w:t>
      </w:r>
      <w:r w:rsidR="002C7AB7">
        <w:t xml:space="preserve"> during the past two academic years</w:t>
      </w:r>
      <w:r w:rsidRPr="00043335">
        <w:t>?</w:t>
      </w:r>
      <w:r w:rsidRPr="00043335">
        <w:rPr>
          <w:i/>
          <w:iCs/>
        </w:rPr>
        <w:t xml:space="preserve"> </w:t>
      </w:r>
      <w:r w:rsidRPr="00043335">
        <w:t>If this rate cannot be separated for these two categories,</w:t>
      </w:r>
      <w:r w:rsidR="007821E3">
        <w:t xml:space="preserve"> </w:t>
      </w:r>
      <w:r w:rsidRPr="00043335">
        <w:t xml:space="preserve">note </w:t>
      </w:r>
      <w:r w:rsidR="007821E3">
        <w:t xml:space="preserve">that </w:t>
      </w:r>
      <w:r w:rsidRPr="00043335">
        <w:t>and simply report aggregate figures.</w:t>
      </w:r>
    </w:p>
    <w:p w14:paraId="2C80CFE9" w14:textId="64FF865B" w:rsidR="0008672F" w:rsidRDefault="0008672F" w:rsidP="0008672F">
      <w:pPr>
        <w:pStyle w:val="Formquestion"/>
        <w:ind w:left="270" w:hanging="270"/>
      </w:pPr>
      <w:r>
        <w:tab/>
      </w:r>
      <w:r>
        <w:tab/>
      </w:r>
      <w:r>
        <w:rPr>
          <w:b/>
        </w:rPr>
        <w:t>Formula</w:t>
      </w:r>
      <w:r>
        <w:rPr>
          <w:b/>
        </w:rPr>
        <w:br/>
      </w:r>
      <w:r>
        <w:t xml:space="preserve">       TDR = I/(I+P) x 100</w:t>
      </w:r>
    </w:p>
    <w:p w14:paraId="487FD29D" w14:textId="370B65B5" w:rsidR="0008672F" w:rsidRDefault="0008672F" w:rsidP="0008672F">
      <w:pPr>
        <w:pStyle w:val="Formquestion"/>
        <w:ind w:left="270" w:hanging="270"/>
      </w:pPr>
      <w:r>
        <w:rPr>
          <w:b/>
        </w:rPr>
        <w:tab/>
      </w:r>
      <w:r>
        <w:rPr>
          <w:b/>
        </w:rPr>
        <w:tab/>
        <w:t>Variables</w:t>
      </w:r>
      <w:r>
        <w:rPr>
          <w:b/>
        </w:rPr>
        <w:br/>
      </w:r>
      <w:r>
        <w:rPr>
          <w:b/>
        </w:rPr>
        <w:tab/>
      </w:r>
      <w:r>
        <w:t xml:space="preserve">TDR: Percent of </w:t>
      </w:r>
      <w:r w:rsidRPr="00043335">
        <w:t>total institutional financial aid dollars as a proportion of income that would result</w:t>
      </w:r>
      <w:r>
        <w:t xml:space="preserve"> </w:t>
      </w:r>
      <w:r>
        <w:br/>
        <w:t xml:space="preserve">                 </w:t>
      </w:r>
      <w:r w:rsidRPr="00043335">
        <w:t>from all students paying full tuition</w:t>
      </w:r>
      <w:r>
        <w:br/>
      </w:r>
      <w:r>
        <w:br/>
      </w:r>
      <w:r>
        <w:tab/>
        <w:t>I: Institutional financial aid dollars awarded for tuition</w:t>
      </w:r>
      <w:r>
        <w:br/>
      </w:r>
      <w:r>
        <w:br/>
      </w:r>
      <w:r>
        <w:tab/>
        <w:t>P: Payments of tuition expected of students and their external aid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405"/>
        <w:gridCol w:w="2790"/>
        <w:gridCol w:w="2749"/>
      </w:tblGrid>
      <w:tr w:rsidR="002C7AB7" w14:paraId="3F97BB78" w14:textId="77777777" w:rsidTr="002C7AB7">
        <w:tc>
          <w:tcPr>
            <w:tcW w:w="4405" w:type="dxa"/>
          </w:tcPr>
          <w:p w14:paraId="08DC0071" w14:textId="77777777" w:rsidR="002C7AB7" w:rsidRDefault="002C7AB7" w:rsidP="002C7AB7">
            <w:pPr>
              <w:pStyle w:val="Formbodyparagraph"/>
            </w:pPr>
          </w:p>
        </w:tc>
        <w:tc>
          <w:tcPr>
            <w:tcW w:w="2790" w:type="dxa"/>
          </w:tcPr>
          <w:p w14:paraId="7B09AF30" w14:textId="6C7EC635" w:rsidR="002C7AB7" w:rsidRDefault="002C7AB7" w:rsidP="002C7AB7">
            <w:pPr>
              <w:pStyle w:val="Formbodyparagraph"/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2749" w:type="dxa"/>
          </w:tcPr>
          <w:p w14:paraId="3D92B0DC" w14:textId="0F3FFCF1" w:rsidR="002C7AB7" w:rsidRDefault="002C7AB7" w:rsidP="002C7AB7">
            <w:pPr>
              <w:pStyle w:val="Formbodyparagraph"/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2C7AB7" w14:paraId="3BA577E8" w14:textId="77777777" w:rsidTr="002C7AB7">
        <w:tc>
          <w:tcPr>
            <w:tcW w:w="4405" w:type="dxa"/>
          </w:tcPr>
          <w:p w14:paraId="32B121A6" w14:textId="56B5E257" w:rsidR="002C7AB7" w:rsidRDefault="002C7AB7" w:rsidP="002C7AB7">
            <w:pPr>
              <w:pStyle w:val="Formbodyparagraph"/>
            </w:pPr>
            <w:r>
              <w:t>TDR for undergraduate students</w:t>
            </w:r>
          </w:p>
        </w:tc>
        <w:tc>
          <w:tcPr>
            <w:tcW w:w="2790" w:type="dxa"/>
          </w:tcPr>
          <w:p w14:paraId="5064B1AC" w14:textId="7543C546" w:rsidR="002C7AB7" w:rsidRDefault="002C7AB7" w:rsidP="002C7AB7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4201018E" w14:textId="014D37C8" w:rsidR="002C7AB7" w:rsidRDefault="002C7AB7" w:rsidP="002C7AB7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2C7AB7" w14:paraId="4F4848E7" w14:textId="77777777" w:rsidTr="002C7AB7">
        <w:tc>
          <w:tcPr>
            <w:tcW w:w="4405" w:type="dxa"/>
          </w:tcPr>
          <w:p w14:paraId="3AFFB260" w14:textId="0B7A5F3C" w:rsidR="002C7AB7" w:rsidRDefault="002C7AB7" w:rsidP="002C7AB7">
            <w:pPr>
              <w:pStyle w:val="Formbodyparagraph"/>
            </w:pPr>
            <w:r>
              <w:t>TDR for graduate students</w:t>
            </w:r>
          </w:p>
        </w:tc>
        <w:tc>
          <w:tcPr>
            <w:tcW w:w="2790" w:type="dxa"/>
          </w:tcPr>
          <w:p w14:paraId="7E6AE729" w14:textId="60CE2415" w:rsidR="002C7AB7" w:rsidRDefault="002C7AB7" w:rsidP="002C7AB7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66330B60" w14:textId="5F7455F0" w:rsidR="002C7AB7" w:rsidRDefault="002C7AB7" w:rsidP="002C7AB7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2C7AB7" w14:paraId="7347C10A" w14:textId="77777777" w:rsidTr="002C7AB7">
        <w:tc>
          <w:tcPr>
            <w:tcW w:w="4405" w:type="dxa"/>
          </w:tcPr>
          <w:p w14:paraId="23219665" w14:textId="64D59A59" w:rsidR="002C7AB7" w:rsidRDefault="002C7AB7" w:rsidP="002C7AB7">
            <w:pPr>
              <w:pStyle w:val="Formbodyparagraph"/>
            </w:pPr>
            <w:r>
              <w:t>Aggregate TDR (if needed)</w:t>
            </w:r>
          </w:p>
        </w:tc>
        <w:tc>
          <w:tcPr>
            <w:tcW w:w="2790" w:type="dxa"/>
          </w:tcPr>
          <w:p w14:paraId="5A935750" w14:textId="7B0FC667" w:rsidR="002C7AB7" w:rsidRDefault="002C7AB7" w:rsidP="002C7AB7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9" w:type="dxa"/>
          </w:tcPr>
          <w:p w14:paraId="618981DC" w14:textId="288C90A7" w:rsidR="002C7AB7" w:rsidRDefault="002C7AB7" w:rsidP="002C7AB7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</w:tbl>
    <w:p w14:paraId="4B499A55" w14:textId="77777777" w:rsidR="002C7AB7" w:rsidRPr="00FA4B60" w:rsidRDefault="002C7AB7" w:rsidP="002C7AB7">
      <w:pPr>
        <w:pStyle w:val="Formbodyparagraph"/>
        <w:ind w:left="270"/>
      </w:pPr>
    </w:p>
    <w:p w14:paraId="0E12B58E" w14:textId="77C80654" w:rsidR="0013707F" w:rsidRPr="00043335" w:rsidRDefault="002C7AB7" w:rsidP="0008672F">
      <w:pPr>
        <w:pStyle w:val="FormH2sectionheader"/>
      </w:pPr>
      <w:r>
        <w:br/>
      </w:r>
      <w:r w:rsidR="0013707F" w:rsidRPr="00043335">
        <w:t>1</w:t>
      </w:r>
      <w:r w:rsidR="00B66A47">
        <w:t>3</w:t>
      </w:r>
      <w:r w:rsidR="0013707F" w:rsidRPr="00043335">
        <w:t>. Student Retention and Program Productivity</w:t>
      </w:r>
    </w:p>
    <w:p w14:paraId="7B691AD3" w14:textId="3CD44A1B" w:rsidR="0013707F" w:rsidRDefault="0013707F" w:rsidP="00E472F2">
      <w:pPr>
        <w:pStyle w:val="Formquestion"/>
        <w:ind w:left="270" w:hanging="270"/>
      </w:pPr>
      <w:r w:rsidRPr="00043335">
        <w:t xml:space="preserve">A. </w:t>
      </w:r>
      <w:r w:rsidR="00022040">
        <w:t>Indicate the institution’s retention rate</w:t>
      </w:r>
      <w:r w:rsidR="00B3210F">
        <w:t>s</w:t>
      </w:r>
      <w:r w:rsidR="00022040">
        <w:t xml:space="preserve"> for the </w:t>
      </w:r>
      <w:r w:rsidR="005527CF">
        <w:t>student demographic segments as noted below.</w:t>
      </w:r>
      <w:r w:rsidR="007821E3">
        <w:t xml:space="preserve"> Provide information for the last two academic years.</w:t>
      </w:r>
    </w:p>
    <w:p w14:paraId="3A1B8CEE" w14:textId="12D1FA9A" w:rsidR="00601A5C" w:rsidRDefault="00601A5C" w:rsidP="00601A5C">
      <w:pPr>
        <w:pStyle w:val="Formbodyparagraph"/>
        <w:ind w:left="270"/>
        <w:rPr>
          <w:b/>
        </w:rPr>
      </w:pPr>
      <w:r>
        <w:rPr>
          <w:b/>
        </w:rPr>
        <w:t>Full-time Undergraduate Student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601A5C" w14:paraId="03687C46" w14:textId="77777777" w:rsidTr="00F614FF">
        <w:trPr>
          <w:tblHeader/>
        </w:trPr>
        <w:tc>
          <w:tcPr>
            <w:tcW w:w="3314" w:type="dxa"/>
          </w:tcPr>
          <w:p w14:paraId="1067E832" w14:textId="77777777" w:rsidR="00601A5C" w:rsidRDefault="00601A5C" w:rsidP="00601A5C">
            <w:pPr>
              <w:pStyle w:val="Formbodyparagraph"/>
            </w:pPr>
          </w:p>
        </w:tc>
        <w:tc>
          <w:tcPr>
            <w:tcW w:w="3315" w:type="dxa"/>
          </w:tcPr>
          <w:p w14:paraId="7D4387A6" w14:textId="211AFC11" w:rsidR="00601A5C" w:rsidRDefault="00601A5C" w:rsidP="00601A5C">
            <w:pPr>
              <w:pStyle w:val="Formbodyparagraph"/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3315" w:type="dxa"/>
          </w:tcPr>
          <w:p w14:paraId="22B7E211" w14:textId="26503D46" w:rsidR="00601A5C" w:rsidRDefault="00601A5C" w:rsidP="00601A5C">
            <w:pPr>
              <w:pStyle w:val="Formbodyparagraph"/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601A5C" w14:paraId="0B3C5D84" w14:textId="77777777" w:rsidTr="00601A5C">
        <w:tc>
          <w:tcPr>
            <w:tcW w:w="3314" w:type="dxa"/>
          </w:tcPr>
          <w:p w14:paraId="5A743197" w14:textId="61492B43" w:rsidR="00601A5C" w:rsidRDefault="00601A5C" w:rsidP="00601A5C">
            <w:pPr>
              <w:pStyle w:val="Formbodyparagraph"/>
            </w:pPr>
            <w:r>
              <w:t>Number entering (NE):</w:t>
            </w:r>
          </w:p>
        </w:tc>
        <w:tc>
          <w:tcPr>
            <w:tcW w:w="3315" w:type="dxa"/>
          </w:tcPr>
          <w:p w14:paraId="369F557B" w14:textId="3D1D58E8" w:rsidR="00601A5C" w:rsidRDefault="00601A5C" w:rsidP="00601A5C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199F318B" w14:textId="577B5B79" w:rsidR="00601A5C" w:rsidRDefault="00601A5C" w:rsidP="00601A5C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1A5C" w14:paraId="7A05C50C" w14:textId="77777777" w:rsidTr="00601A5C">
        <w:tc>
          <w:tcPr>
            <w:tcW w:w="3314" w:type="dxa"/>
          </w:tcPr>
          <w:p w14:paraId="25DC5763" w14:textId="48543384" w:rsidR="00601A5C" w:rsidRDefault="00601A5C" w:rsidP="00601A5C">
            <w:pPr>
              <w:pStyle w:val="Formbodyparagraph"/>
            </w:pPr>
            <w:r>
              <w:t>Number returning (NR):</w:t>
            </w:r>
          </w:p>
        </w:tc>
        <w:tc>
          <w:tcPr>
            <w:tcW w:w="3315" w:type="dxa"/>
          </w:tcPr>
          <w:p w14:paraId="111140EB" w14:textId="35B805C8" w:rsidR="00601A5C" w:rsidRDefault="00601A5C" w:rsidP="00601A5C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5DF42394" w14:textId="18F5D196" w:rsidR="00601A5C" w:rsidRDefault="00601A5C" w:rsidP="00601A5C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1A5C" w14:paraId="719DA1F9" w14:textId="77777777" w:rsidTr="00601A5C">
        <w:tc>
          <w:tcPr>
            <w:tcW w:w="3314" w:type="dxa"/>
          </w:tcPr>
          <w:p w14:paraId="4A6546DC" w14:textId="5703D020" w:rsidR="00601A5C" w:rsidRPr="0030136F" w:rsidRDefault="00601A5C" w:rsidP="00601A5C">
            <w:pPr>
              <w:pStyle w:val="Formbodyparagraph"/>
            </w:pPr>
            <w:r w:rsidRPr="0030136F">
              <w:lastRenderedPageBreak/>
              <w:t>NR/NE as a percentage:</w:t>
            </w:r>
          </w:p>
        </w:tc>
        <w:tc>
          <w:tcPr>
            <w:tcW w:w="3315" w:type="dxa"/>
          </w:tcPr>
          <w:p w14:paraId="2A5C362C" w14:textId="3698C3DD" w:rsidR="00601A5C" w:rsidRDefault="00601A5C" w:rsidP="00601A5C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2E96FE11" w14:textId="718B0423" w:rsidR="00601A5C" w:rsidRDefault="00601A5C" w:rsidP="00601A5C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</w:tbl>
    <w:p w14:paraId="1C87A81C" w14:textId="6EB3EC9C" w:rsidR="00601A5C" w:rsidRDefault="00601A5C" w:rsidP="00601A5C">
      <w:pPr>
        <w:pStyle w:val="Formbodyparagraph"/>
        <w:ind w:left="270"/>
      </w:pPr>
    </w:p>
    <w:p w14:paraId="07890B92" w14:textId="61C387C9" w:rsidR="00601A5C" w:rsidRDefault="00601A5C" w:rsidP="00601A5C">
      <w:pPr>
        <w:pStyle w:val="Formbodyparagraph"/>
        <w:ind w:left="270"/>
        <w:rPr>
          <w:b/>
        </w:rPr>
      </w:pPr>
      <w:r>
        <w:rPr>
          <w:b/>
        </w:rPr>
        <w:t>Part-time Undergraduate Student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601A5C" w14:paraId="3CDAEA96" w14:textId="77777777" w:rsidTr="00F614FF">
        <w:trPr>
          <w:tblHeader/>
        </w:trPr>
        <w:tc>
          <w:tcPr>
            <w:tcW w:w="3314" w:type="dxa"/>
          </w:tcPr>
          <w:p w14:paraId="352DCE07" w14:textId="77777777" w:rsidR="00601A5C" w:rsidRDefault="00601A5C" w:rsidP="00EE4F83">
            <w:pPr>
              <w:pStyle w:val="Formbodyparagraph"/>
            </w:pPr>
          </w:p>
        </w:tc>
        <w:tc>
          <w:tcPr>
            <w:tcW w:w="3315" w:type="dxa"/>
          </w:tcPr>
          <w:p w14:paraId="3945BBDC" w14:textId="697DBA5C" w:rsidR="00601A5C" w:rsidRDefault="00601A5C" w:rsidP="00EE4F83">
            <w:pPr>
              <w:pStyle w:val="Formbodyparagraph"/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3315" w:type="dxa"/>
          </w:tcPr>
          <w:p w14:paraId="4344AE2E" w14:textId="55131098" w:rsidR="00601A5C" w:rsidRDefault="00601A5C" w:rsidP="00EE4F83">
            <w:pPr>
              <w:pStyle w:val="Formbodyparagraph"/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601A5C" w14:paraId="060ACCBD" w14:textId="77777777" w:rsidTr="00EE4F83">
        <w:tc>
          <w:tcPr>
            <w:tcW w:w="3314" w:type="dxa"/>
          </w:tcPr>
          <w:p w14:paraId="35664819" w14:textId="77777777" w:rsidR="00601A5C" w:rsidRDefault="00601A5C" w:rsidP="00EE4F83">
            <w:pPr>
              <w:pStyle w:val="Formbodyparagraph"/>
            </w:pPr>
            <w:r>
              <w:t>Number entering (NE):</w:t>
            </w:r>
          </w:p>
        </w:tc>
        <w:tc>
          <w:tcPr>
            <w:tcW w:w="3315" w:type="dxa"/>
          </w:tcPr>
          <w:p w14:paraId="2FE8A520" w14:textId="1390B161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0B137F64" w14:textId="3C348F0D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1A5C" w14:paraId="61D72610" w14:textId="77777777" w:rsidTr="00EE4F83">
        <w:tc>
          <w:tcPr>
            <w:tcW w:w="3314" w:type="dxa"/>
          </w:tcPr>
          <w:p w14:paraId="675D24FB" w14:textId="77777777" w:rsidR="00601A5C" w:rsidRDefault="00601A5C" w:rsidP="00EE4F83">
            <w:pPr>
              <w:pStyle w:val="Formbodyparagraph"/>
            </w:pPr>
            <w:r>
              <w:t>Number returning (NR):</w:t>
            </w:r>
          </w:p>
        </w:tc>
        <w:tc>
          <w:tcPr>
            <w:tcW w:w="3315" w:type="dxa"/>
          </w:tcPr>
          <w:p w14:paraId="7B60A578" w14:textId="64E41185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45B8E933" w14:textId="1ABCCC08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1A5C" w14:paraId="699149B9" w14:textId="77777777" w:rsidTr="00EE4F83">
        <w:tc>
          <w:tcPr>
            <w:tcW w:w="3314" w:type="dxa"/>
          </w:tcPr>
          <w:p w14:paraId="15DC1A2B" w14:textId="77777777" w:rsidR="00601A5C" w:rsidRPr="0030136F" w:rsidRDefault="00601A5C" w:rsidP="00EE4F83">
            <w:pPr>
              <w:pStyle w:val="Formbodyparagraph"/>
            </w:pPr>
            <w:r w:rsidRPr="0030136F">
              <w:t>NR/NE as a percentage:</w:t>
            </w:r>
          </w:p>
        </w:tc>
        <w:tc>
          <w:tcPr>
            <w:tcW w:w="3315" w:type="dxa"/>
          </w:tcPr>
          <w:p w14:paraId="37E49BBE" w14:textId="181DCD7F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5837A3BC" w14:textId="0DF2BF4C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</w:tbl>
    <w:p w14:paraId="253D2128" w14:textId="05C623AA" w:rsidR="00601A5C" w:rsidRDefault="00601A5C" w:rsidP="00601A5C">
      <w:pPr>
        <w:pStyle w:val="Formbodyparagraph"/>
        <w:ind w:left="270"/>
        <w:rPr>
          <w:b/>
        </w:rPr>
      </w:pPr>
    </w:p>
    <w:p w14:paraId="1D52E1FD" w14:textId="3F2A2789" w:rsidR="00601A5C" w:rsidRDefault="00601A5C" w:rsidP="00601A5C">
      <w:pPr>
        <w:pStyle w:val="Formbodyparagraph"/>
        <w:ind w:left="270"/>
        <w:rPr>
          <w:b/>
        </w:rPr>
      </w:pPr>
      <w:r>
        <w:rPr>
          <w:b/>
        </w:rPr>
        <w:t>Full-time Graduate Student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601A5C" w14:paraId="419273E0" w14:textId="77777777" w:rsidTr="00F614FF">
        <w:trPr>
          <w:tblHeader/>
        </w:trPr>
        <w:tc>
          <w:tcPr>
            <w:tcW w:w="3314" w:type="dxa"/>
          </w:tcPr>
          <w:p w14:paraId="39071FEF" w14:textId="77777777" w:rsidR="00601A5C" w:rsidRDefault="00601A5C" w:rsidP="00EE4F83">
            <w:pPr>
              <w:pStyle w:val="Formbodyparagraph"/>
            </w:pPr>
          </w:p>
        </w:tc>
        <w:tc>
          <w:tcPr>
            <w:tcW w:w="3315" w:type="dxa"/>
          </w:tcPr>
          <w:p w14:paraId="6160DE3A" w14:textId="329EA69D" w:rsidR="00601A5C" w:rsidRDefault="00601A5C" w:rsidP="00EE4F83">
            <w:pPr>
              <w:pStyle w:val="Formbodyparagraph"/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3315" w:type="dxa"/>
          </w:tcPr>
          <w:p w14:paraId="5C3A3F12" w14:textId="13B5BC3A" w:rsidR="00601A5C" w:rsidRDefault="00601A5C" w:rsidP="00EE4F83">
            <w:pPr>
              <w:pStyle w:val="Formbodyparagraph"/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601A5C" w14:paraId="5603BE07" w14:textId="77777777" w:rsidTr="00EE4F83">
        <w:tc>
          <w:tcPr>
            <w:tcW w:w="3314" w:type="dxa"/>
          </w:tcPr>
          <w:p w14:paraId="2A742627" w14:textId="77777777" w:rsidR="00601A5C" w:rsidRDefault="00601A5C" w:rsidP="00EE4F83">
            <w:pPr>
              <w:pStyle w:val="Formbodyparagraph"/>
            </w:pPr>
            <w:r>
              <w:t>Number entering (NE):</w:t>
            </w:r>
          </w:p>
        </w:tc>
        <w:tc>
          <w:tcPr>
            <w:tcW w:w="3315" w:type="dxa"/>
          </w:tcPr>
          <w:p w14:paraId="44E86E79" w14:textId="096C6ED4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23E2FCAA" w14:textId="172543D5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1A5C" w14:paraId="669B844C" w14:textId="77777777" w:rsidTr="00EE4F83">
        <w:tc>
          <w:tcPr>
            <w:tcW w:w="3314" w:type="dxa"/>
          </w:tcPr>
          <w:p w14:paraId="689DFC31" w14:textId="77777777" w:rsidR="00601A5C" w:rsidRDefault="00601A5C" w:rsidP="00EE4F83">
            <w:pPr>
              <w:pStyle w:val="Formbodyparagraph"/>
            </w:pPr>
            <w:r>
              <w:t>Number returning (NR):</w:t>
            </w:r>
          </w:p>
        </w:tc>
        <w:tc>
          <w:tcPr>
            <w:tcW w:w="3315" w:type="dxa"/>
          </w:tcPr>
          <w:p w14:paraId="0FE0C1FD" w14:textId="44FFEAB2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3C7EC6C0" w14:textId="0B2176BE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1A5C" w14:paraId="6BC53617" w14:textId="77777777" w:rsidTr="00EE4F83">
        <w:tc>
          <w:tcPr>
            <w:tcW w:w="3314" w:type="dxa"/>
          </w:tcPr>
          <w:p w14:paraId="772F3B90" w14:textId="77777777" w:rsidR="00601A5C" w:rsidRPr="0030136F" w:rsidRDefault="00601A5C" w:rsidP="00EE4F83">
            <w:pPr>
              <w:pStyle w:val="Formbodyparagraph"/>
            </w:pPr>
            <w:r w:rsidRPr="0030136F">
              <w:t>NR/NE as a percentage:</w:t>
            </w:r>
          </w:p>
        </w:tc>
        <w:tc>
          <w:tcPr>
            <w:tcW w:w="3315" w:type="dxa"/>
          </w:tcPr>
          <w:p w14:paraId="6A0CE8FD" w14:textId="1248536F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0C531E7C" w14:textId="7B062736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</w:tbl>
    <w:p w14:paraId="4F3B826B" w14:textId="07B8EF4B" w:rsidR="00601A5C" w:rsidRDefault="00601A5C" w:rsidP="00601A5C">
      <w:pPr>
        <w:pStyle w:val="Formbodyparagraph"/>
        <w:ind w:left="270"/>
        <w:rPr>
          <w:b/>
        </w:rPr>
      </w:pPr>
    </w:p>
    <w:p w14:paraId="5CC0C91E" w14:textId="4F45116D" w:rsidR="00601A5C" w:rsidRDefault="00601A5C" w:rsidP="00601A5C">
      <w:pPr>
        <w:pStyle w:val="Formbodyparagraph"/>
        <w:ind w:left="270"/>
        <w:rPr>
          <w:b/>
        </w:rPr>
      </w:pPr>
      <w:r>
        <w:rPr>
          <w:b/>
        </w:rPr>
        <w:t>Part-time Graduate Students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601A5C" w14:paraId="28282824" w14:textId="77777777" w:rsidTr="00F614FF">
        <w:trPr>
          <w:tblHeader/>
        </w:trPr>
        <w:tc>
          <w:tcPr>
            <w:tcW w:w="3314" w:type="dxa"/>
          </w:tcPr>
          <w:p w14:paraId="35928E2D" w14:textId="77777777" w:rsidR="00601A5C" w:rsidRDefault="00601A5C" w:rsidP="00EE4F83">
            <w:pPr>
              <w:pStyle w:val="Formbodyparagraph"/>
            </w:pPr>
          </w:p>
        </w:tc>
        <w:tc>
          <w:tcPr>
            <w:tcW w:w="3315" w:type="dxa"/>
          </w:tcPr>
          <w:p w14:paraId="52652A5D" w14:textId="4FDC38A8" w:rsidR="00601A5C" w:rsidRDefault="00601A5C" w:rsidP="00EE4F83">
            <w:pPr>
              <w:pStyle w:val="Formbodyparagraph"/>
            </w:pPr>
            <w:r w:rsidRPr="00691710">
              <w:rPr>
                <w:b/>
              </w:rPr>
              <w:t xml:space="preserve">Academic Year 1: </w:t>
            </w:r>
            <w:r w:rsidRPr="00691710">
              <w:rPr>
                <w:b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  <w:tc>
          <w:tcPr>
            <w:tcW w:w="3315" w:type="dxa"/>
          </w:tcPr>
          <w:p w14:paraId="0E171FB5" w14:textId="2C819570" w:rsidR="00601A5C" w:rsidRDefault="00601A5C" w:rsidP="00EE4F83">
            <w:pPr>
              <w:pStyle w:val="Formbodyparagraph"/>
            </w:pPr>
            <w:r w:rsidRPr="00691710">
              <w:rPr>
                <w:b/>
              </w:rPr>
              <w:t xml:space="preserve">Academic Year 2: </w:t>
            </w:r>
            <w:r w:rsidRPr="00691710">
              <w:rPr>
                <w:b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691710">
              <w:rPr>
                <w:b/>
              </w:rPr>
              <w:instrText xml:space="preserve"> FORMTEXT </w:instrText>
            </w:r>
            <w:r w:rsidRPr="00691710">
              <w:rPr>
                <w:b/>
              </w:rPr>
            </w:r>
            <w:r w:rsidRPr="00691710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Pr="00691710">
              <w:rPr>
                <w:b/>
              </w:rPr>
              <w:fldChar w:fldCharType="end"/>
            </w:r>
          </w:p>
        </w:tc>
      </w:tr>
      <w:tr w:rsidR="00601A5C" w14:paraId="2709430F" w14:textId="77777777" w:rsidTr="00EE4F83">
        <w:tc>
          <w:tcPr>
            <w:tcW w:w="3314" w:type="dxa"/>
          </w:tcPr>
          <w:p w14:paraId="2798A833" w14:textId="77777777" w:rsidR="00601A5C" w:rsidRDefault="00601A5C" w:rsidP="00EE4F83">
            <w:pPr>
              <w:pStyle w:val="Formbodyparagraph"/>
            </w:pPr>
            <w:r>
              <w:t>Number entering (NE):</w:t>
            </w:r>
          </w:p>
        </w:tc>
        <w:tc>
          <w:tcPr>
            <w:tcW w:w="3315" w:type="dxa"/>
          </w:tcPr>
          <w:p w14:paraId="26796C12" w14:textId="202EE08F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1B33A337" w14:textId="0743BF07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1A5C" w14:paraId="20401137" w14:textId="77777777" w:rsidTr="00EE4F83">
        <w:tc>
          <w:tcPr>
            <w:tcW w:w="3314" w:type="dxa"/>
          </w:tcPr>
          <w:p w14:paraId="295E5444" w14:textId="77777777" w:rsidR="00601A5C" w:rsidRDefault="00601A5C" w:rsidP="00EE4F83">
            <w:pPr>
              <w:pStyle w:val="Formbodyparagraph"/>
            </w:pPr>
            <w:r>
              <w:t>Number returning (NR):</w:t>
            </w:r>
          </w:p>
        </w:tc>
        <w:tc>
          <w:tcPr>
            <w:tcW w:w="3315" w:type="dxa"/>
          </w:tcPr>
          <w:p w14:paraId="22D388ED" w14:textId="31FCD149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2838A5DF" w14:textId="4B7784E9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  <w:tr w:rsidR="00601A5C" w14:paraId="396F983C" w14:textId="77777777" w:rsidTr="00EE4F83">
        <w:tc>
          <w:tcPr>
            <w:tcW w:w="3314" w:type="dxa"/>
          </w:tcPr>
          <w:p w14:paraId="54E11D1B" w14:textId="77777777" w:rsidR="00601A5C" w:rsidRPr="0030136F" w:rsidRDefault="00601A5C" w:rsidP="00EE4F83">
            <w:pPr>
              <w:pStyle w:val="Formbodyparagraph"/>
            </w:pPr>
            <w:r w:rsidRPr="0030136F">
              <w:t>NR/NE as a percentage:</w:t>
            </w:r>
          </w:p>
        </w:tc>
        <w:tc>
          <w:tcPr>
            <w:tcW w:w="3315" w:type="dxa"/>
          </w:tcPr>
          <w:p w14:paraId="5B268281" w14:textId="0B244700" w:rsidR="00601A5C" w:rsidRDefault="00601A5C" w:rsidP="00EE4F83">
            <w:pPr>
              <w:pStyle w:val="Formbodyparagraph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15" w:type="dxa"/>
          </w:tcPr>
          <w:p w14:paraId="6F6965B4" w14:textId="516BA90B" w:rsidR="00601A5C" w:rsidRDefault="00601A5C" w:rsidP="00EE4F83">
            <w:pPr>
              <w:pStyle w:val="Formbodyparagraph"/>
            </w:pPr>
            <w:r w:rsidRPr="002D3D2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D3D22">
              <w:instrText xml:space="preserve"> FORMTEXT </w:instrText>
            </w:r>
            <w:r w:rsidRPr="002D3D22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2D3D22">
              <w:fldChar w:fldCharType="end"/>
            </w:r>
          </w:p>
        </w:tc>
      </w:tr>
    </w:tbl>
    <w:p w14:paraId="27BA6A73" w14:textId="77777777" w:rsidR="00601A5C" w:rsidRPr="00F614FF" w:rsidRDefault="00601A5C" w:rsidP="00F614FF">
      <w:pPr>
        <w:pStyle w:val="Formbodyparagraph"/>
        <w:ind w:left="270"/>
        <w:rPr>
          <w:b/>
        </w:rPr>
      </w:pPr>
    </w:p>
    <w:p w14:paraId="285E6A12" w14:textId="596F3CB9" w:rsidR="0013707F" w:rsidRPr="00043335" w:rsidRDefault="0013707F" w:rsidP="00657282">
      <w:pPr>
        <w:pStyle w:val="Formquestion"/>
        <w:ind w:left="270" w:hanging="270"/>
      </w:pPr>
      <w:r w:rsidRPr="00043335">
        <w:t xml:space="preserve">B. If applicable, report the number of graduates in the previous academic year by program in keeping with standard </w:t>
      </w:r>
      <w:hyperlink r:id="rId20" w:history="1">
        <w:r w:rsidRPr="00657282">
          <w:rPr>
            <w:rStyle w:val="Hyperlink"/>
          </w:rPr>
          <w:t>Classification of Instructional Programs (CIP) codes</w:t>
        </w:r>
      </w:hyperlink>
      <w:r w:rsidRPr="00043335">
        <w:t>.</w:t>
      </w:r>
    </w:p>
    <w:p w14:paraId="02ED10D4" w14:textId="77777777" w:rsidR="00657282" w:rsidRDefault="00657282" w:rsidP="00043335">
      <w:pPr>
        <w:pStyle w:val="Formbodyparagraph"/>
        <w:sectPr w:rsidR="00657282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4917F859" w14:textId="45525754" w:rsidR="0013707F" w:rsidRPr="00043335" w:rsidRDefault="0013707F" w:rsidP="00657282">
      <w:pPr>
        <w:pStyle w:val="Formbodyparagraph"/>
        <w:ind w:left="360"/>
      </w:pPr>
    </w:p>
    <w:p w14:paraId="554DD858" w14:textId="77777777" w:rsidR="00657282" w:rsidRDefault="00657282" w:rsidP="00657282">
      <w:pPr>
        <w:pStyle w:val="Formbodyparagraph"/>
        <w:ind w:left="360"/>
        <w:sectPr w:rsidR="00657282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379F56EF" w14:textId="3E70FA8E" w:rsidR="0013707F" w:rsidRPr="00043335" w:rsidRDefault="0013707F" w:rsidP="00657282">
      <w:pPr>
        <w:pStyle w:val="Formquestion"/>
        <w:ind w:left="270" w:hanging="270"/>
      </w:pPr>
      <w:r w:rsidRPr="00043335">
        <w:t xml:space="preserve">C. If applicable, list the separate pass rates of undergraduate and graduate/professional students sitting for licensure examinations </w:t>
      </w:r>
      <w:r w:rsidR="006915AF">
        <w:t xml:space="preserve">in the previous academic year </w:t>
      </w:r>
      <w:r w:rsidRPr="00043335">
        <w:t>as appropriate.</w:t>
      </w:r>
      <w:r w:rsidR="00801D62" w:rsidRPr="00043335">
        <w:t xml:space="preserve"> List the pass rates by discipline and by name of test.</w:t>
      </w:r>
    </w:p>
    <w:p w14:paraId="6B9C1339" w14:textId="77777777" w:rsidR="00657282" w:rsidRDefault="00657282" w:rsidP="00043335">
      <w:pPr>
        <w:pStyle w:val="Formbodyparagraph"/>
        <w:sectPr w:rsidR="00657282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76D6D82D" w14:textId="2671822F" w:rsidR="0013707F" w:rsidRPr="00043335" w:rsidRDefault="0013707F" w:rsidP="00657282">
      <w:pPr>
        <w:pStyle w:val="Formbodyparagraph"/>
        <w:ind w:left="360"/>
      </w:pPr>
    </w:p>
    <w:p w14:paraId="05E90DD0" w14:textId="77777777" w:rsidR="00657282" w:rsidRDefault="00657282" w:rsidP="00657282">
      <w:pPr>
        <w:pStyle w:val="Formbodyparagraph"/>
        <w:ind w:left="360"/>
        <w:sectPr w:rsidR="00657282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2B302FE2" w14:textId="0A7B8828" w:rsidR="0013707F" w:rsidRPr="00043335" w:rsidRDefault="00657282" w:rsidP="00657282">
      <w:pPr>
        <w:pStyle w:val="FormH2sectionheader"/>
      </w:pPr>
      <w:r>
        <w:br/>
      </w:r>
      <w:r w:rsidR="0013707F" w:rsidRPr="00043335">
        <w:t>1</w:t>
      </w:r>
      <w:r w:rsidR="00B66A47">
        <w:t>4</w:t>
      </w:r>
      <w:r w:rsidR="0013707F" w:rsidRPr="00043335">
        <w:t xml:space="preserve">. </w:t>
      </w:r>
      <w:r w:rsidR="00D92798">
        <w:t>Institutional Head Count</w:t>
      </w:r>
    </w:p>
    <w:p w14:paraId="43B4FE97" w14:textId="1E058C43" w:rsidR="009533A6" w:rsidRPr="00043335" w:rsidRDefault="0013707F" w:rsidP="00657282">
      <w:pPr>
        <w:pStyle w:val="Formquestion"/>
        <w:ind w:left="270" w:hanging="270"/>
      </w:pPr>
      <w:r w:rsidRPr="00043335">
        <w:t>A. Indicate the</w:t>
      </w:r>
      <w:r w:rsidR="00D92798">
        <w:t xml:space="preserve"> head counts of </w:t>
      </w:r>
      <w:r w:rsidRPr="00043335">
        <w:t>faculty</w:t>
      </w:r>
      <w:r w:rsidR="00D92798">
        <w:t>, administration and staff members for the last two academic years.</w:t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3420"/>
        <w:gridCol w:w="3240"/>
        <w:gridCol w:w="3240"/>
      </w:tblGrid>
      <w:tr w:rsidR="00043335" w:rsidRPr="00043335" w14:paraId="6FC8E462" w14:textId="77777777" w:rsidTr="000567F8">
        <w:trPr>
          <w:tblHeader/>
        </w:trPr>
        <w:tc>
          <w:tcPr>
            <w:tcW w:w="3420" w:type="dxa"/>
          </w:tcPr>
          <w:p w14:paraId="34985997" w14:textId="55E2AEF2" w:rsidR="00CA2803" w:rsidRPr="00043335" w:rsidRDefault="00D92798" w:rsidP="00043335">
            <w:pPr>
              <w:pStyle w:val="Formbodyparagrap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y</w:t>
            </w:r>
          </w:p>
        </w:tc>
        <w:tc>
          <w:tcPr>
            <w:tcW w:w="3240" w:type="dxa"/>
          </w:tcPr>
          <w:p w14:paraId="53B1D34A" w14:textId="198315CB" w:rsidR="00CA2803" w:rsidRPr="00043335" w:rsidRDefault="00D92798" w:rsidP="00043335">
            <w:pPr>
              <w:pStyle w:val="Formbodyparagraph"/>
              <w:rPr>
                <w:b/>
                <w:bCs/>
              </w:rPr>
            </w:pPr>
            <w:r>
              <w:rPr>
                <w:b/>
              </w:rPr>
              <w:t xml:space="preserve">Academic Year 1: </w:t>
            </w:r>
            <w:r>
              <w:rPr>
                <w:b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5" w:name="Text1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5"/>
          </w:p>
        </w:tc>
        <w:tc>
          <w:tcPr>
            <w:tcW w:w="3240" w:type="dxa"/>
          </w:tcPr>
          <w:p w14:paraId="6803AB20" w14:textId="78AEA271" w:rsidR="00CA2803" w:rsidRPr="00043335" w:rsidRDefault="00D92798" w:rsidP="00043335">
            <w:pPr>
              <w:pStyle w:val="Formbodyparagraph"/>
              <w:rPr>
                <w:b/>
              </w:rPr>
            </w:pPr>
            <w:r>
              <w:rPr>
                <w:b/>
              </w:rPr>
              <w:t xml:space="preserve">Academic Year 2: </w:t>
            </w:r>
            <w:r>
              <w:rPr>
                <w:b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6" w:name="Text12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6"/>
          </w:p>
        </w:tc>
      </w:tr>
      <w:tr w:rsidR="00043335" w:rsidRPr="00043335" w14:paraId="6208214A" w14:textId="77777777" w:rsidTr="00D92798">
        <w:tc>
          <w:tcPr>
            <w:tcW w:w="3420" w:type="dxa"/>
          </w:tcPr>
          <w:p w14:paraId="048E9152" w14:textId="299666CE" w:rsidR="00CA2803" w:rsidRPr="00043335" w:rsidRDefault="00D92798" w:rsidP="00043335">
            <w:pPr>
              <w:pStyle w:val="Formbodyparagraph"/>
            </w:pPr>
            <w:r>
              <w:t>Full-time Faculty:</w:t>
            </w:r>
          </w:p>
        </w:tc>
        <w:tc>
          <w:tcPr>
            <w:tcW w:w="3240" w:type="dxa"/>
          </w:tcPr>
          <w:p w14:paraId="6C69A9AA" w14:textId="376EF889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57"/>
          </w:p>
        </w:tc>
        <w:tc>
          <w:tcPr>
            <w:tcW w:w="3240" w:type="dxa"/>
          </w:tcPr>
          <w:p w14:paraId="2C9EC569" w14:textId="50D46804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58"/>
          </w:p>
        </w:tc>
      </w:tr>
      <w:tr w:rsidR="00043335" w:rsidRPr="00043335" w14:paraId="766E7642" w14:textId="77777777" w:rsidTr="00D92798">
        <w:tc>
          <w:tcPr>
            <w:tcW w:w="3420" w:type="dxa"/>
          </w:tcPr>
          <w:p w14:paraId="6CF1ED0C" w14:textId="09F2B06D" w:rsidR="00CA2803" w:rsidRPr="00043335" w:rsidRDefault="00D92798" w:rsidP="00043335">
            <w:pPr>
              <w:pStyle w:val="Formbodyparagraph"/>
            </w:pPr>
            <w:r>
              <w:t>Part-time Faculty:</w:t>
            </w:r>
          </w:p>
        </w:tc>
        <w:tc>
          <w:tcPr>
            <w:tcW w:w="3240" w:type="dxa"/>
          </w:tcPr>
          <w:p w14:paraId="181FC50C" w14:textId="3D323549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59"/>
          </w:p>
        </w:tc>
        <w:tc>
          <w:tcPr>
            <w:tcW w:w="3240" w:type="dxa"/>
          </w:tcPr>
          <w:p w14:paraId="15D70F31" w14:textId="7CC8D113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0"/>
          </w:p>
        </w:tc>
      </w:tr>
      <w:tr w:rsidR="00043335" w:rsidRPr="00043335" w14:paraId="02C45D13" w14:textId="77777777" w:rsidTr="00D92798">
        <w:tc>
          <w:tcPr>
            <w:tcW w:w="3420" w:type="dxa"/>
          </w:tcPr>
          <w:p w14:paraId="06BBA94E" w14:textId="3E66F2EE" w:rsidR="00CA2803" w:rsidRPr="00043335" w:rsidRDefault="00D92798" w:rsidP="00043335">
            <w:pPr>
              <w:pStyle w:val="Formbodyparagraph"/>
            </w:pPr>
            <w:r>
              <w:t>Full-time Administration:</w:t>
            </w:r>
          </w:p>
        </w:tc>
        <w:tc>
          <w:tcPr>
            <w:tcW w:w="3240" w:type="dxa"/>
          </w:tcPr>
          <w:p w14:paraId="685ADB64" w14:textId="710A9F86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1"/>
          </w:p>
        </w:tc>
        <w:tc>
          <w:tcPr>
            <w:tcW w:w="3240" w:type="dxa"/>
          </w:tcPr>
          <w:p w14:paraId="009F852A" w14:textId="4766D598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2"/>
          </w:p>
        </w:tc>
      </w:tr>
      <w:tr w:rsidR="00043335" w:rsidRPr="00043335" w14:paraId="0BCB40B9" w14:textId="77777777" w:rsidTr="00D92798">
        <w:tc>
          <w:tcPr>
            <w:tcW w:w="3420" w:type="dxa"/>
          </w:tcPr>
          <w:p w14:paraId="423359F3" w14:textId="0E826A2F" w:rsidR="00CA2803" w:rsidRPr="00043335" w:rsidRDefault="00D92798" w:rsidP="00043335">
            <w:pPr>
              <w:pStyle w:val="Formbodyparagraph"/>
            </w:pPr>
            <w:r>
              <w:t>Part-time Administration:</w:t>
            </w:r>
          </w:p>
        </w:tc>
        <w:tc>
          <w:tcPr>
            <w:tcW w:w="3240" w:type="dxa"/>
          </w:tcPr>
          <w:p w14:paraId="470E9F85" w14:textId="0619CB47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3"/>
          </w:p>
        </w:tc>
        <w:tc>
          <w:tcPr>
            <w:tcW w:w="3240" w:type="dxa"/>
          </w:tcPr>
          <w:p w14:paraId="170A938D" w14:textId="1FE9989B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4"/>
          </w:p>
        </w:tc>
      </w:tr>
      <w:tr w:rsidR="00043335" w:rsidRPr="00043335" w14:paraId="5A3D6E8E" w14:textId="77777777" w:rsidTr="00D92798">
        <w:tc>
          <w:tcPr>
            <w:tcW w:w="3420" w:type="dxa"/>
          </w:tcPr>
          <w:p w14:paraId="0F7EAB0A" w14:textId="3C3038C2" w:rsidR="00CA2803" w:rsidRPr="00043335" w:rsidRDefault="00D92798" w:rsidP="00043335">
            <w:pPr>
              <w:pStyle w:val="Formbodyparagraph"/>
            </w:pPr>
            <w:r>
              <w:t>Full-time Staff:</w:t>
            </w:r>
          </w:p>
        </w:tc>
        <w:tc>
          <w:tcPr>
            <w:tcW w:w="3240" w:type="dxa"/>
          </w:tcPr>
          <w:p w14:paraId="09744A18" w14:textId="76C2048C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5" w:name="Text58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5"/>
          </w:p>
        </w:tc>
        <w:tc>
          <w:tcPr>
            <w:tcW w:w="3240" w:type="dxa"/>
          </w:tcPr>
          <w:p w14:paraId="4D4B3BAE" w14:textId="51288D2A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6"/>
          </w:p>
        </w:tc>
      </w:tr>
      <w:tr w:rsidR="00043335" w:rsidRPr="00043335" w14:paraId="21C59375" w14:textId="77777777" w:rsidTr="00D92798">
        <w:tc>
          <w:tcPr>
            <w:tcW w:w="3420" w:type="dxa"/>
          </w:tcPr>
          <w:p w14:paraId="01C73075" w14:textId="20FE4059" w:rsidR="00CA2803" w:rsidRPr="00043335" w:rsidRDefault="00D92798" w:rsidP="00043335">
            <w:pPr>
              <w:pStyle w:val="Formbodyparagraph"/>
            </w:pPr>
            <w:r>
              <w:t>Part-time Staff:</w:t>
            </w:r>
          </w:p>
        </w:tc>
        <w:tc>
          <w:tcPr>
            <w:tcW w:w="3240" w:type="dxa"/>
          </w:tcPr>
          <w:p w14:paraId="519A9713" w14:textId="016B8283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7"/>
          </w:p>
        </w:tc>
        <w:tc>
          <w:tcPr>
            <w:tcW w:w="3240" w:type="dxa"/>
          </w:tcPr>
          <w:p w14:paraId="32A291F1" w14:textId="2BD19D66" w:rsidR="00CA2803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8" w:name="Text65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68"/>
          </w:p>
        </w:tc>
      </w:tr>
    </w:tbl>
    <w:p w14:paraId="03BB2807" w14:textId="0FEB687D" w:rsidR="0013707F" w:rsidRDefault="0013707F" w:rsidP="00043335">
      <w:pPr>
        <w:pStyle w:val="Formbodyparagraph"/>
      </w:pPr>
    </w:p>
    <w:p w14:paraId="551439CF" w14:textId="6F396A11" w:rsidR="00D92798" w:rsidRDefault="00D92798" w:rsidP="00293BCA">
      <w:pPr>
        <w:pStyle w:val="Formquestion"/>
        <w:ind w:left="270" w:hanging="270"/>
      </w:pPr>
      <w:r>
        <w:t xml:space="preserve">B. Provide the </w:t>
      </w:r>
      <w:r w:rsidR="009673B0">
        <w:t>institution’s</w:t>
      </w:r>
      <w:r>
        <w:t xml:space="preserve"> student-to-faculty ratio </w:t>
      </w:r>
      <w:r w:rsidR="009673B0">
        <w:t>(i.e., student-to-instructional-staff)</w:t>
      </w:r>
      <w:r w:rsidR="00E41D7F">
        <w:t xml:space="preserve"> for undergraduate programs</w:t>
      </w:r>
      <w:r>
        <w:t xml:space="preserve"> for the </w:t>
      </w:r>
      <w:r w:rsidR="00B46B00">
        <w:t>p</w:t>
      </w:r>
      <w:r>
        <w:t>ast two academic years.</w:t>
      </w:r>
      <w:r w:rsidR="000D3C83">
        <w:t xml:space="preserve"> Use </w:t>
      </w:r>
      <w:r w:rsidR="001B7882">
        <w:t>HLC’s</w:t>
      </w:r>
      <w:r w:rsidR="00D34B4D">
        <w:t xml:space="preserve"> </w:t>
      </w:r>
      <w:hyperlink r:id="rId21">
        <w:r w:rsidR="00D34B4D" w:rsidRPr="185442B7">
          <w:rPr>
            <w:rStyle w:val="Hyperlink"/>
          </w:rPr>
          <w:t>faculty-to-student ratio worksheet</w:t>
        </w:r>
      </w:hyperlink>
      <w:r w:rsidR="00D34B4D">
        <w:t xml:space="preserve"> to calculate these value</w:t>
      </w:r>
      <w:r w:rsidR="00E90E78">
        <w:t>s, using</w:t>
      </w:r>
      <w:r w:rsidR="00703A30">
        <w:t xml:space="preserve"> the </w:t>
      </w:r>
      <w:r w:rsidR="005E3717">
        <w:t>worksheet tab</w:t>
      </w:r>
      <w:r w:rsidR="00703A30">
        <w:t xml:space="preserve"> that applies to the institution’s academic offerings</w:t>
      </w:r>
      <w:r w:rsidR="00D34B4D">
        <w:t>.</w:t>
      </w:r>
      <w:r w:rsidR="002451F3">
        <w:t xml:space="preserve"> Institutions offering only graduate programs may skip this question.</w:t>
      </w:r>
      <w:r w:rsidR="00E90E78">
        <w:t xml:space="preserve"> (The institution is not required to submit the completed worksheet. Simply report the calculated ratios here.)</w:t>
      </w:r>
    </w:p>
    <w:p w14:paraId="0A5277D2" w14:textId="6E8A914A" w:rsidR="00D92798" w:rsidRDefault="00D92798" w:rsidP="00D92798">
      <w:pPr>
        <w:pStyle w:val="Formbodyparagraph"/>
        <w:ind w:left="270"/>
      </w:pPr>
      <w:r>
        <w:t>Academic Year 1 (</w:t>
      </w:r>
      <w:r>
        <w:fldChar w:fldCharType="begin">
          <w:ffData>
            <w:name w:val="Text130"/>
            <w:enabled/>
            <w:calcOnExit w:val="0"/>
            <w:textInput/>
          </w:ffData>
        </w:fldChar>
      </w:r>
      <w:bookmarkStart w:id="69" w:name="Text130"/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  <w:bookmarkEnd w:id="69"/>
      <w:r>
        <w:t xml:space="preserve">): </w:t>
      </w:r>
      <w:r>
        <w:fldChar w:fldCharType="begin">
          <w:ffData>
            <w:name w:val="Text131"/>
            <w:enabled/>
            <w:calcOnExit w:val="0"/>
            <w:textInput/>
          </w:ffData>
        </w:fldChar>
      </w:r>
      <w:bookmarkStart w:id="70" w:name="Text131"/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  <w:bookmarkEnd w:id="70"/>
    </w:p>
    <w:p w14:paraId="48C2D62C" w14:textId="4416CD7B" w:rsidR="00D92798" w:rsidRPr="00D92798" w:rsidRDefault="00D92798" w:rsidP="00D92798">
      <w:pPr>
        <w:pStyle w:val="Formbodyparagraph"/>
        <w:ind w:left="270"/>
      </w:pPr>
      <w:r>
        <w:t>Academic Year 2 (</w:t>
      </w:r>
      <w:r>
        <w:fldChar w:fldCharType="begin">
          <w:ffData>
            <w:name w:val="Text132"/>
            <w:enabled/>
            <w:calcOnExit w:val="0"/>
            <w:textInput/>
          </w:ffData>
        </w:fldChar>
      </w:r>
      <w:bookmarkStart w:id="71" w:name="Text132"/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  <w:bookmarkEnd w:id="71"/>
      <w:r>
        <w:t xml:space="preserve">): </w:t>
      </w:r>
      <w:r>
        <w:fldChar w:fldCharType="begin">
          <w:ffData>
            <w:name w:val="Text133"/>
            <w:enabled/>
            <w:calcOnExit w:val="0"/>
            <w:textInput/>
          </w:ffData>
        </w:fldChar>
      </w:r>
      <w:bookmarkStart w:id="72" w:name="Text133"/>
      <w:r>
        <w:instrText xml:space="preserve"> FORMTEXT </w:instrText>
      </w:r>
      <w:r>
        <w:fldChar w:fldCharType="separate"/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 w:rsidR="00A74A9D">
        <w:rPr>
          <w:noProof/>
        </w:rPr>
        <w:t> </w:t>
      </w:r>
      <w:r>
        <w:fldChar w:fldCharType="end"/>
      </w:r>
      <w:bookmarkEnd w:id="72"/>
    </w:p>
    <w:p w14:paraId="44335792" w14:textId="654C6114" w:rsidR="0013707F" w:rsidRPr="00043335" w:rsidRDefault="0013707F" w:rsidP="00894B53">
      <w:pPr>
        <w:pStyle w:val="Formquestion"/>
        <w:ind w:left="270" w:hanging="270"/>
      </w:pPr>
      <w:r w:rsidRPr="00043335">
        <w:t>C. Report the number of faculty by program (full-time and part-time together</w:t>
      </w:r>
      <w:r w:rsidR="001273E2">
        <w:t>)</w:t>
      </w:r>
      <w:r w:rsidRPr="00043335">
        <w:t>.</w:t>
      </w:r>
    </w:p>
    <w:p w14:paraId="10C48E07" w14:textId="77777777" w:rsidR="00657282" w:rsidRDefault="00657282" w:rsidP="00657282">
      <w:pPr>
        <w:pStyle w:val="Formbodyparagraph"/>
        <w:sectPr w:rsidR="00657282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00B350A3" w14:textId="1796D70B" w:rsidR="0013707F" w:rsidRPr="00657282" w:rsidRDefault="0013707F" w:rsidP="00EC7B6E">
      <w:pPr>
        <w:pStyle w:val="Formbodyparagraph"/>
        <w:ind w:left="270"/>
      </w:pPr>
    </w:p>
    <w:p w14:paraId="31236198" w14:textId="77777777" w:rsidR="00657282" w:rsidRPr="00657282" w:rsidRDefault="00657282" w:rsidP="009E6980">
      <w:pPr>
        <w:pStyle w:val="Formbodyparagraph"/>
        <w:ind w:left="360"/>
        <w:sectPr w:rsidR="00657282" w:rsidRPr="00657282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7A293376" w14:textId="2B38BF36" w:rsidR="0013707F" w:rsidRPr="00043335" w:rsidRDefault="00657282" w:rsidP="00657282">
      <w:pPr>
        <w:pStyle w:val="FormH2sectionheader"/>
      </w:pPr>
      <w:r>
        <w:br/>
      </w:r>
      <w:r w:rsidR="0013707F" w:rsidRPr="00043335">
        <w:t>1</w:t>
      </w:r>
      <w:r w:rsidR="00A12A6D">
        <w:t>5</w:t>
      </w:r>
      <w:r w:rsidR="0013707F" w:rsidRPr="00043335">
        <w:t>. Availability of Instructional Resources and Information Technology</w:t>
      </w:r>
    </w:p>
    <w:p w14:paraId="625ACE6A" w14:textId="6BCBC5F3" w:rsidR="0013707F" w:rsidRPr="00043335" w:rsidRDefault="0013707F" w:rsidP="00657282">
      <w:pPr>
        <w:pStyle w:val="Formquestion"/>
      </w:pPr>
      <w:r w:rsidRPr="00043335">
        <w:t xml:space="preserve">Provide an </w:t>
      </w:r>
      <w:r w:rsidR="00BD46DF" w:rsidRPr="00043335">
        <w:t>explanation</w:t>
      </w:r>
      <w:r w:rsidRPr="00043335">
        <w:t xml:space="preserve"> of the technology resources dedicated to</w:t>
      </w:r>
      <w:r w:rsidR="009533A6" w:rsidRPr="00043335">
        <w:t xml:space="preserve"> </w:t>
      </w:r>
      <w:r w:rsidRPr="00043335">
        <w:t xml:space="preserve">supporting student learning (library sites, residence hall hookups, </w:t>
      </w:r>
      <w:r w:rsidR="00801D62" w:rsidRPr="00043335">
        <w:t>i</w:t>
      </w:r>
      <w:r w:rsidRPr="00043335">
        <w:t xml:space="preserve">nternet </w:t>
      </w:r>
      <w:r w:rsidR="00801D62" w:rsidRPr="00043335">
        <w:t>c</w:t>
      </w:r>
      <w:r w:rsidRPr="00043335">
        <w:t>afes, etc.) and explain ho</w:t>
      </w:r>
      <w:r w:rsidR="00AB7934" w:rsidRPr="00043335">
        <w:t xml:space="preserve">w </w:t>
      </w:r>
      <w:r w:rsidRPr="00043335">
        <w:t>the level of their usage</w:t>
      </w:r>
      <w:r w:rsidR="00AB7934" w:rsidRPr="00043335">
        <w:t xml:space="preserve"> is monitored</w:t>
      </w:r>
      <w:r w:rsidRPr="00043335">
        <w:t>.</w:t>
      </w:r>
    </w:p>
    <w:p w14:paraId="4F25ACBB" w14:textId="77777777" w:rsidR="00657282" w:rsidRDefault="00657282" w:rsidP="00657282">
      <w:pPr>
        <w:pStyle w:val="Formbodyparagraph"/>
        <w:sectPr w:rsidR="00657282" w:rsidSect="00A93EBC">
          <w:type w:val="continuous"/>
          <w:pgSz w:w="12240" w:h="15840"/>
          <w:pgMar w:top="720" w:right="1008" w:bottom="1440" w:left="1008" w:header="720" w:footer="720" w:gutter="0"/>
          <w:cols w:space="720"/>
          <w:titlePg/>
        </w:sectPr>
      </w:pPr>
    </w:p>
    <w:p w14:paraId="50AD9A83" w14:textId="7C39C41E" w:rsidR="0013707F" w:rsidRPr="00657282" w:rsidRDefault="0013707F" w:rsidP="00657282">
      <w:pPr>
        <w:pStyle w:val="Formbodyparagraph"/>
      </w:pPr>
    </w:p>
    <w:p w14:paraId="54B2F552" w14:textId="77777777" w:rsidR="00657282" w:rsidRPr="00657282" w:rsidRDefault="00657282" w:rsidP="00657282">
      <w:pPr>
        <w:pStyle w:val="Formbodyparagraph"/>
        <w:sectPr w:rsidR="00657282" w:rsidRPr="00657282" w:rsidSect="00A93EBC">
          <w:type w:val="continuous"/>
          <w:pgSz w:w="12240" w:h="15840"/>
          <w:pgMar w:top="720" w:right="1008" w:bottom="1440" w:left="1008" w:header="720" w:footer="720" w:gutter="0"/>
          <w:cols w:space="720"/>
          <w:formProt w:val="0"/>
          <w:titlePg/>
        </w:sectPr>
      </w:pPr>
    </w:p>
    <w:p w14:paraId="2F0D83E9" w14:textId="3B0C3584" w:rsidR="0013707F" w:rsidRPr="00043335" w:rsidRDefault="00657282" w:rsidP="00657282">
      <w:pPr>
        <w:pStyle w:val="FormH2sectionheader"/>
      </w:pPr>
      <w:r>
        <w:br/>
      </w:r>
      <w:r w:rsidR="0013707F" w:rsidRPr="00043335">
        <w:t>1</w:t>
      </w:r>
      <w:r w:rsidR="00A12A6D">
        <w:t>6</w:t>
      </w:r>
      <w:r w:rsidR="0013707F" w:rsidRPr="00043335">
        <w:t>. Financial Data</w:t>
      </w:r>
    </w:p>
    <w:p w14:paraId="36BFC571" w14:textId="087E37FE" w:rsidR="0013707F" w:rsidRPr="00A119C8" w:rsidRDefault="001970AA" w:rsidP="002C78F8">
      <w:pPr>
        <w:pStyle w:val="Formquestion"/>
      </w:pPr>
      <w:r w:rsidRPr="00A119C8">
        <w:t xml:space="preserve">Complete </w:t>
      </w:r>
      <w:r w:rsidR="00F41493" w:rsidRPr="00A119C8">
        <w:t xml:space="preserve">two copies of </w:t>
      </w:r>
      <w:r w:rsidRPr="00A119C8">
        <w:t xml:space="preserve">the </w:t>
      </w:r>
      <w:hyperlink r:id="rId22" w:history="1">
        <w:r w:rsidRPr="00924F88">
          <w:rPr>
            <w:rStyle w:val="Hyperlink"/>
          </w:rPr>
          <w:t>Financial Data Works</w:t>
        </w:r>
        <w:r w:rsidR="00782D31" w:rsidRPr="00924F88">
          <w:rPr>
            <w:rStyle w:val="Hyperlink"/>
          </w:rPr>
          <w:t>heet</w:t>
        </w:r>
      </w:hyperlink>
      <w:r w:rsidR="00782D31" w:rsidRPr="00A119C8">
        <w:t xml:space="preserve"> </w:t>
      </w:r>
      <w:r w:rsidR="00216777" w:rsidRPr="00A119C8">
        <w:t xml:space="preserve">using </w:t>
      </w:r>
      <w:r w:rsidR="00330F99" w:rsidRPr="00A119C8">
        <w:t>data from</w:t>
      </w:r>
      <w:r w:rsidR="0013707F" w:rsidRPr="00A119C8">
        <w:t xml:space="preserve"> the </w:t>
      </w:r>
      <w:r w:rsidR="00703A30" w:rsidRPr="00A119C8">
        <w:t xml:space="preserve">institution’s audits for the </w:t>
      </w:r>
      <w:r w:rsidR="0013707F" w:rsidRPr="00A119C8">
        <w:t>past two completed fiscal year</w:t>
      </w:r>
      <w:r w:rsidR="00703A30" w:rsidRPr="00A119C8">
        <w:t>s</w:t>
      </w:r>
      <w:r w:rsidR="00330F99" w:rsidRPr="00A119C8">
        <w:t xml:space="preserve">. </w:t>
      </w:r>
      <w:r w:rsidR="004501BA" w:rsidRPr="00A119C8">
        <w:t>Attach both copies of the worksheet as PDF</w:t>
      </w:r>
      <w:r w:rsidR="00031DA6" w:rsidRPr="00A119C8">
        <w:t xml:space="preserve"> files.</w:t>
      </w:r>
    </w:p>
    <w:p w14:paraId="5282FE05" w14:textId="5B471BE1" w:rsidR="0013707F" w:rsidRPr="00043335" w:rsidRDefault="001B7882" w:rsidP="00C40838">
      <w:pPr>
        <w:pStyle w:val="FormH2sectionheader"/>
      </w:pPr>
      <w:r>
        <w:br/>
      </w:r>
      <w:r w:rsidR="0013707F" w:rsidRPr="00043335">
        <w:t>1</w:t>
      </w:r>
      <w:r w:rsidR="00A12A6D">
        <w:t>7</w:t>
      </w:r>
      <w:r w:rsidR="0013707F" w:rsidRPr="00043335">
        <w:t>. Audit Data</w:t>
      </w:r>
    </w:p>
    <w:p w14:paraId="77D5004C" w14:textId="3B4C4D48" w:rsidR="00D935DA" w:rsidRPr="00043335" w:rsidRDefault="0013707F" w:rsidP="00C40838">
      <w:pPr>
        <w:pStyle w:val="Formquestion"/>
      </w:pPr>
      <w:r w:rsidRPr="00043335">
        <w:t>Please provide the following information for the past three completed fiscal years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155"/>
        <w:gridCol w:w="1960"/>
        <w:gridCol w:w="1960"/>
        <w:gridCol w:w="1874"/>
      </w:tblGrid>
      <w:tr w:rsidR="00043335" w:rsidRPr="00043335" w14:paraId="33A7A058" w14:textId="77777777" w:rsidTr="000567F8">
        <w:trPr>
          <w:tblHeader/>
        </w:trPr>
        <w:tc>
          <w:tcPr>
            <w:tcW w:w="4155" w:type="dxa"/>
          </w:tcPr>
          <w:p w14:paraId="0627222B" w14:textId="5509BFF6" w:rsidR="00D935DA" w:rsidRPr="00C40838" w:rsidRDefault="00C40838" w:rsidP="00043335">
            <w:pPr>
              <w:pStyle w:val="Formbodyparagraph"/>
              <w:rPr>
                <w:b/>
              </w:rPr>
            </w:pPr>
            <w:r>
              <w:rPr>
                <w:b/>
              </w:rPr>
              <w:t>Audit Information</w:t>
            </w:r>
          </w:p>
        </w:tc>
        <w:tc>
          <w:tcPr>
            <w:tcW w:w="1960" w:type="dxa"/>
          </w:tcPr>
          <w:p w14:paraId="26568B63" w14:textId="4977E304" w:rsidR="00D935DA" w:rsidRPr="00043335" w:rsidRDefault="00D935DA" w:rsidP="00043335">
            <w:pPr>
              <w:pStyle w:val="Formbodyparagraph"/>
              <w:rPr>
                <w:b/>
              </w:rPr>
            </w:pPr>
            <w:r w:rsidRPr="00043335">
              <w:rPr>
                <w:b/>
              </w:rPr>
              <w:t xml:space="preserve">Fiscal Year 1: </w:t>
            </w:r>
            <w:r w:rsidR="002659B8"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3" w:name="Text109"/>
            <w:r w:rsidR="002659B8">
              <w:rPr>
                <w:b/>
              </w:rPr>
              <w:instrText xml:space="preserve"> FORMTEXT </w:instrText>
            </w:r>
            <w:r w:rsidR="002659B8">
              <w:rPr>
                <w:b/>
              </w:rPr>
            </w:r>
            <w:r w:rsidR="002659B8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2659B8">
              <w:rPr>
                <w:b/>
              </w:rPr>
              <w:fldChar w:fldCharType="end"/>
            </w:r>
            <w:bookmarkEnd w:id="73"/>
          </w:p>
        </w:tc>
        <w:tc>
          <w:tcPr>
            <w:tcW w:w="1960" w:type="dxa"/>
          </w:tcPr>
          <w:p w14:paraId="612E1E8B" w14:textId="0CF63D39" w:rsidR="00D935DA" w:rsidRPr="00043335" w:rsidRDefault="00D935DA" w:rsidP="00043335">
            <w:pPr>
              <w:pStyle w:val="Formbodyparagraph"/>
              <w:rPr>
                <w:b/>
              </w:rPr>
            </w:pPr>
            <w:r w:rsidRPr="00043335">
              <w:rPr>
                <w:b/>
              </w:rPr>
              <w:t xml:space="preserve">Fiscal Year 2: </w:t>
            </w:r>
            <w:r w:rsidR="002659B8">
              <w:rPr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4" w:name="Text110"/>
            <w:r w:rsidR="002659B8">
              <w:rPr>
                <w:b/>
              </w:rPr>
              <w:instrText xml:space="preserve"> FORMTEXT </w:instrText>
            </w:r>
            <w:r w:rsidR="002659B8">
              <w:rPr>
                <w:b/>
              </w:rPr>
            </w:r>
            <w:r w:rsidR="002659B8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2659B8">
              <w:rPr>
                <w:b/>
              </w:rPr>
              <w:fldChar w:fldCharType="end"/>
            </w:r>
            <w:bookmarkEnd w:id="74"/>
          </w:p>
        </w:tc>
        <w:tc>
          <w:tcPr>
            <w:tcW w:w="1874" w:type="dxa"/>
          </w:tcPr>
          <w:p w14:paraId="4156A292" w14:textId="07957214" w:rsidR="00D935DA" w:rsidRPr="00043335" w:rsidRDefault="00D935DA" w:rsidP="00043335">
            <w:pPr>
              <w:pStyle w:val="Formbodyparagraph"/>
              <w:rPr>
                <w:b/>
              </w:rPr>
            </w:pPr>
            <w:r w:rsidRPr="00043335">
              <w:rPr>
                <w:b/>
              </w:rPr>
              <w:t>Fiscal Year 3:</w:t>
            </w:r>
            <w:r w:rsidR="002659B8">
              <w:rPr>
                <w:b/>
              </w:rPr>
              <w:t xml:space="preserve"> </w:t>
            </w:r>
            <w:r w:rsidR="002659B8">
              <w:rPr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5" w:name="Text111"/>
            <w:r w:rsidR="002659B8">
              <w:rPr>
                <w:b/>
              </w:rPr>
              <w:instrText xml:space="preserve"> FORMTEXT </w:instrText>
            </w:r>
            <w:r w:rsidR="002659B8">
              <w:rPr>
                <w:b/>
              </w:rPr>
            </w:r>
            <w:r w:rsidR="002659B8">
              <w:rPr>
                <w:b/>
              </w:rPr>
              <w:fldChar w:fldCharType="separate"/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A74A9D">
              <w:rPr>
                <w:b/>
                <w:noProof/>
              </w:rPr>
              <w:t> </w:t>
            </w:r>
            <w:r w:rsidR="002659B8">
              <w:rPr>
                <w:b/>
              </w:rPr>
              <w:fldChar w:fldCharType="end"/>
            </w:r>
            <w:bookmarkEnd w:id="75"/>
          </w:p>
        </w:tc>
      </w:tr>
      <w:tr w:rsidR="00043335" w:rsidRPr="00043335" w14:paraId="57E4E1EF" w14:textId="77777777" w:rsidTr="00C40838">
        <w:trPr>
          <w:trHeight w:val="359"/>
        </w:trPr>
        <w:tc>
          <w:tcPr>
            <w:tcW w:w="4155" w:type="dxa"/>
          </w:tcPr>
          <w:p w14:paraId="40BF19A0" w14:textId="793DA190" w:rsidR="00D935DA" w:rsidRPr="00043335" w:rsidRDefault="00D935DA" w:rsidP="00043335">
            <w:pPr>
              <w:pStyle w:val="Formbodyparagraph"/>
            </w:pPr>
            <w:r w:rsidRPr="00043335">
              <w:t>Ending month of fiscal year</w:t>
            </w:r>
            <w:r w:rsidR="00C40838">
              <w:t>:</w:t>
            </w:r>
          </w:p>
        </w:tc>
        <w:tc>
          <w:tcPr>
            <w:tcW w:w="1960" w:type="dxa"/>
          </w:tcPr>
          <w:p w14:paraId="7E46D7CD" w14:textId="31C949F4" w:rsidR="00D935DA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6" w:name="Text98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76"/>
          </w:p>
        </w:tc>
        <w:tc>
          <w:tcPr>
            <w:tcW w:w="1960" w:type="dxa"/>
          </w:tcPr>
          <w:p w14:paraId="7ED1DB04" w14:textId="0E83B77F" w:rsidR="00D935DA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7" w:name="Text100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77"/>
          </w:p>
        </w:tc>
        <w:tc>
          <w:tcPr>
            <w:tcW w:w="1874" w:type="dxa"/>
          </w:tcPr>
          <w:p w14:paraId="53CC18EB" w14:textId="6160A1E0" w:rsidR="00D935DA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78"/>
          </w:p>
        </w:tc>
      </w:tr>
      <w:tr w:rsidR="00043335" w:rsidRPr="00043335" w14:paraId="0FE69B6C" w14:textId="77777777" w:rsidTr="00C40838">
        <w:trPr>
          <w:trHeight w:val="278"/>
        </w:trPr>
        <w:tc>
          <w:tcPr>
            <w:tcW w:w="4155" w:type="dxa"/>
          </w:tcPr>
          <w:p w14:paraId="02BC839E" w14:textId="39EAEE8E" w:rsidR="00D935DA" w:rsidRPr="00043335" w:rsidRDefault="00D935DA" w:rsidP="00043335">
            <w:pPr>
              <w:pStyle w:val="Formbodyparagraph"/>
            </w:pPr>
            <w:r w:rsidRPr="00043335">
              <w:lastRenderedPageBreak/>
              <w:t>Last completed audit year</w:t>
            </w:r>
            <w:r w:rsidR="00C40838">
              <w:t>:</w:t>
            </w:r>
          </w:p>
        </w:tc>
        <w:tc>
          <w:tcPr>
            <w:tcW w:w="1960" w:type="dxa"/>
          </w:tcPr>
          <w:p w14:paraId="1511E632" w14:textId="4898BA78" w:rsidR="00D935DA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9" w:name="Text99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79"/>
          </w:p>
        </w:tc>
        <w:tc>
          <w:tcPr>
            <w:tcW w:w="1960" w:type="dxa"/>
          </w:tcPr>
          <w:p w14:paraId="6AB8BC91" w14:textId="4BA14A34" w:rsidR="00D935DA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0" w:name="Text101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80"/>
          </w:p>
        </w:tc>
        <w:tc>
          <w:tcPr>
            <w:tcW w:w="1874" w:type="dxa"/>
          </w:tcPr>
          <w:p w14:paraId="4C27048E" w14:textId="3DCB27EC" w:rsidR="00D935DA" w:rsidRPr="00043335" w:rsidRDefault="00B73072" w:rsidP="00043335">
            <w:pPr>
              <w:pStyle w:val="Formbodyparagraph"/>
            </w:pPr>
            <w:r w:rsidRPr="00043335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1" w:name="Text103"/>
            <w:r w:rsidRPr="00043335">
              <w:instrText xml:space="preserve"> FORMTEXT </w:instrText>
            </w:r>
            <w:r w:rsidRPr="00043335">
              <w:fldChar w:fldCharType="separate"/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="00A74A9D">
              <w:rPr>
                <w:noProof/>
              </w:rPr>
              <w:t> </w:t>
            </w:r>
            <w:r w:rsidRPr="00043335">
              <w:fldChar w:fldCharType="end"/>
            </w:r>
            <w:bookmarkEnd w:id="81"/>
          </w:p>
        </w:tc>
      </w:tr>
      <w:tr w:rsidR="00043335" w:rsidRPr="00043335" w14:paraId="489B3F6E" w14:textId="77777777" w:rsidTr="00C40838">
        <w:tc>
          <w:tcPr>
            <w:tcW w:w="4155" w:type="dxa"/>
          </w:tcPr>
          <w:p w14:paraId="1CE53DED" w14:textId="2274374F" w:rsidR="00D935DA" w:rsidRPr="00043335" w:rsidRDefault="00D935DA" w:rsidP="00043335">
            <w:pPr>
              <w:pStyle w:val="Formbodyparagraph"/>
            </w:pPr>
            <w:r w:rsidRPr="00043335">
              <w:t>Was the last audit completed within six months of the close of the fiscal year?</w:t>
            </w:r>
          </w:p>
        </w:tc>
        <w:tc>
          <w:tcPr>
            <w:tcW w:w="1960" w:type="dxa"/>
          </w:tcPr>
          <w:p w14:paraId="630841F8" w14:textId="714D43E2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"/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bookmarkEnd w:id="82"/>
            <w:r w:rsidRPr="00043335">
              <w:t xml:space="preserve">  Yes</w:t>
            </w:r>
          </w:p>
          <w:p w14:paraId="21856FB6" w14:textId="46343A5D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"/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bookmarkEnd w:id="83"/>
            <w:r w:rsidRPr="00043335">
              <w:t xml:space="preserve">  No</w:t>
            </w:r>
          </w:p>
        </w:tc>
        <w:tc>
          <w:tcPr>
            <w:tcW w:w="1960" w:type="dxa"/>
          </w:tcPr>
          <w:p w14:paraId="782870F3" w14:textId="215DC748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Yes</w:t>
            </w:r>
          </w:p>
          <w:p w14:paraId="171B5EF4" w14:textId="5A2619B9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No</w:t>
            </w:r>
          </w:p>
        </w:tc>
        <w:tc>
          <w:tcPr>
            <w:tcW w:w="1874" w:type="dxa"/>
          </w:tcPr>
          <w:p w14:paraId="1D429E51" w14:textId="125DB399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Yes</w:t>
            </w:r>
          </w:p>
          <w:p w14:paraId="10167536" w14:textId="672929EA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No</w:t>
            </w:r>
          </w:p>
        </w:tc>
      </w:tr>
      <w:tr w:rsidR="00043335" w:rsidRPr="00043335" w14:paraId="25D3BBE8" w14:textId="77777777" w:rsidTr="00C40838">
        <w:trPr>
          <w:trHeight w:val="728"/>
        </w:trPr>
        <w:tc>
          <w:tcPr>
            <w:tcW w:w="4155" w:type="dxa"/>
          </w:tcPr>
          <w:p w14:paraId="06DD3C40" w14:textId="15965D6B" w:rsidR="00D935DA" w:rsidRPr="00043335" w:rsidRDefault="00D935DA" w:rsidP="00043335">
            <w:pPr>
              <w:pStyle w:val="Formbodyparagraph"/>
            </w:pPr>
            <w:r w:rsidRPr="00043335">
              <w:t>Was the most recent financial audit UNQUALIFIED?</w:t>
            </w:r>
          </w:p>
        </w:tc>
        <w:tc>
          <w:tcPr>
            <w:tcW w:w="1960" w:type="dxa"/>
          </w:tcPr>
          <w:p w14:paraId="4C2717F0" w14:textId="15544210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Yes</w:t>
            </w:r>
          </w:p>
          <w:p w14:paraId="705D1C31" w14:textId="607660AE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No</w:t>
            </w:r>
          </w:p>
        </w:tc>
        <w:tc>
          <w:tcPr>
            <w:tcW w:w="1960" w:type="dxa"/>
          </w:tcPr>
          <w:p w14:paraId="14B76D00" w14:textId="04D8735E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Yes</w:t>
            </w:r>
          </w:p>
          <w:p w14:paraId="3F0F85CD" w14:textId="55FF36C1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No</w:t>
            </w:r>
          </w:p>
        </w:tc>
        <w:tc>
          <w:tcPr>
            <w:tcW w:w="1874" w:type="dxa"/>
          </w:tcPr>
          <w:p w14:paraId="30F24D4B" w14:textId="65B62680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Yes</w:t>
            </w:r>
          </w:p>
          <w:p w14:paraId="518CE901" w14:textId="6C6DDAAE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No</w:t>
            </w:r>
          </w:p>
        </w:tc>
      </w:tr>
      <w:tr w:rsidR="00D935DA" w:rsidRPr="00043335" w14:paraId="7DFF46F1" w14:textId="77777777" w:rsidTr="00C40838">
        <w:trPr>
          <w:trHeight w:val="710"/>
        </w:trPr>
        <w:tc>
          <w:tcPr>
            <w:tcW w:w="4155" w:type="dxa"/>
          </w:tcPr>
          <w:p w14:paraId="46DC8660" w14:textId="3E8F643F" w:rsidR="00D935DA" w:rsidRPr="00043335" w:rsidRDefault="00D935DA" w:rsidP="00043335">
            <w:pPr>
              <w:pStyle w:val="Formbodyparagraph"/>
            </w:pPr>
            <w:r w:rsidRPr="00043335">
              <w:t>Did the most recent audit report include a going concern for disclosure?</w:t>
            </w:r>
          </w:p>
        </w:tc>
        <w:tc>
          <w:tcPr>
            <w:tcW w:w="1960" w:type="dxa"/>
          </w:tcPr>
          <w:p w14:paraId="0A8D1971" w14:textId="274D0584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Yes</w:t>
            </w:r>
          </w:p>
          <w:p w14:paraId="151BFB93" w14:textId="3D8C3028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No</w:t>
            </w:r>
          </w:p>
        </w:tc>
        <w:tc>
          <w:tcPr>
            <w:tcW w:w="1960" w:type="dxa"/>
          </w:tcPr>
          <w:p w14:paraId="57946A69" w14:textId="5E8561B1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Yes</w:t>
            </w:r>
          </w:p>
          <w:p w14:paraId="6D8F030D" w14:textId="621DFB68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No</w:t>
            </w:r>
          </w:p>
        </w:tc>
        <w:tc>
          <w:tcPr>
            <w:tcW w:w="1874" w:type="dxa"/>
          </w:tcPr>
          <w:p w14:paraId="47A00CB4" w14:textId="22697648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Yes</w:t>
            </w:r>
          </w:p>
          <w:p w14:paraId="227502F5" w14:textId="5EF8500B" w:rsidR="00D935DA" w:rsidRPr="00043335" w:rsidRDefault="00D935DA" w:rsidP="00043335">
            <w:pPr>
              <w:pStyle w:val="Formbodyparagraph"/>
            </w:pPr>
            <w:r w:rsidRPr="0004333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335">
              <w:instrText xml:space="preserve"> FORMCHECKBOX </w:instrText>
            </w:r>
            <w:r w:rsidR="006D799E">
              <w:fldChar w:fldCharType="separate"/>
            </w:r>
            <w:r w:rsidRPr="00043335">
              <w:fldChar w:fldCharType="end"/>
            </w:r>
            <w:r w:rsidRPr="00043335">
              <w:t xml:space="preserve">  No</w:t>
            </w:r>
          </w:p>
        </w:tc>
      </w:tr>
    </w:tbl>
    <w:p w14:paraId="38975C39" w14:textId="4C9C356C" w:rsidR="00A756C0" w:rsidRPr="00043335" w:rsidRDefault="00A756C0" w:rsidP="00043335">
      <w:pPr>
        <w:pStyle w:val="Formbodyparagraph"/>
      </w:pPr>
    </w:p>
    <w:sectPr w:rsidR="00A756C0" w:rsidRPr="00043335" w:rsidSect="00A93EBC">
      <w:type w:val="continuous"/>
      <w:pgSz w:w="12240" w:h="15840"/>
      <w:pgMar w:top="720" w:right="1008" w:bottom="144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379D" w14:textId="77777777" w:rsidR="006D799E" w:rsidRDefault="006D799E" w:rsidP="00E24140">
      <w:r>
        <w:separator/>
      </w:r>
    </w:p>
  </w:endnote>
  <w:endnote w:type="continuationSeparator" w:id="0">
    <w:p w14:paraId="5FE19327" w14:textId="77777777" w:rsidR="006D799E" w:rsidRDefault="006D799E" w:rsidP="00E24140">
      <w:r>
        <w:continuationSeparator/>
      </w:r>
    </w:p>
  </w:endnote>
  <w:endnote w:type="continuationNotice" w:id="1">
    <w:p w14:paraId="38B5D311" w14:textId="77777777" w:rsidR="006D799E" w:rsidRDefault="006D7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etaCondBookLF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8495" w14:textId="77777777" w:rsidR="001A41A5" w:rsidRDefault="001A41A5" w:rsidP="00E24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9E147B" w14:textId="77777777" w:rsidR="001A41A5" w:rsidRDefault="001A41A5" w:rsidP="00E241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DAB" w14:textId="2F97DC11" w:rsidR="001A41A5" w:rsidRPr="00A93EBC" w:rsidRDefault="001A41A5" w:rsidP="00A93EBC">
    <w:pPr>
      <w:pStyle w:val="Footer0"/>
    </w:pPr>
    <w:r w:rsidRPr="00D564D7">
      <w:t xml:space="preserve">Audience: </w:t>
    </w:r>
    <w:r>
      <w:t>Institutions</w:t>
    </w:r>
    <w:r w:rsidRPr="00D564D7">
      <w:tab/>
    </w:r>
    <w:r w:rsidRPr="00D564D7">
      <w:tab/>
      <w:t xml:space="preserve">Process: </w:t>
    </w:r>
    <w:r w:rsidR="00F84E46">
      <w:t>Seeking Accreditation</w:t>
    </w:r>
    <w:r w:rsidRPr="00D564D7">
      <w:br/>
      <w:t>Form</w:t>
    </w:r>
    <w:r w:rsidRPr="00D564D7">
      <w:tab/>
    </w:r>
    <w:r w:rsidRPr="00D564D7">
      <w:tab/>
      <w:t xml:space="preserve">Contact: </w:t>
    </w:r>
    <w:hyperlink r:id="rId1" w:history="1">
      <w:r w:rsidR="008F4E1E" w:rsidRPr="008F4E1E">
        <w:rPr>
          <w:u w:val="single"/>
        </w:rPr>
        <w:t>seekingaccreditation@hlcommission.org</w:t>
      </w:r>
    </w:hyperlink>
    <w:r>
      <w:br/>
      <w:t xml:space="preserve">Published: </w:t>
    </w:r>
    <w:r w:rsidR="002D44E0">
      <w:t xml:space="preserve">September </w:t>
    </w:r>
    <w:r w:rsidR="00F84E46">
      <w:t>2021</w:t>
    </w:r>
    <w:r w:rsidRPr="00D564D7">
      <w:t xml:space="preserve"> © Higher Learning Commission</w:t>
    </w:r>
    <w:r w:rsidRPr="00D564D7">
      <w:tab/>
    </w:r>
    <w:r w:rsidRPr="00D564D7">
      <w:tab/>
    </w:r>
    <w:r w:rsidRPr="00D564D7">
      <w:rPr>
        <w:b/>
      </w:rPr>
      <w:t xml:space="preserve">Page </w:t>
    </w:r>
    <w:r w:rsidRPr="00D564D7">
      <w:rPr>
        <w:b/>
      </w:rPr>
      <w:fldChar w:fldCharType="begin"/>
    </w:r>
    <w:r w:rsidRPr="00D564D7">
      <w:rPr>
        <w:b/>
      </w:rPr>
      <w:instrText xml:space="preserve"> PAGE </w:instrText>
    </w:r>
    <w:r w:rsidRPr="00D564D7">
      <w:rPr>
        <w:b/>
      </w:rPr>
      <w:fldChar w:fldCharType="separate"/>
    </w:r>
    <w:r>
      <w:rPr>
        <w:b/>
      </w:rPr>
      <w:t>1</w:t>
    </w:r>
    <w:r w:rsidRPr="00D564D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65AC" w14:textId="629FB79C" w:rsidR="001A41A5" w:rsidRDefault="001A41A5" w:rsidP="00A93EBC">
    <w:pPr>
      <w:pStyle w:val="Footer0"/>
    </w:pPr>
    <w:r w:rsidRPr="00D564D7">
      <w:t xml:space="preserve">Audience: </w:t>
    </w:r>
    <w:r>
      <w:t>Institutions</w:t>
    </w:r>
    <w:r w:rsidRPr="00D564D7">
      <w:tab/>
    </w:r>
    <w:r w:rsidRPr="00D564D7">
      <w:tab/>
      <w:t xml:space="preserve">Process: </w:t>
    </w:r>
    <w:r w:rsidR="00487E1C">
      <w:t>Seeking Accreditation</w:t>
    </w:r>
    <w:r w:rsidRPr="00D564D7">
      <w:br/>
      <w:t>Form</w:t>
    </w:r>
    <w:r w:rsidRPr="00D564D7">
      <w:tab/>
    </w:r>
    <w:r w:rsidRPr="00D564D7">
      <w:tab/>
      <w:t xml:space="preserve">Contact: </w:t>
    </w:r>
    <w:hyperlink r:id="rId1" w:history="1">
      <w:r w:rsidR="00C960F7" w:rsidRPr="008F4E1E">
        <w:rPr>
          <w:u w:val="single"/>
        </w:rPr>
        <w:t>seekingaccreditation</w:t>
      </w:r>
      <w:r w:rsidRPr="008F4E1E">
        <w:rPr>
          <w:u w:val="single"/>
        </w:rPr>
        <w:t>@hlcommission.org</w:t>
      </w:r>
    </w:hyperlink>
    <w:r>
      <w:br/>
      <w:t xml:space="preserve">Published: </w:t>
    </w:r>
    <w:r w:rsidR="002D44E0">
      <w:t xml:space="preserve">September </w:t>
    </w:r>
    <w:r w:rsidR="006C1C37">
      <w:t>2021</w:t>
    </w:r>
    <w:r w:rsidR="006C1C37" w:rsidRPr="00D564D7">
      <w:t xml:space="preserve"> </w:t>
    </w:r>
    <w:r w:rsidRPr="00D564D7">
      <w:t>© Higher Learning Commission</w:t>
    </w:r>
    <w:r w:rsidRPr="00D564D7">
      <w:tab/>
    </w:r>
    <w:r w:rsidRPr="00D564D7">
      <w:tab/>
    </w:r>
    <w:r w:rsidRPr="00D564D7">
      <w:rPr>
        <w:b/>
      </w:rPr>
      <w:t xml:space="preserve">Page </w:t>
    </w:r>
    <w:r w:rsidRPr="00D564D7">
      <w:rPr>
        <w:b/>
      </w:rPr>
      <w:fldChar w:fldCharType="begin"/>
    </w:r>
    <w:r w:rsidRPr="00D564D7">
      <w:rPr>
        <w:b/>
      </w:rPr>
      <w:instrText xml:space="preserve"> PAGE </w:instrText>
    </w:r>
    <w:r w:rsidRPr="00D564D7">
      <w:rPr>
        <w:b/>
      </w:rPr>
      <w:fldChar w:fldCharType="separate"/>
    </w:r>
    <w:r>
      <w:rPr>
        <w:b/>
      </w:rPr>
      <w:t>1</w:t>
    </w:r>
    <w:r w:rsidRPr="00D564D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C18B" w14:textId="77777777" w:rsidR="006D799E" w:rsidRDefault="006D799E" w:rsidP="00E24140">
      <w:r>
        <w:separator/>
      </w:r>
    </w:p>
  </w:footnote>
  <w:footnote w:type="continuationSeparator" w:id="0">
    <w:p w14:paraId="18B18ACB" w14:textId="77777777" w:rsidR="006D799E" w:rsidRDefault="006D799E" w:rsidP="00E24140">
      <w:r>
        <w:continuationSeparator/>
      </w:r>
    </w:p>
  </w:footnote>
  <w:footnote w:type="continuationNotice" w:id="1">
    <w:p w14:paraId="4BA404C2" w14:textId="77777777" w:rsidR="006D799E" w:rsidRDefault="006D7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2000" w14:textId="1AFD3485" w:rsidR="001A41A5" w:rsidRPr="00A756C0" w:rsidRDefault="001A41A5" w:rsidP="00A756C0">
    <w:pPr>
      <w:pStyle w:val="Header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E7"/>
    <w:multiLevelType w:val="hybridMultilevel"/>
    <w:tmpl w:val="9C94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C66"/>
    <w:multiLevelType w:val="hybridMultilevel"/>
    <w:tmpl w:val="2BB4DEBC"/>
    <w:lvl w:ilvl="0" w:tplc="26FE5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D690F"/>
    <w:multiLevelType w:val="hybridMultilevel"/>
    <w:tmpl w:val="6B00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5267"/>
    <w:multiLevelType w:val="hybridMultilevel"/>
    <w:tmpl w:val="1A7A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729E3"/>
    <w:multiLevelType w:val="hybridMultilevel"/>
    <w:tmpl w:val="528C5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27DEE"/>
    <w:multiLevelType w:val="hybridMultilevel"/>
    <w:tmpl w:val="E8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4EB2"/>
    <w:multiLevelType w:val="hybridMultilevel"/>
    <w:tmpl w:val="9D1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72A5A"/>
    <w:multiLevelType w:val="hybridMultilevel"/>
    <w:tmpl w:val="B27E2096"/>
    <w:lvl w:ilvl="0" w:tplc="26FE53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E07"/>
    <w:multiLevelType w:val="hybridMultilevel"/>
    <w:tmpl w:val="C15C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24BA4"/>
    <w:multiLevelType w:val="hybridMultilevel"/>
    <w:tmpl w:val="C7B61DD8"/>
    <w:lvl w:ilvl="0" w:tplc="45D6B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34878"/>
    <w:multiLevelType w:val="hybridMultilevel"/>
    <w:tmpl w:val="C16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18B0"/>
    <w:multiLevelType w:val="hybridMultilevel"/>
    <w:tmpl w:val="8D54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30C72"/>
    <w:multiLevelType w:val="hybridMultilevel"/>
    <w:tmpl w:val="3902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369CF"/>
    <w:multiLevelType w:val="hybridMultilevel"/>
    <w:tmpl w:val="FAF6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B12C9"/>
    <w:multiLevelType w:val="hybridMultilevel"/>
    <w:tmpl w:val="36523ACC"/>
    <w:lvl w:ilvl="0" w:tplc="6282ADF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40"/>
    <w:rsid w:val="0000133B"/>
    <w:rsid w:val="00002825"/>
    <w:rsid w:val="000031DD"/>
    <w:rsid w:val="0001534B"/>
    <w:rsid w:val="00021F73"/>
    <w:rsid w:val="00022040"/>
    <w:rsid w:val="00027B81"/>
    <w:rsid w:val="00031DA6"/>
    <w:rsid w:val="00032026"/>
    <w:rsid w:val="00042A27"/>
    <w:rsid w:val="00043335"/>
    <w:rsid w:val="00045666"/>
    <w:rsid w:val="00051A11"/>
    <w:rsid w:val="0005582A"/>
    <w:rsid w:val="000567F8"/>
    <w:rsid w:val="000573B7"/>
    <w:rsid w:val="00060DCD"/>
    <w:rsid w:val="000704A6"/>
    <w:rsid w:val="000773FE"/>
    <w:rsid w:val="00077BAC"/>
    <w:rsid w:val="000822DC"/>
    <w:rsid w:val="0008672F"/>
    <w:rsid w:val="00096681"/>
    <w:rsid w:val="000A1642"/>
    <w:rsid w:val="000A1AA6"/>
    <w:rsid w:val="000A1E6F"/>
    <w:rsid w:val="000A24BB"/>
    <w:rsid w:val="000B7B6C"/>
    <w:rsid w:val="000C3F3A"/>
    <w:rsid w:val="000D3C83"/>
    <w:rsid w:val="000E22F7"/>
    <w:rsid w:val="001004A9"/>
    <w:rsid w:val="00110582"/>
    <w:rsid w:val="00111ED6"/>
    <w:rsid w:val="00114225"/>
    <w:rsid w:val="00120B2C"/>
    <w:rsid w:val="00123490"/>
    <w:rsid w:val="00123E96"/>
    <w:rsid w:val="001273E2"/>
    <w:rsid w:val="00130935"/>
    <w:rsid w:val="001343A4"/>
    <w:rsid w:val="0013707F"/>
    <w:rsid w:val="00147597"/>
    <w:rsid w:val="001531AB"/>
    <w:rsid w:val="00160A1B"/>
    <w:rsid w:val="00162317"/>
    <w:rsid w:val="001675CC"/>
    <w:rsid w:val="00172192"/>
    <w:rsid w:val="00177DFE"/>
    <w:rsid w:val="00181EDE"/>
    <w:rsid w:val="001849C3"/>
    <w:rsid w:val="00187205"/>
    <w:rsid w:val="00187B90"/>
    <w:rsid w:val="001970AA"/>
    <w:rsid w:val="001A1AE3"/>
    <w:rsid w:val="001A41A5"/>
    <w:rsid w:val="001A5144"/>
    <w:rsid w:val="001B7882"/>
    <w:rsid w:val="001C66DC"/>
    <w:rsid w:val="001C7C96"/>
    <w:rsid w:val="001F04A4"/>
    <w:rsid w:val="001F22CA"/>
    <w:rsid w:val="001F48B4"/>
    <w:rsid w:val="001F5112"/>
    <w:rsid w:val="002134BB"/>
    <w:rsid w:val="00216777"/>
    <w:rsid w:val="0022727A"/>
    <w:rsid w:val="0023343F"/>
    <w:rsid w:val="00234C72"/>
    <w:rsid w:val="00237337"/>
    <w:rsid w:val="002443EB"/>
    <w:rsid w:val="002451F3"/>
    <w:rsid w:val="00250153"/>
    <w:rsid w:val="0025694D"/>
    <w:rsid w:val="00264641"/>
    <w:rsid w:val="002659B8"/>
    <w:rsid w:val="00271883"/>
    <w:rsid w:val="0027428F"/>
    <w:rsid w:val="00275F4B"/>
    <w:rsid w:val="00281A67"/>
    <w:rsid w:val="00286C59"/>
    <w:rsid w:val="00292B9D"/>
    <w:rsid w:val="00293BCA"/>
    <w:rsid w:val="0029592B"/>
    <w:rsid w:val="0029626E"/>
    <w:rsid w:val="002A061A"/>
    <w:rsid w:val="002A188C"/>
    <w:rsid w:val="002A1B34"/>
    <w:rsid w:val="002A40A1"/>
    <w:rsid w:val="002A6FC3"/>
    <w:rsid w:val="002B2027"/>
    <w:rsid w:val="002B50CA"/>
    <w:rsid w:val="002B7699"/>
    <w:rsid w:val="002C78F8"/>
    <w:rsid w:val="002C7AB7"/>
    <w:rsid w:val="002C7D77"/>
    <w:rsid w:val="002D1971"/>
    <w:rsid w:val="002D44E0"/>
    <w:rsid w:val="002E1603"/>
    <w:rsid w:val="002F1F6C"/>
    <w:rsid w:val="002F20E8"/>
    <w:rsid w:val="002F3BEC"/>
    <w:rsid w:val="0030136F"/>
    <w:rsid w:val="00304CE1"/>
    <w:rsid w:val="003170F4"/>
    <w:rsid w:val="00330F99"/>
    <w:rsid w:val="003322F1"/>
    <w:rsid w:val="0033327C"/>
    <w:rsid w:val="00335ADD"/>
    <w:rsid w:val="003405C6"/>
    <w:rsid w:val="00342124"/>
    <w:rsid w:val="00345F6C"/>
    <w:rsid w:val="0035150C"/>
    <w:rsid w:val="003516B6"/>
    <w:rsid w:val="00356107"/>
    <w:rsid w:val="003738E9"/>
    <w:rsid w:val="00380B07"/>
    <w:rsid w:val="00380D24"/>
    <w:rsid w:val="00382650"/>
    <w:rsid w:val="00384E93"/>
    <w:rsid w:val="003918EA"/>
    <w:rsid w:val="003A254A"/>
    <w:rsid w:val="003A493B"/>
    <w:rsid w:val="003A7A08"/>
    <w:rsid w:val="003C13C3"/>
    <w:rsid w:val="003C7A53"/>
    <w:rsid w:val="003D4F4C"/>
    <w:rsid w:val="003D5029"/>
    <w:rsid w:val="003F0DA8"/>
    <w:rsid w:val="003F2FBE"/>
    <w:rsid w:val="003F7166"/>
    <w:rsid w:val="00403C15"/>
    <w:rsid w:val="0042686D"/>
    <w:rsid w:val="00434CC1"/>
    <w:rsid w:val="00443EB6"/>
    <w:rsid w:val="0044668E"/>
    <w:rsid w:val="004501BA"/>
    <w:rsid w:val="00456D1E"/>
    <w:rsid w:val="00470878"/>
    <w:rsid w:val="00472D39"/>
    <w:rsid w:val="0047315A"/>
    <w:rsid w:val="00476D3B"/>
    <w:rsid w:val="00481581"/>
    <w:rsid w:val="00486822"/>
    <w:rsid w:val="00487E1C"/>
    <w:rsid w:val="004A4DA9"/>
    <w:rsid w:val="004D1212"/>
    <w:rsid w:val="004D7684"/>
    <w:rsid w:val="004E1F0E"/>
    <w:rsid w:val="00501F05"/>
    <w:rsid w:val="0051049C"/>
    <w:rsid w:val="0051449C"/>
    <w:rsid w:val="00534236"/>
    <w:rsid w:val="00544845"/>
    <w:rsid w:val="00547AF2"/>
    <w:rsid w:val="005527CF"/>
    <w:rsid w:val="005577DD"/>
    <w:rsid w:val="00561E4B"/>
    <w:rsid w:val="00565572"/>
    <w:rsid w:val="0056708B"/>
    <w:rsid w:val="0057748B"/>
    <w:rsid w:val="0058083B"/>
    <w:rsid w:val="00581FDF"/>
    <w:rsid w:val="005A1EF8"/>
    <w:rsid w:val="005B0E56"/>
    <w:rsid w:val="005B78B6"/>
    <w:rsid w:val="005C717B"/>
    <w:rsid w:val="005D7970"/>
    <w:rsid w:val="005E3717"/>
    <w:rsid w:val="005E6D6D"/>
    <w:rsid w:val="00601A5C"/>
    <w:rsid w:val="00602228"/>
    <w:rsid w:val="0062079A"/>
    <w:rsid w:val="00622785"/>
    <w:rsid w:val="00623CCD"/>
    <w:rsid w:val="00627B79"/>
    <w:rsid w:val="00642D14"/>
    <w:rsid w:val="006538C9"/>
    <w:rsid w:val="00657282"/>
    <w:rsid w:val="00686179"/>
    <w:rsid w:val="006915AF"/>
    <w:rsid w:val="006933BF"/>
    <w:rsid w:val="006A12CB"/>
    <w:rsid w:val="006A1D79"/>
    <w:rsid w:val="006B0E69"/>
    <w:rsid w:val="006B19BE"/>
    <w:rsid w:val="006B38D5"/>
    <w:rsid w:val="006C0687"/>
    <w:rsid w:val="006C1C37"/>
    <w:rsid w:val="006C25BA"/>
    <w:rsid w:val="006D2AB0"/>
    <w:rsid w:val="006D799E"/>
    <w:rsid w:val="006F42D5"/>
    <w:rsid w:val="006F4CEC"/>
    <w:rsid w:val="006F5575"/>
    <w:rsid w:val="00702178"/>
    <w:rsid w:val="00703A30"/>
    <w:rsid w:val="0070523A"/>
    <w:rsid w:val="0071551D"/>
    <w:rsid w:val="007416E6"/>
    <w:rsid w:val="007509D5"/>
    <w:rsid w:val="00753E27"/>
    <w:rsid w:val="007562F9"/>
    <w:rsid w:val="00764A54"/>
    <w:rsid w:val="00766CAF"/>
    <w:rsid w:val="007752F9"/>
    <w:rsid w:val="007762C5"/>
    <w:rsid w:val="007763AD"/>
    <w:rsid w:val="007821E3"/>
    <w:rsid w:val="00782D31"/>
    <w:rsid w:val="00784AF5"/>
    <w:rsid w:val="00795DE5"/>
    <w:rsid w:val="007A2C7D"/>
    <w:rsid w:val="007A6D2C"/>
    <w:rsid w:val="007C2B70"/>
    <w:rsid w:val="007C579E"/>
    <w:rsid w:val="007D0C46"/>
    <w:rsid w:val="007D3318"/>
    <w:rsid w:val="007E2073"/>
    <w:rsid w:val="007E5FCA"/>
    <w:rsid w:val="007F03EC"/>
    <w:rsid w:val="007F0AC9"/>
    <w:rsid w:val="007F38F9"/>
    <w:rsid w:val="00801D62"/>
    <w:rsid w:val="00802721"/>
    <w:rsid w:val="00806A97"/>
    <w:rsid w:val="008108AA"/>
    <w:rsid w:val="008143A5"/>
    <w:rsid w:val="00814AB8"/>
    <w:rsid w:val="008168FB"/>
    <w:rsid w:val="00817509"/>
    <w:rsid w:val="008216BF"/>
    <w:rsid w:val="00825A49"/>
    <w:rsid w:val="00836D1E"/>
    <w:rsid w:val="00836FDD"/>
    <w:rsid w:val="00852753"/>
    <w:rsid w:val="0085686F"/>
    <w:rsid w:val="00860F04"/>
    <w:rsid w:val="00865620"/>
    <w:rsid w:val="008707E1"/>
    <w:rsid w:val="00871A62"/>
    <w:rsid w:val="008728BC"/>
    <w:rsid w:val="0087766F"/>
    <w:rsid w:val="0088365D"/>
    <w:rsid w:val="0088382C"/>
    <w:rsid w:val="00894B53"/>
    <w:rsid w:val="008952B8"/>
    <w:rsid w:val="00896280"/>
    <w:rsid w:val="008B1B6F"/>
    <w:rsid w:val="008B65A6"/>
    <w:rsid w:val="008B6968"/>
    <w:rsid w:val="008C1EC2"/>
    <w:rsid w:val="008F4B35"/>
    <w:rsid w:val="008F4E1E"/>
    <w:rsid w:val="008F52CA"/>
    <w:rsid w:val="0090093F"/>
    <w:rsid w:val="00901BF9"/>
    <w:rsid w:val="0090412F"/>
    <w:rsid w:val="00906326"/>
    <w:rsid w:val="00907E2C"/>
    <w:rsid w:val="009158FD"/>
    <w:rsid w:val="00920446"/>
    <w:rsid w:val="00924F88"/>
    <w:rsid w:val="0093136B"/>
    <w:rsid w:val="00931A21"/>
    <w:rsid w:val="00942E0B"/>
    <w:rsid w:val="00946911"/>
    <w:rsid w:val="009533A6"/>
    <w:rsid w:val="009542B8"/>
    <w:rsid w:val="00957581"/>
    <w:rsid w:val="00966273"/>
    <w:rsid w:val="009673B0"/>
    <w:rsid w:val="00971128"/>
    <w:rsid w:val="00976ED0"/>
    <w:rsid w:val="0097784E"/>
    <w:rsid w:val="00981FB4"/>
    <w:rsid w:val="009833FA"/>
    <w:rsid w:val="00984335"/>
    <w:rsid w:val="00990844"/>
    <w:rsid w:val="00993C91"/>
    <w:rsid w:val="009975EA"/>
    <w:rsid w:val="009C3E7C"/>
    <w:rsid w:val="009D0BF9"/>
    <w:rsid w:val="009D0FD9"/>
    <w:rsid w:val="009E3DBD"/>
    <w:rsid w:val="009E6980"/>
    <w:rsid w:val="00A02321"/>
    <w:rsid w:val="00A10098"/>
    <w:rsid w:val="00A119C8"/>
    <w:rsid w:val="00A12A6D"/>
    <w:rsid w:val="00A139B7"/>
    <w:rsid w:val="00A33DE9"/>
    <w:rsid w:val="00A42CA4"/>
    <w:rsid w:val="00A43197"/>
    <w:rsid w:val="00A44E1F"/>
    <w:rsid w:val="00A45140"/>
    <w:rsid w:val="00A52737"/>
    <w:rsid w:val="00A601FE"/>
    <w:rsid w:val="00A660B4"/>
    <w:rsid w:val="00A738A4"/>
    <w:rsid w:val="00A74A9D"/>
    <w:rsid w:val="00A756C0"/>
    <w:rsid w:val="00A80AFE"/>
    <w:rsid w:val="00A86095"/>
    <w:rsid w:val="00A86402"/>
    <w:rsid w:val="00A86A18"/>
    <w:rsid w:val="00A912CC"/>
    <w:rsid w:val="00A93EBC"/>
    <w:rsid w:val="00AA3DAB"/>
    <w:rsid w:val="00AB431A"/>
    <w:rsid w:val="00AB7934"/>
    <w:rsid w:val="00AC0B30"/>
    <w:rsid w:val="00AD10FA"/>
    <w:rsid w:val="00AD3DAB"/>
    <w:rsid w:val="00B03831"/>
    <w:rsid w:val="00B073FF"/>
    <w:rsid w:val="00B151DF"/>
    <w:rsid w:val="00B26C92"/>
    <w:rsid w:val="00B3210F"/>
    <w:rsid w:val="00B338D1"/>
    <w:rsid w:val="00B46A64"/>
    <w:rsid w:val="00B46B00"/>
    <w:rsid w:val="00B53C97"/>
    <w:rsid w:val="00B661AC"/>
    <w:rsid w:val="00B66A47"/>
    <w:rsid w:val="00B73072"/>
    <w:rsid w:val="00B775C4"/>
    <w:rsid w:val="00B7764A"/>
    <w:rsid w:val="00B82F06"/>
    <w:rsid w:val="00B94B18"/>
    <w:rsid w:val="00BC130F"/>
    <w:rsid w:val="00BD46DF"/>
    <w:rsid w:val="00BD66E1"/>
    <w:rsid w:val="00BD74AC"/>
    <w:rsid w:val="00BF2F7A"/>
    <w:rsid w:val="00C0152F"/>
    <w:rsid w:val="00C15677"/>
    <w:rsid w:val="00C23059"/>
    <w:rsid w:val="00C37149"/>
    <w:rsid w:val="00C40838"/>
    <w:rsid w:val="00C46ECC"/>
    <w:rsid w:val="00C50059"/>
    <w:rsid w:val="00C5051B"/>
    <w:rsid w:val="00C50DC0"/>
    <w:rsid w:val="00C5335D"/>
    <w:rsid w:val="00C55138"/>
    <w:rsid w:val="00C658E3"/>
    <w:rsid w:val="00C822C8"/>
    <w:rsid w:val="00C83271"/>
    <w:rsid w:val="00C85621"/>
    <w:rsid w:val="00C87B87"/>
    <w:rsid w:val="00C926DB"/>
    <w:rsid w:val="00C960F7"/>
    <w:rsid w:val="00C96B58"/>
    <w:rsid w:val="00CA2412"/>
    <w:rsid w:val="00CA2803"/>
    <w:rsid w:val="00CB035E"/>
    <w:rsid w:val="00CB2FFC"/>
    <w:rsid w:val="00CB3410"/>
    <w:rsid w:val="00CC6B58"/>
    <w:rsid w:val="00CD0235"/>
    <w:rsid w:val="00CD34A3"/>
    <w:rsid w:val="00CE3B40"/>
    <w:rsid w:val="00D12985"/>
    <w:rsid w:val="00D2457A"/>
    <w:rsid w:val="00D26E85"/>
    <w:rsid w:val="00D33C42"/>
    <w:rsid w:val="00D34B4D"/>
    <w:rsid w:val="00D41D39"/>
    <w:rsid w:val="00D5723E"/>
    <w:rsid w:val="00D760E3"/>
    <w:rsid w:val="00D82CB2"/>
    <w:rsid w:val="00D84EC0"/>
    <w:rsid w:val="00D92798"/>
    <w:rsid w:val="00D935DA"/>
    <w:rsid w:val="00D95A81"/>
    <w:rsid w:val="00D96073"/>
    <w:rsid w:val="00D97305"/>
    <w:rsid w:val="00D977CA"/>
    <w:rsid w:val="00DA46E5"/>
    <w:rsid w:val="00DB56CB"/>
    <w:rsid w:val="00DB65AF"/>
    <w:rsid w:val="00DD3630"/>
    <w:rsid w:val="00DD3F5F"/>
    <w:rsid w:val="00DD6C46"/>
    <w:rsid w:val="00DD6EB8"/>
    <w:rsid w:val="00DF3ACE"/>
    <w:rsid w:val="00E00E3D"/>
    <w:rsid w:val="00E027BF"/>
    <w:rsid w:val="00E04CA2"/>
    <w:rsid w:val="00E10203"/>
    <w:rsid w:val="00E20564"/>
    <w:rsid w:val="00E24140"/>
    <w:rsid w:val="00E24DA9"/>
    <w:rsid w:val="00E268A6"/>
    <w:rsid w:val="00E30E9B"/>
    <w:rsid w:val="00E36D31"/>
    <w:rsid w:val="00E41D7F"/>
    <w:rsid w:val="00E421A7"/>
    <w:rsid w:val="00E450BC"/>
    <w:rsid w:val="00E46309"/>
    <w:rsid w:val="00E472F2"/>
    <w:rsid w:val="00E70707"/>
    <w:rsid w:val="00E71A05"/>
    <w:rsid w:val="00E8375D"/>
    <w:rsid w:val="00E90E78"/>
    <w:rsid w:val="00E9506E"/>
    <w:rsid w:val="00E96804"/>
    <w:rsid w:val="00EA2FC7"/>
    <w:rsid w:val="00EC6D72"/>
    <w:rsid w:val="00EC7B6E"/>
    <w:rsid w:val="00ED47BD"/>
    <w:rsid w:val="00EE4F83"/>
    <w:rsid w:val="00EF46E4"/>
    <w:rsid w:val="00F045AB"/>
    <w:rsid w:val="00F10E98"/>
    <w:rsid w:val="00F118C3"/>
    <w:rsid w:val="00F139C0"/>
    <w:rsid w:val="00F16D05"/>
    <w:rsid w:val="00F23A5A"/>
    <w:rsid w:val="00F24EF7"/>
    <w:rsid w:val="00F316CA"/>
    <w:rsid w:val="00F3249A"/>
    <w:rsid w:val="00F41493"/>
    <w:rsid w:val="00F53E58"/>
    <w:rsid w:val="00F614FF"/>
    <w:rsid w:val="00F67950"/>
    <w:rsid w:val="00F73428"/>
    <w:rsid w:val="00F7553B"/>
    <w:rsid w:val="00F84E46"/>
    <w:rsid w:val="00F8749C"/>
    <w:rsid w:val="00F91FFA"/>
    <w:rsid w:val="00FA4662"/>
    <w:rsid w:val="00FA4B60"/>
    <w:rsid w:val="00FB4EEF"/>
    <w:rsid w:val="00FD1407"/>
    <w:rsid w:val="00FE6AD1"/>
    <w:rsid w:val="00FF303A"/>
    <w:rsid w:val="00FF476A"/>
    <w:rsid w:val="00FF59E7"/>
    <w:rsid w:val="00FF6BEC"/>
    <w:rsid w:val="0645DE01"/>
    <w:rsid w:val="10A52361"/>
    <w:rsid w:val="185442B7"/>
    <w:rsid w:val="25B9D96F"/>
    <w:rsid w:val="37C677BD"/>
    <w:rsid w:val="45463CD9"/>
    <w:rsid w:val="45C7D88A"/>
    <w:rsid w:val="48743B77"/>
    <w:rsid w:val="4F08406A"/>
    <w:rsid w:val="6C9012D4"/>
    <w:rsid w:val="70D6E424"/>
    <w:rsid w:val="7D6E6D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D574F2"/>
  <w15:docId w15:val="{56B3AC5A-E57D-0548-A736-356E8E3B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A9"/>
    <w:rPr>
      <w:rFonts w:ascii="Cambria" w:eastAsia="Cambria" w:hAnsi="Cambria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1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AC"/>
    <w:rPr>
      <w:rFonts w:ascii="Lucida Grande" w:eastAsia="Cambria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1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140"/>
    <w:rPr>
      <w:rFonts w:ascii="Cambria" w:eastAsia="Cambria" w:hAnsi="Cambria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4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140"/>
    <w:rPr>
      <w:rFonts w:ascii="Cambria" w:eastAsia="Cambria" w:hAnsi="Cambri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24140"/>
  </w:style>
  <w:style w:type="paragraph" w:customStyle="1" w:styleId="BasicParagraph">
    <w:name w:val="[Basic Paragraph]"/>
    <w:basedOn w:val="Normal"/>
    <w:uiPriority w:val="99"/>
    <w:rsid w:val="00DF3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3707F"/>
    <w:pPr>
      <w:ind w:left="720"/>
      <w:contextualSpacing/>
    </w:pPr>
    <w:rPr>
      <w:rFonts w:ascii="MetaCondBookLF-Roman" w:hAnsi="MetaCondBookLF-Roman"/>
      <w:sz w:val="24"/>
      <w:szCs w:val="24"/>
    </w:rPr>
  </w:style>
  <w:style w:type="table" w:styleId="TableGrid">
    <w:name w:val="Table Grid"/>
    <w:basedOn w:val="TableNormal"/>
    <w:uiPriority w:val="59"/>
    <w:rsid w:val="00CA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7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B6C"/>
    <w:rPr>
      <w:rFonts w:ascii="Cambria" w:eastAsia="Cambria" w:hAnsi="Cambri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B6C"/>
    <w:rPr>
      <w:rFonts w:ascii="Cambria" w:eastAsia="Cambria" w:hAnsi="Cambria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02178"/>
    <w:rPr>
      <w:rFonts w:ascii="Cambria" w:eastAsia="Cambria" w:hAnsi="Cambria"/>
      <w:sz w:val="20"/>
      <w:szCs w:val="20"/>
      <w:lang w:eastAsia="en-US"/>
    </w:rPr>
  </w:style>
  <w:style w:type="paragraph" w:customStyle="1" w:styleId="FormH2firstpagesub-header">
    <w:name w:val="+Form H2 (first page sub-header)"/>
    <w:qFormat/>
    <w:rsid w:val="00043335"/>
    <w:pPr>
      <w:pBdr>
        <w:bottom w:val="single" w:sz="12" w:space="4" w:color="E3A56A"/>
      </w:pBdr>
      <w:spacing w:after="320"/>
    </w:pPr>
    <w:rPr>
      <w:rFonts w:ascii="Georgia" w:hAnsi="Georgia" w:cstheme="minorBidi"/>
      <w:i/>
      <w:color w:val="E3A56A"/>
      <w:sz w:val="24"/>
      <w:szCs w:val="32"/>
      <w:lang w:eastAsia="en-US"/>
    </w:rPr>
  </w:style>
  <w:style w:type="paragraph" w:customStyle="1" w:styleId="Formbodyparagraph">
    <w:name w:val="+Form body paragraph"/>
    <w:basedOn w:val="Normal"/>
    <w:qFormat/>
    <w:rsid w:val="00043335"/>
    <w:pPr>
      <w:spacing w:after="160"/>
    </w:pPr>
    <w:rPr>
      <w:rFonts w:ascii="Arial" w:eastAsiaTheme="minorEastAsia" w:hAnsi="Arial" w:cs="Arial"/>
      <w:sz w:val="22"/>
      <w:szCs w:val="22"/>
    </w:rPr>
  </w:style>
  <w:style w:type="paragraph" w:customStyle="1" w:styleId="Forminstructionbox">
    <w:name w:val="+Form instruction box"/>
    <w:basedOn w:val="Formbodyparagraph"/>
    <w:qFormat/>
    <w:rsid w:val="00043335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pacing w:before="360" w:after="360"/>
    </w:pPr>
  </w:style>
  <w:style w:type="paragraph" w:customStyle="1" w:styleId="FormH2sectionheader">
    <w:name w:val="+Form H2 (section header)"/>
    <w:basedOn w:val="Normal"/>
    <w:qFormat/>
    <w:rsid w:val="00043335"/>
    <w:pPr>
      <w:pBdr>
        <w:bottom w:val="single" w:sz="12" w:space="4" w:color="BFBFBF" w:themeColor="background1" w:themeShade="BF"/>
      </w:pBdr>
      <w:spacing w:after="240"/>
    </w:pPr>
    <w:rPr>
      <w:rFonts w:ascii="Georgia" w:eastAsiaTheme="minorEastAsia" w:hAnsi="Georgia" w:cstheme="minorBidi"/>
      <w:b/>
      <w:sz w:val="24"/>
      <w:szCs w:val="24"/>
    </w:rPr>
  </w:style>
  <w:style w:type="paragraph" w:customStyle="1" w:styleId="FormH1">
    <w:name w:val="+Form H1"/>
    <w:basedOn w:val="Normal"/>
    <w:qFormat/>
    <w:rsid w:val="00043335"/>
    <w:pPr>
      <w:spacing w:after="160"/>
    </w:pPr>
    <w:rPr>
      <w:rFonts w:ascii="Georgia" w:eastAsiaTheme="minorEastAsia" w:hAnsi="Georgia" w:cstheme="minorBidi"/>
      <w:b/>
      <w:color w:val="CB6523"/>
      <w:sz w:val="32"/>
      <w:szCs w:val="32"/>
    </w:rPr>
  </w:style>
  <w:style w:type="paragraph" w:customStyle="1" w:styleId="Footer0">
    <w:name w:val="+Footer"/>
    <w:basedOn w:val="Footer"/>
    <w:qFormat/>
    <w:rsid w:val="00043335"/>
    <w:pPr>
      <w:pBdr>
        <w:top w:val="single" w:sz="2" w:space="4" w:color="41395F"/>
        <w:left w:val="single" w:sz="2" w:space="4" w:color="41395F"/>
        <w:bottom w:val="single" w:sz="2" w:space="4" w:color="41395F"/>
        <w:right w:val="single" w:sz="2" w:space="4" w:color="41395F"/>
      </w:pBdr>
      <w:tabs>
        <w:tab w:val="clear" w:pos="8640"/>
        <w:tab w:val="right" w:pos="10170"/>
      </w:tabs>
    </w:pPr>
    <w:rPr>
      <w:rFonts w:ascii="Arial" w:eastAsiaTheme="minorEastAsia" w:hAnsi="Arial" w:cstheme="minorBidi"/>
      <w:color w:val="41395F"/>
      <w:sz w:val="16"/>
      <w:szCs w:val="16"/>
    </w:rPr>
  </w:style>
  <w:style w:type="paragraph" w:customStyle="1" w:styleId="Formquestion">
    <w:name w:val="+Form question"/>
    <w:basedOn w:val="Formbodyparagraph"/>
    <w:qFormat/>
    <w:rsid w:val="0004333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F2F2F2" w:themeFill="background1" w:themeFillShade="F2"/>
    </w:pPr>
  </w:style>
  <w:style w:type="character" w:styleId="Hyperlink">
    <w:name w:val="Hyperlink"/>
    <w:basedOn w:val="DefaultParagraphFont"/>
    <w:uiPriority w:val="99"/>
    <w:unhideWhenUsed/>
    <w:rsid w:val="00043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335"/>
    <w:rPr>
      <w:color w:val="605E5C"/>
      <w:shd w:val="clear" w:color="auto" w:fill="E1DFDD"/>
    </w:rPr>
  </w:style>
  <w:style w:type="character" w:customStyle="1" w:styleId="Basictextbold">
    <w:name w:val="Basic text bold"/>
    <w:uiPriority w:val="99"/>
    <w:rsid w:val="001B7882"/>
    <w:rPr>
      <w:rFonts w:ascii="Candara" w:hAnsi="Candara" w:cs="Candara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A4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lcommission.org/upload" TargetMode="External"/><Relationship Id="rId18" Type="http://schemas.openxmlformats.org/officeDocument/2006/relationships/hyperlink" Target="https://www.hlcommission.org/General/glossary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wnload.hlcommission.org/StudentFacultyRatioWorksheet_FRM.xls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lcommission.org/General/glossary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nces.ed.gov/ipeds/cipcode/Default.aspx?y=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ces.ed.gov/ipeds/cipcode/Default.aspx?y=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download.hlcommission.org/FinancialDataWorksheets_FRM.xls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ekingaccreditation@hlcommission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ekingaccreditation@hlcommiss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16E62CB072D4B89EF2398AB3EB573" ma:contentTypeVersion="4" ma:contentTypeDescription="Create a new document." ma:contentTypeScope="" ma:versionID="fca29e0c39dc084d0cb3bffa1dc1de38">
  <xsd:schema xmlns:xsd="http://www.w3.org/2001/XMLSchema" xmlns:xs="http://www.w3.org/2001/XMLSchema" xmlns:p="http://schemas.microsoft.com/office/2006/metadata/properties" xmlns:ns2="7fc40be6-4655-4e05-82b1-da65bce3115b" targetNamespace="http://schemas.microsoft.com/office/2006/metadata/properties" ma:root="true" ma:fieldsID="779cccf31b079cced6d5e0a5ddf7b1b9" ns2:_="">
    <xsd:import namespace="7fc40be6-4655-4e05-82b1-da65bce31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40be6-4655-4e05-82b1-da65bce3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6D150-8002-4822-9E44-D79D1F1AE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F41A7-C8C5-C144-8812-ADDE2B491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8D4F5-F1EB-40AB-93C1-39B346196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40be6-4655-4e05-82b1-da65bce31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7A1973-C1D1-467C-AF41-9BBB6EA72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erg</dc:creator>
  <cp:keywords/>
  <dc:description/>
  <cp:lastModifiedBy>Jessica Glowinski Garfield</cp:lastModifiedBy>
  <cp:revision>189</cp:revision>
  <dcterms:created xsi:type="dcterms:W3CDTF">2020-11-11T17:36:00Z</dcterms:created>
  <dcterms:modified xsi:type="dcterms:W3CDTF">2021-08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16E62CB072D4B89EF2398AB3EB573</vt:lpwstr>
  </property>
</Properties>
</file>